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14" w:rsidRDefault="00265014" w:rsidP="00265014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31"/>
      <w:r>
        <w:rPr>
          <w:rFonts w:ascii="Times New Roman" w:hAnsi="Times New Roman"/>
          <w:b w:val="0"/>
          <w:color w:val="auto"/>
          <w:sz w:val="28"/>
          <w:szCs w:val="28"/>
        </w:rPr>
        <w:t>Приложение 6</w:t>
      </w:r>
    </w:p>
    <w:p w:rsidR="00265014" w:rsidRDefault="00265014" w:rsidP="005E18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65014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187D" w:rsidRPr="0092532B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Межнациональные отношения, поддержка казачества, профилактика терроризма, экстремизма, правонарушений и наркомании в городе Невинномысске»</w:t>
      </w:r>
      <w:bookmarkEnd w:id="0"/>
    </w:p>
    <w:p w:rsidR="005E187D" w:rsidRDefault="005E187D" w:rsidP="0026501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45D0" w:rsidRPr="001A45D0" w:rsidRDefault="005E187D" w:rsidP="001A45D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75300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753004">
        <w:rPr>
          <w:rFonts w:ascii="Times New Roman" w:hAnsi="Times New Roman"/>
          <w:sz w:val="28"/>
          <w:szCs w:val="28"/>
        </w:rPr>
        <w:t xml:space="preserve"> </w:t>
      </w:r>
      <w:r w:rsidR="00496B0F" w:rsidRPr="00F24DF2">
        <w:rPr>
          <w:rFonts w:ascii="Times New Roman" w:hAnsi="Times New Roman"/>
          <w:sz w:val="28"/>
          <w:szCs w:val="28"/>
        </w:rPr>
        <w:t>постановление</w:t>
      </w:r>
      <w:r w:rsidR="00496B0F">
        <w:rPr>
          <w:rFonts w:ascii="Times New Roman" w:hAnsi="Times New Roman"/>
          <w:sz w:val="28"/>
          <w:szCs w:val="28"/>
        </w:rPr>
        <w:t xml:space="preserve"> от 15 ноября 2019 г. </w:t>
      </w:r>
      <w:r w:rsidR="00A85130">
        <w:rPr>
          <w:rFonts w:ascii="Times New Roman" w:hAnsi="Times New Roman"/>
          <w:sz w:val="28"/>
          <w:szCs w:val="28"/>
        </w:rPr>
        <w:t xml:space="preserve">                         </w:t>
      </w:r>
      <w:r w:rsidR="00496B0F">
        <w:rPr>
          <w:rFonts w:ascii="Times New Roman" w:hAnsi="Times New Roman"/>
          <w:sz w:val="28"/>
          <w:szCs w:val="28"/>
        </w:rPr>
        <w:t>№ 2139</w:t>
      </w:r>
      <w:r w:rsidRPr="00753004">
        <w:rPr>
          <w:rFonts w:ascii="Times New Roman" w:hAnsi="Times New Roman"/>
          <w:sz w:val="28"/>
          <w:szCs w:val="28"/>
        </w:rPr>
        <w:t xml:space="preserve"> с изменениями от </w:t>
      </w:r>
      <w:r w:rsidR="001A45D0">
        <w:rPr>
          <w:rFonts w:ascii="Times New Roman" w:hAnsi="Times New Roman"/>
          <w:sz w:val="28"/>
          <w:szCs w:val="28"/>
        </w:rPr>
        <w:t>30 ноября 2020 г.</w:t>
      </w:r>
      <w:r w:rsidR="001A45D0" w:rsidRPr="001A45D0">
        <w:rPr>
          <w:rFonts w:ascii="Times New Roman" w:hAnsi="Times New Roman"/>
          <w:sz w:val="28"/>
          <w:szCs w:val="28"/>
        </w:rPr>
        <w:t xml:space="preserve"> № 1972</w:t>
      </w:r>
      <w:r w:rsidR="007C22DB">
        <w:rPr>
          <w:rFonts w:ascii="Times New Roman" w:hAnsi="Times New Roman"/>
          <w:sz w:val="28"/>
          <w:szCs w:val="28"/>
        </w:rPr>
        <w:t xml:space="preserve">, от 30 марта 2021 г. </w:t>
      </w:r>
      <w:r w:rsidR="00205D8A">
        <w:rPr>
          <w:rFonts w:ascii="Times New Roman" w:hAnsi="Times New Roman"/>
          <w:sz w:val="28"/>
          <w:szCs w:val="28"/>
        </w:rPr>
        <w:t xml:space="preserve">                             </w:t>
      </w:r>
      <w:r w:rsidR="007C22DB">
        <w:rPr>
          <w:rFonts w:ascii="Times New Roman" w:hAnsi="Times New Roman"/>
          <w:sz w:val="28"/>
          <w:szCs w:val="28"/>
        </w:rPr>
        <w:t xml:space="preserve">№ 538, от 13 сентября 2021 г. № 1572, от 30 ноября 2021 г. № 2057, </w:t>
      </w:r>
      <w:r w:rsidR="00205D8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C22DB">
        <w:rPr>
          <w:rFonts w:ascii="Times New Roman" w:hAnsi="Times New Roman"/>
          <w:sz w:val="28"/>
          <w:szCs w:val="28"/>
        </w:rPr>
        <w:t>от 28 декабря 2021 г. № 2294</w:t>
      </w:r>
      <w:r w:rsidR="001A45D0">
        <w:rPr>
          <w:rFonts w:ascii="Times New Roman" w:hAnsi="Times New Roman"/>
          <w:sz w:val="28"/>
          <w:szCs w:val="28"/>
        </w:rPr>
        <w:t>.</w:t>
      </w:r>
    </w:p>
    <w:p w:rsidR="005E187D" w:rsidRPr="00753004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3004">
        <w:rPr>
          <w:rFonts w:ascii="Times New Roman" w:hAnsi="Times New Roman"/>
          <w:sz w:val="28"/>
          <w:szCs w:val="28"/>
        </w:rPr>
        <w:t xml:space="preserve">Ответственный исполнитель - администрация города Невинномысска в лице </w:t>
      </w:r>
      <w:proofErr w:type="gramStart"/>
      <w:r w:rsidRPr="001A45D0">
        <w:rPr>
          <w:rFonts w:ascii="Times New Roman" w:hAnsi="Times New Roman"/>
          <w:sz w:val="28"/>
          <w:szCs w:val="28"/>
        </w:rPr>
        <w:t>отдела общественной безопасности</w:t>
      </w:r>
      <w:r w:rsidRPr="00753004">
        <w:rPr>
          <w:rFonts w:ascii="Times New Roman" w:hAnsi="Times New Roman"/>
          <w:sz w:val="28"/>
          <w:szCs w:val="28"/>
        </w:rPr>
        <w:t xml:space="preserve"> администрации города Невинномысска</w:t>
      </w:r>
      <w:proofErr w:type="gramEnd"/>
      <w:r w:rsidRPr="00753004">
        <w:rPr>
          <w:rFonts w:ascii="Times New Roman" w:hAnsi="Times New Roman"/>
          <w:sz w:val="28"/>
          <w:szCs w:val="28"/>
        </w:rPr>
        <w:t>.</w:t>
      </w:r>
    </w:p>
    <w:p w:rsidR="005E187D" w:rsidRPr="00530A03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A03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1A45D0" w:rsidRPr="00530A03">
        <w:rPr>
          <w:rFonts w:ascii="Times New Roman" w:hAnsi="Times New Roman"/>
          <w:sz w:val="28"/>
          <w:szCs w:val="28"/>
        </w:rPr>
        <w:t>2</w:t>
      </w:r>
      <w:r w:rsidR="00530A03">
        <w:rPr>
          <w:rFonts w:ascii="Times New Roman" w:hAnsi="Times New Roman"/>
          <w:sz w:val="28"/>
          <w:szCs w:val="28"/>
        </w:rPr>
        <w:t>1</w:t>
      </w:r>
      <w:r w:rsidR="001A45D0" w:rsidRPr="00530A03">
        <w:rPr>
          <w:rFonts w:ascii="Times New Roman" w:hAnsi="Times New Roman"/>
          <w:sz w:val="28"/>
          <w:szCs w:val="28"/>
        </w:rPr>
        <w:t xml:space="preserve"> </w:t>
      </w:r>
      <w:r w:rsidRPr="00530A03">
        <w:rPr>
          <w:rFonts w:ascii="Times New Roman" w:hAnsi="Times New Roman"/>
          <w:sz w:val="28"/>
          <w:szCs w:val="28"/>
        </w:rPr>
        <w:t xml:space="preserve">году выделено </w:t>
      </w:r>
      <w:r w:rsidR="00530A03">
        <w:rPr>
          <w:rFonts w:ascii="Times New Roman" w:hAnsi="Times New Roman"/>
          <w:sz w:val="28"/>
          <w:szCs w:val="28"/>
        </w:rPr>
        <w:t>4368,94</w:t>
      </w:r>
      <w:r w:rsidRPr="00530A03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187D" w:rsidRPr="00530A03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A03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59488E" w:rsidRPr="00530A03">
        <w:rPr>
          <w:rFonts w:ascii="Times New Roman" w:hAnsi="Times New Roman"/>
          <w:sz w:val="28"/>
          <w:szCs w:val="28"/>
        </w:rPr>
        <w:t>100,00</w:t>
      </w:r>
      <w:r w:rsidRPr="00530A03">
        <w:rPr>
          <w:rFonts w:ascii="Times New Roman" w:hAnsi="Times New Roman"/>
          <w:sz w:val="28"/>
          <w:szCs w:val="28"/>
        </w:rPr>
        <w:t xml:space="preserve"> тыс. рублей;</w:t>
      </w:r>
    </w:p>
    <w:p w:rsidR="005E187D" w:rsidRPr="00530A03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A03">
        <w:rPr>
          <w:rFonts w:ascii="Times New Roman" w:hAnsi="Times New Roman"/>
          <w:sz w:val="28"/>
          <w:szCs w:val="28"/>
        </w:rPr>
        <w:t xml:space="preserve">бюджет города – </w:t>
      </w:r>
      <w:r w:rsidR="00530A03">
        <w:rPr>
          <w:rFonts w:ascii="Times New Roman" w:hAnsi="Times New Roman"/>
          <w:sz w:val="28"/>
          <w:szCs w:val="28"/>
        </w:rPr>
        <w:t>4268,94</w:t>
      </w:r>
      <w:r w:rsidRPr="00530A03">
        <w:rPr>
          <w:rFonts w:ascii="Times New Roman" w:hAnsi="Times New Roman"/>
          <w:sz w:val="28"/>
          <w:szCs w:val="28"/>
        </w:rPr>
        <w:t xml:space="preserve"> тыс. рублей.</w:t>
      </w:r>
    </w:p>
    <w:p w:rsidR="005E187D" w:rsidRPr="00530A03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A03">
        <w:rPr>
          <w:rFonts w:ascii="Times New Roman" w:hAnsi="Times New Roman"/>
          <w:sz w:val="28"/>
          <w:szCs w:val="28"/>
        </w:rPr>
        <w:t>За 20</w:t>
      </w:r>
      <w:r w:rsidR="0059488E" w:rsidRPr="00530A03">
        <w:rPr>
          <w:rFonts w:ascii="Times New Roman" w:hAnsi="Times New Roman"/>
          <w:sz w:val="28"/>
          <w:szCs w:val="28"/>
        </w:rPr>
        <w:t>2</w:t>
      </w:r>
      <w:r w:rsidR="00530A03">
        <w:rPr>
          <w:rFonts w:ascii="Times New Roman" w:hAnsi="Times New Roman"/>
          <w:sz w:val="28"/>
          <w:szCs w:val="28"/>
        </w:rPr>
        <w:t>1</w:t>
      </w:r>
      <w:r w:rsidRPr="00530A03">
        <w:rPr>
          <w:rFonts w:ascii="Times New Roman" w:hAnsi="Times New Roman"/>
          <w:sz w:val="28"/>
          <w:szCs w:val="28"/>
        </w:rPr>
        <w:t xml:space="preserve"> год освоено </w:t>
      </w:r>
      <w:r w:rsidR="00530A03">
        <w:rPr>
          <w:rFonts w:ascii="Times New Roman" w:hAnsi="Times New Roman"/>
          <w:sz w:val="28"/>
          <w:szCs w:val="28"/>
        </w:rPr>
        <w:t>3044,</w:t>
      </w:r>
      <w:r w:rsidR="00A00DE5">
        <w:rPr>
          <w:rFonts w:ascii="Times New Roman" w:hAnsi="Times New Roman"/>
          <w:sz w:val="28"/>
          <w:szCs w:val="28"/>
        </w:rPr>
        <w:t>12</w:t>
      </w:r>
      <w:r w:rsidRPr="00530A03">
        <w:rPr>
          <w:rFonts w:ascii="Times New Roman" w:hAnsi="Times New Roman"/>
          <w:sz w:val="28"/>
          <w:szCs w:val="28"/>
        </w:rPr>
        <w:t xml:space="preserve"> тыс. рублей (</w:t>
      </w:r>
      <w:r w:rsidR="00530A03">
        <w:rPr>
          <w:rFonts w:ascii="Times New Roman" w:hAnsi="Times New Roman"/>
          <w:sz w:val="28"/>
          <w:szCs w:val="28"/>
        </w:rPr>
        <w:t>69,6</w:t>
      </w:r>
      <w:r w:rsidR="00AA3A97">
        <w:rPr>
          <w:rFonts w:ascii="Times New Roman" w:hAnsi="Times New Roman"/>
          <w:sz w:val="28"/>
          <w:szCs w:val="28"/>
        </w:rPr>
        <w:t>8</w:t>
      </w:r>
      <w:r w:rsidRPr="00530A03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5E187D" w:rsidRPr="00530A03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A03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59488E" w:rsidRPr="00530A03">
        <w:rPr>
          <w:rFonts w:ascii="Times New Roman" w:hAnsi="Times New Roman"/>
          <w:sz w:val="28"/>
          <w:szCs w:val="28"/>
        </w:rPr>
        <w:t>100,00</w:t>
      </w:r>
      <w:r w:rsidRPr="00530A03">
        <w:rPr>
          <w:rFonts w:ascii="Times New Roman" w:hAnsi="Times New Roman"/>
          <w:sz w:val="28"/>
          <w:szCs w:val="28"/>
        </w:rPr>
        <w:t xml:space="preserve"> тыс. рублей (100 %);</w:t>
      </w:r>
    </w:p>
    <w:p w:rsidR="005E187D" w:rsidRPr="00530A03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A03">
        <w:rPr>
          <w:rFonts w:ascii="Times New Roman" w:hAnsi="Times New Roman"/>
          <w:sz w:val="28"/>
          <w:szCs w:val="28"/>
        </w:rPr>
        <w:t xml:space="preserve">бюджет города – </w:t>
      </w:r>
      <w:r w:rsidR="00530A03">
        <w:rPr>
          <w:rFonts w:ascii="Times New Roman" w:hAnsi="Times New Roman"/>
          <w:sz w:val="28"/>
          <w:szCs w:val="28"/>
        </w:rPr>
        <w:t>2944,</w:t>
      </w:r>
      <w:r w:rsidR="00A00DE5">
        <w:rPr>
          <w:rFonts w:ascii="Times New Roman" w:hAnsi="Times New Roman"/>
          <w:sz w:val="28"/>
          <w:szCs w:val="28"/>
        </w:rPr>
        <w:t>12</w:t>
      </w:r>
      <w:r w:rsidRPr="00530A03">
        <w:rPr>
          <w:rFonts w:ascii="Times New Roman" w:hAnsi="Times New Roman"/>
          <w:sz w:val="28"/>
          <w:szCs w:val="28"/>
        </w:rPr>
        <w:t xml:space="preserve"> тыс. рублей (</w:t>
      </w:r>
      <w:r w:rsidR="00530A03">
        <w:rPr>
          <w:rFonts w:ascii="Times New Roman" w:hAnsi="Times New Roman"/>
          <w:sz w:val="28"/>
          <w:szCs w:val="28"/>
        </w:rPr>
        <w:t>68,9</w:t>
      </w:r>
      <w:r w:rsidR="00AA3A97">
        <w:rPr>
          <w:rFonts w:ascii="Times New Roman" w:hAnsi="Times New Roman"/>
          <w:sz w:val="28"/>
          <w:szCs w:val="28"/>
        </w:rPr>
        <w:t>7</w:t>
      </w:r>
      <w:r w:rsidRPr="00530A03">
        <w:rPr>
          <w:rFonts w:ascii="Times New Roman" w:hAnsi="Times New Roman"/>
          <w:sz w:val="28"/>
          <w:szCs w:val="28"/>
        </w:rPr>
        <w:t xml:space="preserve"> %).</w:t>
      </w:r>
    </w:p>
    <w:p w:rsidR="00CF640E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3D1B">
        <w:rPr>
          <w:rFonts w:ascii="Times New Roman" w:hAnsi="Times New Roman"/>
          <w:sz w:val="28"/>
          <w:szCs w:val="28"/>
        </w:rPr>
        <w:t xml:space="preserve">Все </w:t>
      </w:r>
      <w:r w:rsidR="00AD3D1B">
        <w:rPr>
          <w:rFonts w:ascii="Times New Roman" w:hAnsi="Times New Roman"/>
          <w:sz w:val="28"/>
          <w:szCs w:val="28"/>
        </w:rPr>
        <w:t>6</w:t>
      </w:r>
      <w:r w:rsidRPr="00AD3D1B">
        <w:rPr>
          <w:rFonts w:ascii="Times New Roman" w:hAnsi="Times New Roman"/>
          <w:sz w:val="28"/>
          <w:szCs w:val="28"/>
        </w:rPr>
        <w:t xml:space="preserve"> мероприяти</w:t>
      </w:r>
      <w:r w:rsidR="00AD3D1B">
        <w:rPr>
          <w:rFonts w:ascii="Times New Roman" w:hAnsi="Times New Roman"/>
          <w:sz w:val="28"/>
          <w:szCs w:val="28"/>
        </w:rPr>
        <w:t>й</w:t>
      </w:r>
      <w:r w:rsidRPr="00AD3D1B">
        <w:rPr>
          <w:rFonts w:ascii="Times New Roman" w:hAnsi="Times New Roman"/>
          <w:sz w:val="28"/>
          <w:szCs w:val="28"/>
        </w:rPr>
        <w:t xml:space="preserve"> </w:t>
      </w:r>
      <w:r w:rsidR="000A110E">
        <w:rPr>
          <w:rFonts w:ascii="Times New Roman" w:hAnsi="Times New Roman"/>
          <w:sz w:val="28"/>
          <w:szCs w:val="28"/>
        </w:rPr>
        <w:t xml:space="preserve">программы </w:t>
      </w:r>
      <w:r w:rsidRPr="00AD3D1B">
        <w:rPr>
          <w:rFonts w:ascii="Times New Roman" w:hAnsi="Times New Roman"/>
          <w:sz w:val="28"/>
          <w:szCs w:val="28"/>
        </w:rPr>
        <w:t>выполнялись</w:t>
      </w:r>
      <w:r w:rsidR="00AD3D1B">
        <w:rPr>
          <w:rFonts w:ascii="Times New Roman" w:hAnsi="Times New Roman"/>
          <w:sz w:val="28"/>
          <w:szCs w:val="28"/>
        </w:rPr>
        <w:t xml:space="preserve"> (1 начато с опозданием)</w:t>
      </w:r>
      <w:r w:rsidRPr="00AD3D1B">
        <w:rPr>
          <w:rFonts w:ascii="Times New Roman" w:hAnsi="Times New Roman"/>
          <w:sz w:val="28"/>
          <w:szCs w:val="28"/>
        </w:rPr>
        <w:t xml:space="preserve">, </w:t>
      </w:r>
      <w:r w:rsidR="00AD3D1B">
        <w:rPr>
          <w:rFonts w:ascii="Times New Roman" w:hAnsi="Times New Roman"/>
          <w:sz w:val="28"/>
          <w:szCs w:val="28"/>
        </w:rPr>
        <w:t>из</w:t>
      </w:r>
      <w:r w:rsidR="008E26A6" w:rsidRPr="00AD3D1B">
        <w:rPr>
          <w:rFonts w:ascii="Times New Roman" w:hAnsi="Times New Roman"/>
          <w:sz w:val="28"/>
          <w:szCs w:val="28"/>
        </w:rPr>
        <w:t xml:space="preserve"> </w:t>
      </w:r>
      <w:r w:rsidR="00AD3D1B">
        <w:rPr>
          <w:rFonts w:ascii="Times New Roman" w:hAnsi="Times New Roman"/>
          <w:sz w:val="28"/>
          <w:szCs w:val="28"/>
        </w:rPr>
        <w:t xml:space="preserve">9 </w:t>
      </w:r>
      <w:r w:rsidR="008E26A6" w:rsidRPr="00AD3D1B">
        <w:rPr>
          <w:rFonts w:ascii="Times New Roman" w:hAnsi="Times New Roman"/>
          <w:sz w:val="28"/>
          <w:szCs w:val="28"/>
        </w:rPr>
        <w:t>непосредственных результат</w:t>
      </w:r>
      <w:r w:rsidR="00AD3D1B">
        <w:rPr>
          <w:rFonts w:ascii="Times New Roman" w:hAnsi="Times New Roman"/>
          <w:sz w:val="28"/>
          <w:szCs w:val="28"/>
        </w:rPr>
        <w:t xml:space="preserve">ов 6 </w:t>
      </w:r>
      <w:r w:rsidR="0021274D">
        <w:rPr>
          <w:rFonts w:ascii="Times New Roman" w:hAnsi="Times New Roman"/>
          <w:sz w:val="28"/>
          <w:szCs w:val="28"/>
        </w:rPr>
        <w:t>достигли планового уровня</w:t>
      </w:r>
      <w:r w:rsidR="00AD3D1B">
        <w:rPr>
          <w:rFonts w:ascii="Times New Roman" w:hAnsi="Times New Roman"/>
          <w:sz w:val="28"/>
          <w:szCs w:val="28"/>
        </w:rPr>
        <w:t xml:space="preserve">, </w:t>
      </w:r>
      <w:r w:rsidR="001451E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D3D1B">
        <w:rPr>
          <w:rFonts w:ascii="Times New Roman" w:hAnsi="Times New Roman"/>
          <w:sz w:val="28"/>
          <w:szCs w:val="28"/>
        </w:rPr>
        <w:t>3 перевыполнены.</w:t>
      </w:r>
      <w:r w:rsidRPr="00AD3D1B">
        <w:rPr>
          <w:rFonts w:ascii="Times New Roman" w:hAnsi="Times New Roman"/>
          <w:sz w:val="28"/>
          <w:szCs w:val="28"/>
        </w:rPr>
        <w:t xml:space="preserve"> Из </w:t>
      </w:r>
      <w:r w:rsidR="00AD3D1B">
        <w:rPr>
          <w:rFonts w:ascii="Times New Roman" w:hAnsi="Times New Roman"/>
          <w:sz w:val="28"/>
          <w:szCs w:val="28"/>
        </w:rPr>
        <w:t>1</w:t>
      </w:r>
      <w:r w:rsidR="008E26A6" w:rsidRPr="00AD3D1B">
        <w:rPr>
          <w:rFonts w:ascii="Times New Roman" w:hAnsi="Times New Roman"/>
          <w:sz w:val="28"/>
          <w:szCs w:val="28"/>
        </w:rPr>
        <w:t>6</w:t>
      </w:r>
      <w:r w:rsidRPr="00AD3D1B">
        <w:rPr>
          <w:rFonts w:ascii="Times New Roman" w:hAnsi="Times New Roman"/>
          <w:sz w:val="28"/>
          <w:szCs w:val="28"/>
        </w:rPr>
        <w:t xml:space="preserve"> контрольных событий </w:t>
      </w:r>
      <w:r w:rsidR="008E26A6" w:rsidRPr="00AD3D1B">
        <w:rPr>
          <w:rFonts w:ascii="Times New Roman" w:hAnsi="Times New Roman"/>
          <w:sz w:val="28"/>
          <w:szCs w:val="28"/>
        </w:rPr>
        <w:t xml:space="preserve">в срок </w:t>
      </w:r>
      <w:r w:rsidRPr="00AD3D1B">
        <w:rPr>
          <w:rFonts w:ascii="Times New Roman" w:hAnsi="Times New Roman"/>
          <w:sz w:val="28"/>
          <w:szCs w:val="28"/>
        </w:rPr>
        <w:t>наступил</w:t>
      </w:r>
      <w:r w:rsidR="00AD3D1B">
        <w:rPr>
          <w:rFonts w:ascii="Times New Roman" w:hAnsi="Times New Roman"/>
          <w:sz w:val="28"/>
          <w:szCs w:val="28"/>
        </w:rPr>
        <w:t>и</w:t>
      </w:r>
      <w:r w:rsidRPr="00AD3D1B">
        <w:rPr>
          <w:rFonts w:ascii="Times New Roman" w:hAnsi="Times New Roman"/>
          <w:sz w:val="28"/>
          <w:szCs w:val="28"/>
        </w:rPr>
        <w:t xml:space="preserve"> </w:t>
      </w:r>
      <w:r w:rsidR="00AD3D1B">
        <w:rPr>
          <w:rFonts w:ascii="Times New Roman" w:hAnsi="Times New Roman"/>
          <w:sz w:val="28"/>
          <w:szCs w:val="28"/>
        </w:rPr>
        <w:t>15</w:t>
      </w:r>
      <w:r w:rsidR="008E26A6" w:rsidRPr="00A5466B">
        <w:rPr>
          <w:rFonts w:ascii="Times New Roman" w:hAnsi="Times New Roman"/>
          <w:sz w:val="28"/>
          <w:szCs w:val="28"/>
        </w:rPr>
        <w:t xml:space="preserve">. </w:t>
      </w:r>
    </w:p>
    <w:p w:rsidR="00A475A1" w:rsidRDefault="00A5466B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7</w:t>
      </w:r>
      <w:r w:rsidR="005E187D" w:rsidRPr="00A5466B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4C11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21274D">
        <w:rPr>
          <w:rFonts w:ascii="Times New Roman" w:hAnsi="Times New Roman"/>
          <w:sz w:val="28"/>
          <w:szCs w:val="28"/>
        </w:rPr>
        <w:t>достигли планового уровня</w:t>
      </w:r>
      <w:r>
        <w:rPr>
          <w:rFonts w:ascii="Times New Roman" w:hAnsi="Times New Roman"/>
          <w:sz w:val="28"/>
          <w:szCs w:val="28"/>
        </w:rPr>
        <w:t xml:space="preserve">, </w:t>
      </w:r>
      <w:r w:rsidR="004C113B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4C113B">
        <w:rPr>
          <w:rFonts w:ascii="Times New Roman" w:hAnsi="Times New Roman"/>
          <w:sz w:val="28"/>
          <w:szCs w:val="28"/>
        </w:rPr>
        <w:t>перевыполнен</w:t>
      </w:r>
      <w:proofErr w:type="gramEnd"/>
      <w:r w:rsidR="004C11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 не достигнут с отрицательной динамикой.</w:t>
      </w:r>
      <w:r w:rsidR="005E187D" w:rsidRPr="00A546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5</w:t>
      </w:r>
      <w:r w:rsidR="005E187D" w:rsidRPr="00A5466B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="009A78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шены</w:t>
      </w:r>
      <w:proofErr w:type="gramEnd"/>
      <w:r>
        <w:rPr>
          <w:rFonts w:ascii="Times New Roman" w:hAnsi="Times New Roman"/>
          <w:sz w:val="28"/>
          <w:szCs w:val="28"/>
        </w:rPr>
        <w:t xml:space="preserve"> на уровне плана, 1 – ниже плана.</w:t>
      </w:r>
      <w:r w:rsidR="005E187D" w:rsidRPr="00A5466B">
        <w:rPr>
          <w:rFonts w:ascii="Times New Roman" w:hAnsi="Times New Roman"/>
          <w:sz w:val="28"/>
          <w:szCs w:val="28"/>
        </w:rPr>
        <w:t xml:space="preserve"> </w:t>
      </w:r>
    </w:p>
    <w:p w:rsidR="005E187D" w:rsidRDefault="009A7876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="00C12A81" w:rsidRPr="00A5466B">
        <w:rPr>
          <w:rFonts w:ascii="Times New Roman" w:hAnsi="Times New Roman"/>
          <w:sz w:val="28"/>
          <w:szCs w:val="28"/>
        </w:rPr>
        <w:t xml:space="preserve"> </w:t>
      </w:r>
      <w:r w:rsidR="00CF640E">
        <w:rPr>
          <w:rFonts w:ascii="Times New Roman" w:hAnsi="Times New Roman"/>
          <w:sz w:val="28"/>
          <w:szCs w:val="28"/>
        </w:rPr>
        <w:t>6</w:t>
      </w:r>
      <w:r w:rsidR="00C12A81" w:rsidRPr="00A5466B">
        <w:rPr>
          <w:rFonts w:ascii="Times New Roman" w:hAnsi="Times New Roman"/>
          <w:sz w:val="28"/>
          <w:szCs w:val="28"/>
        </w:rPr>
        <w:t xml:space="preserve"> целевых индикаторов </w:t>
      </w:r>
      <w:r w:rsidR="0021274D">
        <w:rPr>
          <w:rFonts w:ascii="Times New Roman" w:hAnsi="Times New Roman"/>
          <w:sz w:val="28"/>
          <w:szCs w:val="28"/>
        </w:rPr>
        <w:t>достигли планового уровня</w:t>
      </w:r>
      <w:r w:rsidR="00C12A81" w:rsidRPr="00A5466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</w:t>
      </w:r>
      <w:r w:rsidR="00CF640E">
        <w:rPr>
          <w:rFonts w:ascii="Times New Roman" w:hAnsi="Times New Roman"/>
          <w:sz w:val="28"/>
          <w:szCs w:val="28"/>
        </w:rPr>
        <w:t xml:space="preserve"> 4 цел</w:t>
      </w:r>
      <w:r>
        <w:rPr>
          <w:rFonts w:ascii="Times New Roman" w:hAnsi="Times New Roman"/>
          <w:sz w:val="28"/>
          <w:szCs w:val="28"/>
        </w:rPr>
        <w:t>и</w:t>
      </w:r>
      <w:r w:rsidR="00CF640E">
        <w:rPr>
          <w:rFonts w:ascii="Times New Roman" w:hAnsi="Times New Roman"/>
          <w:sz w:val="28"/>
          <w:szCs w:val="28"/>
        </w:rPr>
        <w:t xml:space="preserve"> </w:t>
      </w:r>
      <w:r w:rsidR="0021274D">
        <w:rPr>
          <w:rFonts w:ascii="Times New Roman" w:hAnsi="Times New Roman"/>
          <w:sz w:val="28"/>
          <w:szCs w:val="28"/>
        </w:rPr>
        <w:t>достигнуты на плановом уровне</w:t>
      </w:r>
      <w:r w:rsidR="005E187D" w:rsidRPr="00A5466B">
        <w:rPr>
          <w:rFonts w:ascii="Times New Roman" w:hAnsi="Times New Roman"/>
          <w:sz w:val="28"/>
          <w:szCs w:val="28"/>
        </w:rPr>
        <w:t xml:space="preserve">. </w:t>
      </w:r>
    </w:p>
    <w:p w:rsidR="003C5D4A" w:rsidRPr="003C3864" w:rsidRDefault="003C5D4A" w:rsidP="003C5D4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864">
        <w:rPr>
          <w:rFonts w:ascii="Times New Roman" w:hAnsi="Times New Roman"/>
          <w:sz w:val="28"/>
          <w:szCs w:val="28"/>
        </w:rPr>
        <w:t>Ответственным исполнителем</w:t>
      </w:r>
      <w:r w:rsidRPr="008D4EFC">
        <w:rPr>
          <w:rFonts w:ascii="Times New Roman" w:hAnsi="Times New Roman"/>
          <w:sz w:val="28"/>
          <w:szCs w:val="28"/>
        </w:rPr>
        <w:t xml:space="preserve"> были приняты меры по увеличению точности </w:t>
      </w:r>
      <w:r w:rsidRPr="003C3864">
        <w:rPr>
          <w:rFonts w:ascii="Times New Roman" w:hAnsi="Times New Roman"/>
          <w:sz w:val="28"/>
          <w:szCs w:val="28"/>
        </w:rPr>
        <w:t xml:space="preserve">планирования всех параметров программы. </w:t>
      </w:r>
    </w:p>
    <w:p w:rsidR="00944C4E" w:rsidRDefault="005E187D" w:rsidP="00944C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D6D">
        <w:rPr>
          <w:rFonts w:ascii="Times New Roman" w:hAnsi="Times New Roman"/>
          <w:sz w:val="28"/>
          <w:szCs w:val="28"/>
        </w:rPr>
        <w:t xml:space="preserve">По итогам оценки эффективности </w:t>
      </w:r>
      <w:r w:rsidR="00B07872" w:rsidRPr="00952D6D">
        <w:rPr>
          <w:rFonts w:ascii="Times New Roman" w:hAnsi="Times New Roman"/>
          <w:sz w:val="28"/>
          <w:szCs w:val="28"/>
        </w:rPr>
        <w:t xml:space="preserve">программы </w:t>
      </w:r>
      <w:r w:rsidRPr="00952D6D">
        <w:rPr>
          <w:rFonts w:ascii="Times New Roman" w:hAnsi="Times New Roman"/>
          <w:sz w:val="28"/>
          <w:szCs w:val="28"/>
        </w:rPr>
        <w:t xml:space="preserve">ответственному исполнителю необходимо принять меры по уточнению сроков наступления контрольных событий, </w:t>
      </w:r>
      <w:r w:rsidR="00AB6778" w:rsidRPr="00952D6D">
        <w:rPr>
          <w:rFonts w:ascii="Times New Roman" w:hAnsi="Times New Roman"/>
          <w:sz w:val="28"/>
          <w:szCs w:val="28"/>
        </w:rPr>
        <w:t xml:space="preserve">значений непосредственных результатов, </w:t>
      </w:r>
      <w:r w:rsidR="00952D6D">
        <w:rPr>
          <w:rFonts w:ascii="Times New Roman" w:hAnsi="Times New Roman"/>
          <w:sz w:val="28"/>
          <w:szCs w:val="28"/>
        </w:rPr>
        <w:t xml:space="preserve">показателей, </w:t>
      </w:r>
      <w:r w:rsidRPr="00952D6D">
        <w:rPr>
          <w:rFonts w:ascii="Times New Roman" w:hAnsi="Times New Roman"/>
          <w:sz w:val="28"/>
          <w:szCs w:val="28"/>
        </w:rPr>
        <w:t>целевых индикаторов.</w:t>
      </w:r>
      <w:r w:rsidR="003C5D4A">
        <w:rPr>
          <w:rFonts w:ascii="Times New Roman" w:hAnsi="Times New Roman"/>
          <w:sz w:val="28"/>
          <w:szCs w:val="28"/>
        </w:rPr>
        <w:t xml:space="preserve"> </w:t>
      </w:r>
      <w:r w:rsidR="00944C4E" w:rsidRPr="00952D6D">
        <w:rPr>
          <w:rFonts w:ascii="Times New Roman" w:hAnsi="Times New Roman"/>
          <w:sz w:val="28"/>
          <w:szCs w:val="28"/>
        </w:rPr>
        <w:t>Обратить внимание на взаимосвязь основных параметров программы.</w:t>
      </w:r>
    </w:p>
    <w:p w:rsidR="001451EF" w:rsidRDefault="001451EF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187D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зультаты использования средств на реализацию мероприятий программы.</w:t>
      </w:r>
    </w:p>
    <w:p w:rsidR="00277ABB" w:rsidRDefault="00277ABB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187D" w:rsidRPr="00C125B2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E187D" w:rsidRDefault="005E187D" w:rsidP="005E187D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средств</w:t>
      </w:r>
      <w:r>
        <w:rPr>
          <w:rFonts w:ascii="Times New Roman" w:hAnsi="Times New Roman"/>
          <w:sz w:val="28"/>
          <w:szCs w:val="28"/>
        </w:rPr>
        <w:t xml:space="preserve"> бюджета города </w:t>
      </w:r>
    </w:p>
    <w:p w:rsidR="005E187D" w:rsidRDefault="005E187D" w:rsidP="005E187D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1803"/>
        <w:gridCol w:w="652"/>
        <w:gridCol w:w="700"/>
        <w:gridCol w:w="812"/>
        <w:gridCol w:w="1022"/>
        <w:gridCol w:w="1399"/>
        <w:gridCol w:w="952"/>
        <w:gridCol w:w="868"/>
        <w:gridCol w:w="889"/>
      </w:tblGrid>
      <w:tr w:rsidR="005E187D" w:rsidRPr="00C54EE0" w:rsidTr="0059488E">
        <w:trPr>
          <w:trHeight w:val="428"/>
          <w:tblHeader/>
        </w:trPr>
        <w:tc>
          <w:tcPr>
            <w:tcW w:w="727" w:type="dxa"/>
            <w:vMerge w:val="restart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EE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C54EE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54EE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03" w:type="dxa"/>
            <w:vMerge w:val="restart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EE0">
              <w:rPr>
                <w:rFonts w:ascii="Times New Roman" w:hAnsi="Times New Roman"/>
                <w:sz w:val="16"/>
                <w:szCs w:val="16"/>
              </w:rPr>
              <w:t xml:space="preserve">Наименование программы, </w:t>
            </w:r>
            <w:r w:rsidRPr="00C54EE0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ы, основного меро</w:t>
            </w:r>
            <w:r>
              <w:rPr>
                <w:rFonts w:ascii="Times New Roman" w:hAnsi="Times New Roman"/>
                <w:sz w:val="16"/>
                <w:szCs w:val="16"/>
              </w:rPr>
              <w:t>приятия, мероприятия, ВЦП</w:t>
            </w:r>
          </w:p>
        </w:tc>
        <w:tc>
          <w:tcPr>
            <w:tcW w:w="3186" w:type="dxa"/>
            <w:gridSpan w:val="4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EE0">
              <w:rPr>
                <w:rFonts w:ascii="Times New Roman" w:hAnsi="Times New Roman"/>
                <w:sz w:val="16"/>
                <w:szCs w:val="16"/>
              </w:rPr>
              <w:lastRenderedPageBreak/>
              <w:t>Целевая статья расходов</w:t>
            </w:r>
          </w:p>
        </w:tc>
        <w:tc>
          <w:tcPr>
            <w:tcW w:w="1399" w:type="dxa"/>
            <w:vMerge w:val="restart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е исполнители</w:t>
            </w:r>
            <w:r w:rsidRPr="00C54E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54EE0">
              <w:rPr>
                <w:rFonts w:ascii="Times New Roman" w:hAnsi="Times New Roman"/>
                <w:sz w:val="16"/>
                <w:szCs w:val="16"/>
              </w:rPr>
              <w:lastRenderedPageBreak/>
              <w:t>соисполните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2709" w:type="dxa"/>
            <w:gridSpan w:val="3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EE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сходы за отчетный </w:t>
            </w:r>
            <w:r>
              <w:rPr>
                <w:rFonts w:ascii="Times New Roman" w:hAnsi="Times New Roman"/>
                <w:sz w:val="16"/>
                <w:szCs w:val="16"/>
              </w:rPr>
              <w:t>период</w:t>
            </w:r>
          </w:p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EE0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5E187D" w:rsidRPr="00C54EE0" w:rsidTr="008A50F1">
        <w:trPr>
          <w:tblHeader/>
        </w:trPr>
        <w:tc>
          <w:tcPr>
            <w:tcW w:w="727" w:type="dxa"/>
            <w:vMerge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5E187D" w:rsidRPr="00C54EE0" w:rsidRDefault="005E187D" w:rsidP="0059488E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программ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E187D" w:rsidRPr="00C54EE0" w:rsidRDefault="005E187D" w:rsidP="0059488E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E187D" w:rsidRPr="00C54EE0" w:rsidRDefault="005E187D" w:rsidP="0059488E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E187D" w:rsidRPr="00C54EE0" w:rsidRDefault="005E187D" w:rsidP="0059488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1399" w:type="dxa"/>
            <w:vMerge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E187D" w:rsidRPr="00B54D5E" w:rsidRDefault="005E187D" w:rsidP="006B0B96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 xml:space="preserve">сводная бюджетная роспись, план на              01 января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A45D0">
              <w:rPr>
                <w:rFonts w:ascii="Times New Roman" w:hAnsi="Times New Roman"/>
                <w:sz w:val="16"/>
                <w:szCs w:val="16"/>
              </w:rPr>
              <w:t>2</w:t>
            </w:r>
            <w:r w:rsidR="006B0B96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E187D" w:rsidRPr="00B54D5E" w:rsidRDefault="005E187D" w:rsidP="006B0B96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 xml:space="preserve">сводная бюджетная роспись на </w:t>
            </w:r>
            <w:r>
              <w:rPr>
                <w:rFonts w:ascii="Times New Roman" w:hAnsi="Times New Roman"/>
                <w:sz w:val="16"/>
                <w:szCs w:val="16"/>
              </w:rPr>
              <w:t>31 декабря 20</w:t>
            </w:r>
            <w:r w:rsidR="001A45D0">
              <w:rPr>
                <w:rFonts w:ascii="Times New Roman" w:hAnsi="Times New Roman"/>
                <w:sz w:val="16"/>
                <w:szCs w:val="16"/>
              </w:rPr>
              <w:t>2</w:t>
            </w:r>
            <w:r w:rsidR="006B0B96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187D" w:rsidRPr="00B54D5E" w:rsidRDefault="005E187D" w:rsidP="0059488E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кассовое ис</w:t>
            </w:r>
            <w:r>
              <w:rPr>
                <w:rFonts w:ascii="Times New Roman" w:hAnsi="Times New Roman"/>
                <w:sz w:val="16"/>
                <w:szCs w:val="16"/>
              </w:rPr>
              <w:t>пол</w:t>
            </w:r>
            <w:r w:rsidRPr="00CB0C84">
              <w:rPr>
                <w:rFonts w:ascii="Times New Roman" w:hAnsi="Times New Roman"/>
                <w:sz w:val="16"/>
                <w:szCs w:val="16"/>
              </w:rPr>
              <w:t>нение</w:t>
            </w:r>
          </w:p>
        </w:tc>
      </w:tr>
    </w:tbl>
    <w:p w:rsidR="005E187D" w:rsidRPr="00C54EE0" w:rsidRDefault="005E187D" w:rsidP="005E187D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1803"/>
        <w:gridCol w:w="666"/>
        <w:gridCol w:w="672"/>
        <w:gridCol w:w="826"/>
        <w:gridCol w:w="1036"/>
        <w:gridCol w:w="1385"/>
        <w:gridCol w:w="952"/>
        <w:gridCol w:w="864"/>
        <w:gridCol w:w="886"/>
      </w:tblGrid>
      <w:tr w:rsidR="005E187D" w:rsidRPr="00C54EE0" w:rsidTr="0007071D">
        <w:trPr>
          <w:trHeight w:val="157"/>
          <w:tblHeader/>
        </w:trPr>
        <w:tc>
          <w:tcPr>
            <w:tcW w:w="727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03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2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  <w:vAlign w:val="center"/>
          </w:tcPr>
          <w:p w:rsidR="005E187D" w:rsidRDefault="005E187D" w:rsidP="0059488E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6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85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52" w:type="dxa"/>
            <w:vAlign w:val="center"/>
          </w:tcPr>
          <w:p w:rsidR="005E187D" w:rsidRPr="00B54D5E" w:rsidRDefault="005E187D" w:rsidP="0059488E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vAlign w:val="center"/>
          </w:tcPr>
          <w:p w:rsidR="005E187D" w:rsidRPr="00B54D5E" w:rsidRDefault="005E187D" w:rsidP="0059488E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6" w:type="dxa"/>
            <w:vAlign w:val="center"/>
          </w:tcPr>
          <w:p w:rsidR="005E187D" w:rsidRPr="00B54D5E" w:rsidRDefault="005E187D" w:rsidP="0059488E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55928" w:rsidRPr="00C54EE0" w:rsidTr="0007071D">
        <w:trPr>
          <w:trHeight w:val="1781"/>
        </w:trPr>
        <w:tc>
          <w:tcPr>
            <w:tcW w:w="727" w:type="dxa"/>
            <w:vAlign w:val="center"/>
          </w:tcPr>
          <w:p w:rsidR="00E55928" w:rsidRPr="00C54EE0" w:rsidRDefault="00E55928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:rsidR="00E55928" w:rsidRPr="00C54EE0" w:rsidRDefault="00E55928" w:rsidP="00594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4EE0">
              <w:rPr>
                <w:rFonts w:ascii="Times New Roman" w:hAnsi="Times New Roman"/>
                <w:sz w:val="16"/>
                <w:szCs w:val="16"/>
              </w:rPr>
              <w:t>Программа «</w:t>
            </w:r>
            <w:r w:rsidRPr="00C84D61">
              <w:rPr>
                <w:rFonts w:ascii="Times New Roman" w:hAnsi="Times New Roman"/>
                <w:sz w:val="16"/>
                <w:szCs w:val="16"/>
              </w:rPr>
              <w:t>Межнациональные отношения, поддержка казачества, профилактика терроризма, экстремизма, правонарушений и наркомании в городе Невинномысске</w:t>
            </w:r>
            <w:r w:rsidRPr="00C54EE0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666" w:type="dxa"/>
            <w:vAlign w:val="center"/>
          </w:tcPr>
          <w:p w:rsidR="00E55928" w:rsidRPr="00C54EE0" w:rsidRDefault="00E55928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EE0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E55928" w:rsidRPr="00C54EE0" w:rsidRDefault="00E55928" w:rsidP="0059488E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E55928" w:rsidRDefault="00E55928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E55928" w:rsidRPr="00C54EE0" w:rsidRDefault="00E55928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</w:tcPr>
          <w:p w:rsidR="00E55928" w:rsidRPr="008A32EF" w:rsidRDefault="00E55928" w:rsidP="0059488E">
            <w:pPr>
              <w:pStyle w:val="ConsPlusNormal"/>
              <w:ind w:left="-47" w:right="-34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A32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администрация города </w:t>
            </w:r>
            <w:proofErr w:type="gramStart"/>
            <w:r w:rsidRPr="008A32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винно-</w:t>
            </w:r>
            <w:proofErr w:type="spellStart"/>
            <w:r w:rsidRPr="008A32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ысска</w:t>
            </w:r>
            <w:proofErr w:type="spellEnd"/>
            <w:proofErr w:type="gramEnd"/>
            <w:r w:rsidRPr="008A32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 лице отдела общественной безопасности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далее – отдел)</w:t>
            </w:r>
          </w:p>
        </w:tc>
        <w:tc>
          <w:tcPr>
            <w:tcW w:w="952" w:type="dxa"/>
            <w:vAlign w:val="center"/>
          </w:tcPr>
          <w:p w:rsidR="00E55928" w:rsidRPr="00726371" w:rsidRDefault="001C481C" w:rsidP="007263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,26</w:t>
            </w:r>
          </w:p>
        </w:tc>
        <w:tc>
          <w:tcPr>
            <w:tcW w:w="864" w:type="dxa"/>
            <w:vAlign w:val="center"/>
          </w:tcPr>
          <w:p w:rsidR="00E55928" w:rsidRPr="00726371" w:rsidRDefault="001C481C" w:rsidP="007263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8,94</w:t>
            </w:r>
          </w:p>
        </w:tc>
        <w:tc>
          <w:tcPr>
            <w:tcW w:w="886" w:type="dxa"/>
            <w:vAlign w:val="center"/>
          </w:tcPr>
          <w:p w:rsidR="00E55928" w:rsidRPr="00726371" w:rsidRDefault="001C481C" w:rsidP="007263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4,12</w:t>
            </w:r>
          </w:p>
        </w:tc>
      </w:tr>
      <w:tr w:rsidR="005E187D" w:rsidRPr="00C54EE0" w:rsidTr="0007071D">
        <w:trPr>
          <w:trHeight w:val="1242"/>
        </w:trPr>
        <w:tc>
          <w:tcPr>
            <w:tcW w:w="727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03" w:type="dxa"/>
          </w:tcPr>
          <w:p w:rsidR="005E187D" w:rsidRPr="00C54EE0" w:rsidRDefault="00216613" w:rsidP="00594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125" w:history="1">
              <w:r w:rsidR="005E187D" w:rsidRPr="00BF75E0">
                <w:rPr>
                  <w:rFonts w:ascii="Times New Roman" w:hAnsi="Times New Roman"/>
                  <w:sz w:val="16"/>
                  <w:szCs w:val="16"/>
                </w:rPr>
                <w:t>Подпрограмма 1</w:t>
              </w:r>
            </w:hyperlink>
            <w:r w:rsidR="005E187D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5E187D" w:rsidRPr="00BF75E0">
              <w:rPr>
                <w:rFonts w:ascii="Times New Roman" w:hAnsi="Times New Roman"/>
                <w:sz w:val="16"/>
                <w:szCs w:val="16"/>
              </w:rPr>
              <w:t>Межнациональные отношения, поддержка казачества и профилактика экстремизма в городе Невинномыс</w:t>
            </w:r>
            <w:r w:rsidR="005E187D">
              <w:rPr>
                <w:rFonts w:ascii="Times New Roman" w:hAnsi="Times New Roman"/>
                <w:sz w:val="16"/>
                <w:szCs w:val="16"/>
              </w:rPr>
              <w:t>ске» всего, в том числе:</w:t>
            </w:r>
          </w:p>
        </w:tc>
        <w:tc>
          <w:tcPr>
            <w:tcW w:w="666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6" w:type="dxa"/>
            <w:vAlign w:val="center"/>
          </w:tcPr>
          <w:p w:rsidR="005E187D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</w:tcPr>
          <w:p w:rsidR="005E187D" w:rsidRPr="008A32EF" w:rsidRDefault="003F2BB7" w:rsidP="0059488E">
            <w:pPr>
              <w:pStyle w:val="ConsPlusNormal"/>
              <w:ind w:left="-47" w:right="-34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дел</w:t>
            </w:r>
          </w:p>
        </w:tc>
        <w:tc>
          <w:tcPr>
            <w:tcW w:w="952" w:type="dxa"/>
            <w:vAlign w:val="center"/>
          </w:tcPr>
          <w:p w:rsidR="005E187D" w:rsidRPr="00C56DE0" w:rsidRDefault="001C481C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64" w:type="dxa"/>
            <w:vAlign w:val="center"/>
          </w:tcPr>
          <w:p w:rsidR="005E187D" w:rsidRPr="00C56DE0" w:rsidRDefault="001C481C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3,68</w:t>
            </w:r>
          </w:p>
        </w:tc>
        <w:tc>
          <w:tcPr>
            <w:tcW w:w="886" w:type="dxa"/>
            <w:vAlign w:val="center"/>
          </w:tcPr>
          <w:p w:rsidR="005E187D" w:rsidRPr="00C56DE0" w:rsidRDefault="001C481C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9,04</w:t>
            </w:r>
          </w:p>
        </w:tc>
      </w:tr>
      <w:tr w:rsidR="00E55928" w:rsidRPr="00C54EE0" w:rsidTr="0007071D">
        <w:trPr>
          <w:trHeight w:val="1242"/>
        </w:trPr>
        <w:tc>
          <w:tcPr>
            <w:tcW w:w="727" w:type="dxa"/>
            <w:vAlign w:val="center"/>
          </w:tcPr>
          <w:p w:rsidR="00E55928" w:rsidRDefault="0020246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803" w:type="dxa"/>
            <w:vAlign w:val="bottom"/>
          </w:tcPr>
          <w:p w:rsidR="00E55928" w:rsidRPr="00E55928" w:rsidRDefault="00E55928" w:rsidP="00E559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</w:t>
            </w:r>
            <w:r w:rsidRPr="00E55928">
              <w:rPr>
                <w:rFonts w:ascii="Times New Roman" w:hAnsi="Times New Roman"/>
                <w:sz w:val="16"/>
                <w:szCs w:val="16"/>
              </w:rPr>
              <w:t xml:space="preserve"> мероприятие 1: </w:t>
            </w:r>
            <w:r w:rsidR="0020246F" w:rsidRPr="0020246F">
              <w:rPr>
                <w:rFonts w:ascii="Times New Roman" w:hAnsi="Times New Roman"/>
                <w:sz w:val="16"/>
                <w:szCs w:val="16"/>
              </w:rPr>
              <w:t>организационное и научно - методическое обеспечение мероприятий по межнациональным отношениям и профилактике экстремизма в городе (проведение «круглых столов», семинаров, научно-практических конференций, изготовление и размещение социальной рекламы)</w:t>
            </w:r>
          </w:p>
        </w:tc>
        <w:tc>
          <w:tcPr>
            <w:tcW w:w="666" w:type="dxa"/>
            <w:vAlign w:val="center"/>
          </w:tcPr>
          <w:p w:rsidR="00E55928" w:rsidRPr="00E55928" w:rsidRDefault="00E55928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928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E55928" w:rsidRPr="00E55928" w:rsidRDefault="00E55928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9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6" w:type="dxa"/>
            <w:vAlign w:val="center"/>
          </w:tcPr>
          <w:p w:rsidR="00E55928" w:rsidRPr="00E55928" w:rsidRDefault="00E55928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92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36" w:type="dxa"/>
            <w:vAlign w:val="center"/>
          </w:tcPr>
          <w:p w:rsidR="00E55928" w:rsidRPr="00E55928" w:rsidRDefault="00243508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0</w:t>
            </w:r>
            <w:r w:rsidR="00E55928" w:rsidRPr="00E559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vAlign w:val="center"/>
          </w:tcPr>
          <w:p w:rsidR="00E55928" w:rsidRPr="00E55928" w:rsidRDefault="00E55928" w:rsidP="00E559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5928">
              <w:rPr>
                <w:rFonts w:ascii="Times New Roman" w:hAnsi="Times New Roman"/>
                <w:sz w:val="16"/>
                <w:szCs w:val="16"/>
              </w:rPr>
              <w:t> отдел</w:t>
            </w:r>
          </w:p>
        </w:tc>
        <w:tc>
          <w:tcPr>
            <w:tcW w:w="952" w:type="dxa"/>
            <w:vAlign w:val="center"/>
          </w:tcPr>
          <w:p w:rsidR="00E55928" w:rsidRPr="00E55928" w:rsidRDefault="00D30916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64" w:type="dxa"/>
            <w:vAlign w:val="center"/>
          </w:tcPr>
          <w:p w:rsidR="00E55928" w:rsidRPr="00C56DE0" w:rsidRDefault="00D30916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86" w:type="dxa"/>
            <w:vAlign w:val="center"/>
          </w:tcPr>
          <w:p w:rsidR="00E55928" w:rsidRPr="00C56DE0" w:rsidRDefault="00D30916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8</w:t>
            </w:r>
          </w:p>
        </w:tc>
      </w:tr>
      <w:tr w:rsidR="0020246F" w:rsidRPr="00C54EE0" w:rsidTr="0007071D">
        <w:trPr>
          <w:trHeight w:val="399"/>
        </w:trPr>
        <w:tc>
          <w:tcPr>
            <w:tcW w:w="727" w:type="dxa"/>
            <w:vAlign w:val="center"/>
          </w:tcPr>
          <w:p w:rsidR="0020246F" w:rsidRDefault="0020246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803" w:type="dxa"/>
            <w:vAlign w:val="bottom"/>
          </w:tcPr>
          <w:p w:rsidR="0020246F" w:rsidRPr="00E55928" w:rsidRDefault="0020246F" w:rsidP="00202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246F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0246F">
              <w:rPr>
                <w:rFonts w:ascii="Times New Roman" w:hAnsi="Times New Roman"/>
                <w:sz w:val="16"/>
                <w:szCs w:val="16"/>
              </w:rPr>
              <w:t>: участие членов Невинномысского городского казачьего общества Ставропольского окружного казачьего общества Терского войскового казачьего общества в охране общественного порядка на территории города</w:t>
            </w:r>
            <w:r w:rsidRPr="0046525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0246F" w:rsidRPr="00E55928" w:rsidRDefault="00AC0902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0246F" w:rsidRPr="00E55928" w:rsidRDefault="00AC0902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0246F" w:rsidRPr="00E55928" w:rsidRDefault="00AC0902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0246F" w:rsidRPr="00E55928" w:rsidRDefault="00AC0902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0246F" w:rsidRPr="00E55928" w:rsidRDefault="0020246F" w:rsidP="00BF0F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5928">
              <w:rPr>
                <w:rFonts w:ascii="Times New Roman" w:hAnsi="Times New Roman"/>
                <w:sz w:val="16"/>
                <w:szCs w:val="16"/>
              </w:rPr>
              <w:t> отдел</w:t>
            </w:r>
          </w:p>
        </w:tc>
        <w:tc>
          <w:tcPr>
            <w:tcW w:w="952" w:type="dxa"/>
            <w:vAlign w:val="center"/>
          </w:tcPr>
          <w:p w:rsidR="0020246F" w:rsidRPr="00E55928" w:rsidRDefault="001C481C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4" w:type="dxa"/>
            <w:vAlign w:val="center"/>
          </w:tcPr>
          <w:p w:rsidR="0020246F" w:rsidRDefault="00D30916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3,68</w:t>
            </w:r>
          </w:p>
        </w:tc>
        <w:tc>
          <w:tcPr>
            <w:tcW w:w="886" w:type="dxa"/>
            <w:vAlign w:val="center"/>
          </w:tcPr>
          <w:p w:rsidR="0020246F" w:rsidRDefault="00D30916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9,06</w:t>
            </w:r>
          </w:p>
        </w:tc>
      </w:tr>
      <w:tr w:rsidR="0020246F" w:rsidRPr="00C54EE0" w:rsidTr="0007071D">
        <w:trPr>
          <w:trHeight w:val="1059"/>
        </w:trPr>
        <w:tc>
          <w:tcPr>
            <w:tcW w:w="727" w:type="dxa"/>
            <w:vAlign w:val="center"/>
          </w:tcPr>
          <w:p w:rsidR="0020246F" w:rsidRPr="00C54EE0" w:rsidRDefault="0020246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54EE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03" w:type="dxa"/>
          </w:tcPr>
          <w:p w:rsidR="0020246F" w:rsidRPr="00C54EE0" w:rsidRDefault="00216613" w:rsidP="00594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203" w:history="1">
              <w:r w:rsidR="0020246F" w:rsidRPr="00BF75E0">
                <w:rPr>
                  <w:rFonts w:ascii="Times New Roman" w:hAnsi="Times New Roman"/>
                  <w:sz w:val="16"/>
                  <w:szCs w:val="16"/>
                </w:rPr>
                <w:t>Подпрограмма 2</w:t>
              </w:r>
            </w:hyperlink>
            <w:r w:rsidR="0020246F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20246F" w:rsidRPr="00BF75E0">
              <w:rPr>
                <w:rFonts w:ascii="Times New Roman" w:hAnsi="Times New Roman"/>
                <w:sz w:val="16"/>
                <w:szCs w:val="16"/>
              </w:rPr>
              <w:t>Профилактика терроризма, правонарушений и наркомании в городе Невинномыс</w:t>
            </w:r>
            <w:r w:rsidR="0020246F">
              <w:rPr>
                <w:rFonts w:ascii="Times New Roman" w:hAnsi="Times New Roman"/>
                <w:sz w:val="16"/>
                <w:szCs w:val="16"/>
              </w:rPr>
              <w:t>ске» всего, в том числе:</w:t>
            </w:r>
          </w:p>
        </w:tc>
        <w:tc>
          <w:tcPr>
            <w:tcW w:w="666" w:type="dxa"/>
            <w:vAlign w:val="center"/>
          </w:tcPr>
          <w:p w:rsidR="0020246F" w:rsidRPr="00C54EE0" w:rsidRDefault="0020246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20246F" w:rsidRPr="00C54EE0" w:rsidRDefault="0020246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6" w:type="dxa"/>
            <w:vAlign w:val="center"/>
          </w:tcPr>
          <w:p w:rsidR="0020246F" w:rsidRDefault="0020246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0246F" w:rsidRPr="00C54EE0" w:rsidRDefault="0020246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vAlign w:val="center"/>
          </w:tcPr>
          <w:p w:rsidR="0020246F" w:rsidRPr="00C431A2" w:rsidRDefault="0020246F" w:rsidP="003406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</w:t>
            </w:r>
          </w:p>
        </w:tc>
        <w:tc>
          <w:tcPr>
            <w:tcW w:w="952" w:type="dxa"/>
            <w:vAlign w:val="center"/>
          </w:tcPr>
          <w:p w:rsidR="0020246F" w:rsidRPr="00501CC4" w:rsidRDefault="001C481C" w:rsidP="00501C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26</w:t>
            </w:r>
          </w:p>
        </w:tc>
        <w:tc>
          <w:tcPr>
            <w:tcW w:w="864" w:type="dxa"/>
            <w:vAlign w:val="center"/>
          </w:tcPr>
          <w:p w:rsidR="0020246F" w:rsidRPr="00501CC4" w:rsidRDefault="001C481C" w:rsidP="00501C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340682">
              <w:rPr>
                <w:rFonts w:ascii="Times New Roman" w:hAnsi="Times New Roman"/>
                <w:sz w:val="16"/>
                <w:szCs w:val="16"/>
              </w:rPr>
              <w:t>35,26</w:t>
            </w:r>
          </w:p>
        </w:tc>
        <w:tc>
          <w:tcPr>
            <w:tcW w:w="886" w:type="dxa"/>
            <w:vAlign w:val="center"/>
          </w:tcPr>
          <w:p w:rsidR="0020246F" w:rsidRPr="00501CC4" w:rsidRDefault="001C481C" w:rsidP="00501C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,08</w:t>
            </w:r>
          </w:p>
        </w:tc>
      </w:tr>
      <w:tr w:rsidR="0020246F" w:rsidRPr="00C54EE0" w:rsidTr="0007071D">
        <w:trPr>
          <w:trHeight w:val="1059"/>
        </w:trPr>
        <w:tc>
          <w:tcPr>
            <w:tcW w:w="727" w:type="dxa"/>
            <w:vAlign w:val="center"/>
          </w:tcPr>
          <w:p w:rsidR="0020246F" w:rsidRDefault="0021431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803" w:type="dxa"/>
            <w:vAlign w:val="bottom"/>
          </w:tcPr>
          <w:p w:rsidR="0020246F" w:rsidRPr="00501CC4" w:rsidRDefault="0020246F" w:rsidP="00501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приобретение </w:t>
            </w:r>
            <w:proofErr w:type="gramStart"/>
            <w:r w:rsidRPr="00501CC4">
              <w:rPr>
                <w:rFonts w:ascii="Times New Roman" w:hAnsi="Times New Roman"/>
                <w:sz w:val="16"/>
                <w:szCs w:val="16"/>
              </w:rPr>
              <w:t>средств инженерно-технической защищенности мест массового пребывания людей</w:t>
            </w:r>
            <w:proofErr w:type="gramEnd"/>
            <w:r w:rsidRPr="00501CC4">
              <w:rPr>
                <w:rFonts w:ascii="Times New Roman" w:hAnsi="Times New Roman"/>
                <w:sz w:val="16"/>
                <w:szCs w:val="16"/>
              </w:rPr>
              <w:t xml:space="preserve"> на территории города</w:t>
            </w:r>
          </w:p>
        </w:tc>
        <w:tc>
          <w:tcPr>
            <w:tcW w:w="666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6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36" w:type="dxa"/>
            <w:vAlign w:val="center"/>
          </w:tcPr>
          <w:p w:rsidR="0020246F" w:rsidRPr="001C481C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7310</w:t>
            </w:r>
          </w:p>
        </w:tc>
        <w:tc>
          <w:tcPr>
            <w:tcW w:w="1385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отдел</w:t>
            </w:r>
          </w:p>
        </w:tc>
        <w:tc>
          <w:tcPr>
            <w:tcW w:w="952" w:type="dxa"/>
            <w:vAlign w:val="center"/>
          </w:tcPr>
          <w:p w:rsidR="0020246F" w:rsidRPr="00501CC4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4" w:type="dxa"/>
            <w:vAlign w:val="center"/>
          </w:tcPr>
          <w:p w:rsidR="0020246F" w:rsidRPr="00501CC4" w:rsidRDefault="00340682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00</w:t>
            </w:r>
          </w:p>
        </w:tc>
        <w:tc>
          <w:tcPr>
            <w:tcW w:w="886" w:type="dxa"/>
            <w:vAlign w:val="center"/>
          </w:tcPr>
          <w:p w:rsidR="0020246F" w:rsidRPr="00501CC4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00</w:t>
            </w:r>
          </w:p>
        </w:tc>
      </w:tr>
      <w:tr w:rsidR="001C481C" w:rsidRPr="00C54EE0" w:rsidTr="00277ABB">
        <w:trPr>
          <w:trHeight w:val="610"/>
        </w:trPr>
        <w:tc>
          <w:tcPr>
            <w:tcW w:w="727" w:type="dxa"/>
            <w:vAlign w:val="center"/>
          </w:tcPr>
          <w:p w:rsidR="001C481C" w:rsidRDefault="001C481C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803" w:type="dxa"/>
          </w:tcPr>
          <w:p w:rsidR="001C481C" w:rsidRPr="00501CC4" w:rsidRDefault="001C481C" w:rsidP="00B609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81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37681">
              <w:rPr>
                <w:rFonts w:ascii="Times New Roman" w:hAnsi="Times New Roman"/>
                <w:sz w:val="16"/>
                <w:szCs w:val="16"/>
              </w:rPr>
              <w:t>: проведение информационно-пропагандистских мероприятий, направленных на профилактику идеологии терроризма на территории города</w:t>
            </w:r>
          </w:p>
        </w:tc>
        <w:tc>
          <w:tcPr>
            <w:tcW w:w="666" w:type="dxa"/>
            <w:vAlign w:val="center"/>
          </w:tcPr>
          <w:p w:rsidR="001C481C" w:rsidRPr="00501CC4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1C481C" w:rsidRPr="00501CC4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6" w:type="dxa"/>
            <w:vAlign w:val="center"/>
          </w:tcPr>
          <w:p w:rsidR="001C481C" w:rsidRPr="00501CC4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36" w:type="dxa"/>
            <w:vAlign w:val="center"/>
          </w:tcPr>
          <w:p w:rsidR="001C481C" w:rsidRPr="00501CC4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vAlign w:val="center"/>
          </w:tcPr>
          <w:p w:rsidR="001C481C" w:rsidRPr="00501CC4" w:rsidRDefault="001C481C" w:rsidP="00501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</w:t>
            </w:r>
          </w:p>
        </w:tc>
        <w:tc>
          <w:tcPr>
            <w:tcW w:w="952" w:type="dxa"/>
            <w:vAlign w:val="center"/>
          </w:tcPr>
          <w:p w:rsidR="001C481C" w:rsidRPr="00501CC4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864" w:type="dxa"/>
            <w:vAlign w:val="center"/>
          </w:tcPr>
          <w:p w:rsidR="001C481C" w:rsidRPr="00501CC4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26</w:t>
            </w:r>
          </w:p>
        </w:tc>
        <w:tc>
          <w:tcPr>
            <w:tcW w:w="886" w:type="dxa"/>
            <w:vAlign w:val="center"/>
          </w:tcPr>
          <w:p w:rsidR="001C481C" w:rsidRPr="00501CC4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17</w:t>
            </w:r>
          </w:p>
        </w:tc>
      </w:tr>
      <w:tr w:rsidR="001C481C" w:rsidRPr="00C54EE0" w:rsidTr="00B60980">
        <w:trPr>
          <w:trHeight w:val="323"/>
        </w:trPr>
        <w:tc>
          <w:tcPr>
            <w:tcW w:w="727" w:type="dxa"/>
            <w:vAlign w:val="center"/>
          </w:tcPr>
          <w:p w:rsidR="001C481C" w:rsidRDefault="001C481C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Align w:val="bottom"/>
          </w:tcPr>
          <w:p w:rsidR="001C481C" w:rsidRPr="00137681" w:rsidRDefault="001C481C" w:rsidP="001376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1C481C" w:rsidRPr="00501CC4" w:rsidRDefault="001C481C" w:rsidP="0064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1C481C" w:rsidRPr="00501CC4" w:rsidRDefault="001C481C" w:rsidP="0064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6" w:type="dxa"/>
            <w:vAlign w:val="center"/>
          </w:tcPr>
          <w:p w:rsidR="001C481C" w:rsidRPr="00501CC4" w:rsidRDefault="001C481C" w:rsidP="0064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36" w:type="dxa"/>
            <w:vAlign w:val="center"/>
          </w:tcPr>
          <w:p w:rsidR="001C481C" w:rsidRPr="00501CC4" w:rsidRDefault="001C481C" w:rsidP="0064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0</w:t>
            </w:r>
          </w:p>
        </w:tc>
        <w:tc>
          <w:tcPr>
            <w:tcW w:w="1385" w:type="dxa"/>
            <w:vAlign w:val="center"/>
          </w:tcPr>
          <w:p w:rsidR="001C481C" w:rsidRDefault="001C481C" w:rsidP="00501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:rsidR="001C481C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4" w:type="dxa"/>
            <w:vAlign w:val="center"/>
          </w:tcPr>
          <w:p w:rsidR="001C481C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86" w:type="dxa"/>
            <w:vAlign w:val="center"/>
          </w:tcPr>
          <w:p w:rsidR="001C481C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1</w:t>
            </w:r>
          </w:p>
        </w:tc>
      </w:tr>
      <w:tr w:rsidR="001C481C" w:rsidRPr="00C54EE0" w:rsidTr="00B60980">
        <w:trPr>
          <w:trHeight w:val="272"/>
        </w:trPr>
        <w:tc>
          <w:tcPr>
            <w:tcW w:w="727" w:type="dxa"/>
            <w:vAlign w:val="center"/>
          </w:tcPr>
          <w:p w:rsidR="001C481C" w:rsidRDefault="001C481C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Align w:val="bottom"/>
          </w:tcPr>
          <w:p w:rsidR="001C481C" w:rsidRPr="00137681" w:rsidRDefault="001C481C" w:rsidP="001376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1C481C" w:rsidRPr="00501CC4" w:rsidRDefault="001C481C" w:rsidP="0064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1C481C" w:rsidRPr="00501CC4" w:rsidRDefault="001C481C" w:rsidP="0064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6" w:type="dxa"/>
            <w:vAlign w:val="center"/>
          </w:tcPr>
          <w:p w:rsidR="001C481C" w:rsidRPr="00501CC4" w:rsidRDefault="001C481C" w:rsidP="0064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36" w:type="dxa"/>
            <w:vAlign w:val="center"/>
          </w:tcPr>
          <w:p w:rsidR="001C481C" w:rsidRPr="001C481C" w:rsidRDefault="001C481C" w:rsidP="0064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7730</w:t>
            </w:r>
          </w:p>
        </w:tc>
        <w:tc>
          <w:tcPr>
            <w:tcW w:w="1385" w:type="dxa"/>
            <w:vAlign w:val="center"/>
          </w:tcPr>
          <w:p w:rsidR="001C481C" w:rsidRDefault="001C481C" w:rsidP="00501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:rsidR="001C481C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864" w:type="dxa"/>
            <w:vAlign w:val="center"/>
          </w:tcPr>
          <w:p w:rsidR="001C481C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886" w:type="dxa"/>
            <w:vAlign w:val="center"/>
          </w:tcPr>
          <w:p w:rsidR="001C481C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</w:tr>
      <w:tr w:rsidR="0020246F" w:rsidRPr="00C54EE0" w:rsidTr="0007071D">
        <w:trPr>
          <w:trHeight w:val="840"/>
        </w:trPr>
        <w:tc>
          <w:tcPr>
            <w:tcW w:w="727" w:type="dxa"/>
            <w:vAlign w:val="center"/>
          </w:tcPr>
          <w:p w:rsidR="0020246F" w:rsidRDefault="0020246F" w:rsidP="0021431F">
            <w:pPr>
              <w:ind w:left="-53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21431F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03" w:type="dxa"/>
            <w:vAlign w:val="bottom"/>
          </w:tcPr>
          <w:p w:rsidR="0020246F" w:rsidRPr="00501CC4" w:rsidRDefault="0020246F" w:rsidP="00501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Основное мероприятие 3: обеспечение деятельности народных дружин города</w:t>
            </w:r>
          </w:p>
        </w:tc>
        <w:tc>
          <w:tcPr>
            <w:tcW w:w="666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6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36" w:type="dxa"/>
            <w:vAlign w:val="center"/>
          </w:tcPr>
          <w:p w:rsidR="0020246F" w:rsidRPr="00501CC4" w:rsidRDefault="00340682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0</w:t>
            </w:r>
            <w:r w:rsidR="0020246F" w:rsidRPr="00501CC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отдел</w:t>
            </w:r>
          </w:p>
        </w:tc>
        <w:tc>
          <w:tcPr>
            <w:tcW w:w="952" w:type="dxa"/>
            <w:vAlign w:val="center"/>
          </w:tcPr>
          <w:p w:rsidR="0020246F" w:rsidRPr="00501CC4" w:rsidRDefault="00340682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64" w:type="dxa"/>
            <w:vAlign w:val="center"/>
          </w:tcPr>
          <w:p w:rsidR="0020246F" w:rsidRPr="00501CC4" w:rsidRDefault="00340682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86" w:type="dxa"/>
            <w:vAlign w:val="center"/>
          </w:tcPr>
          <w:p w:rsidR="0020246F" w:rsidRPr="00501CC4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</w:tr>
      <w:tr w:rsidR="0020246F" w:rsidRPr="00501CC4" w:rsidTr="0007071D">
        <w:trPr>
          <w:trHeight w:val="309"/>
        </w:trPr>
        <w:tc>
          <w:tcPr>
            <w:tcW w:w="727" w:type="dxa"/>
            <w:vAlign w:val="center"/>
          </w:tcPr>
          <w:p w:rsidR="0020246F" w:rsidRDefault="0021431F" w:rsidP="00C73D8E">
            <w:pPr>
              <w:ind w:left="-53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803" w:type="dxa"/>
            <w:vAlign w:val="center"/>
          </w:tcPr>
          <w:p w:rsidR="0020246F" w:rsidRPr="00501CC4" w:rsidRDefault="00724DD9" w:rsidP="00724D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4DD9">
              <w:rPr>
                <w:rFonts w:ascii="Times New Roman" w:hAnsi="Times New Roman"/>
                <w:sz w:val="16"/>
                <w:szCs w:val="16"/>
              </w:rPr>
              <w:t>Основное мероприятие 4: проведение информационно-пропагандистских мероприятий, направленных на профилактику наркомании</w:t>
            </w:r>
          </w:p>
        </w:tc>
        <w:tc>
          <w:tcPr>
            <w:tcW w:w="666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6" w:type="dxa"/>
            <w:vAlign w:val="center"/>
          </w:tcPr>
          <w:p w:rsidR="0020246F" w:rsidRPr="00501CC4" w:rsidRDefault="00340682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36" w:type="dxa"/>
            <w:vAlign w:val="center"/>
          </w:tcPr>
          <w:p w:rsidR="0020246F" w:rsidRPr="00501CC4" w:rsidRDefault="00340682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00</w:t>
            </w:r>
            <w:r w:rsidR="0020246F" w:rsidRPr="00501CC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отдел</w:t>
            </w:r>
          </w:p>
        </w:tc>
        <w:tc>
          <w:tcPr>
            <w:tcW w:w="952" w:type="dxa"/>
            <w:vAlign w:val="center"/>
          </w:tcPr>
          <w:p w:rsidR="0020246F" w:rsidRPr="00501CC4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4" w:type="dxa"/>
            <w:vAlign w:val="center"/>
          </w:tcPr>
          <w:p w:rsidR="0020246F" w:rsidRPr="00501CC4" w:rsidRDefault="00340682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86" w:type="dxa"/>
            <w:vAlign w:val="center"/>
          </w:tcPr>
          <w:p w:rsidR="0020246F" w:rsidRPr="00501CC4" w:rsidRDefault="00340682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1</w:t>
            </w:r>
          </w:p>
        </w:tc>
      </w:tr>
    </w:tbl>
    <w:p w:rsidR="005E187D" w:rsidRDefault="005E187D" w:rsidP="005E187D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5E187D" w:rsidRPr="00DD64E4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4E4">
        <w:rPr>
          <w:rFonts w:ascii="Times New Roman" w:hAnsi="Times New Roman" w:cs="Times New Roman"/>
          <w:sz w:val="28"/>
          <w:szCs w:val="28"/>
        </w:rPr>
        <w:t>ИНФОРМАЦИЯ</w:t>
      </w:r>
    </w:p>
    <w:p w:rsidR="005E187D" w:rsidRPr="00DD64E4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4E4">
        <w:rPr>
          <w:rFonts w:ascii="Times New Roman" w:hAnsi="Times New Roman" w:cs="Times New Roman"/>
          <w:sz w:val="28"/>
          <w:szCs w:val="28"/>
        </w:rPr>
        <w:t xml:space="preserve">о расходах </w:t>
      </w:r>
      <w:r w:rsidRPr="00DD64E4">
        <w:rPr>
          <w:rFonts w:ascii="Times New Roman" w:hAnsi="Times New Roman"/>
          <w:sz w:val="28"/>
          <w:szCs w:val="28"/>
        </w:rPr>
        <w:t xml:space="preserve">федерального бюджета, бюджета Ставропольского края, бюджета города, внебюджетных источников </w:t>
      </w:r>
      <w:r w:rsidRPr="00DD64E4">
        <w:rPr>
          <w:rFonts w:ascii="Times New Roman" w:hAnsi="Times New Roman" w:cs="Times New Roman"/>
          <w:sz w:val="28"/>
          <w:szCs w:val="28"/>
        </w:rPr>
        <w:t xml:space="preserve">на достижение целей программы </w:t>
      </w:r>
    </w:p>
    <w:p w:rsidR="005E187D" w:rsidRPr="00DE62C3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4E4">
        <w:rPr>
          <w:rFonts w:ascii="Times New Roman" w:hAnsi="Times New Roman" w:cs="Times New Roman"/>
          <w:sz w:val="28"/>
          <w:szCs w:val="28"/>
        </w:rPr>
        <w:t>(тыс. руб.)</w:t>
      </w:r>
    </w:p>
    <w:p w:rsidR="005E187D" w:rsidRDefault="005E187D" w:rsidP="005E18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037"/>
        <w:gridCol w:w="1286"/>
        <w:gridCol w:w="1470"/>
        <w:gridCol w:w="1754"/>
        <w:gridCol w:w="1134"/>
        <w:gridCol w:w="1311"/>
      </w:tblGrid>
      <w:tr w:rsidR="005E187D" w:rsidRPr="00A85005" w:rsidTr="00E505A6">
        <w:tc>
          <w:tcPr>
            <w:tcW w:w="649" w:type="dxa"/>
            <w:shd w:val="clear" w:color="auto" w:fill="auto"/>
            <w:vAlign w:val="center"/>
          </w:tcPr>
          <w:p w:rsidR="005E187D" w:rsidRPr="00A85005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E187D" w:rsidRPr="00A85005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ВЦП,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187D" w:rsidRPr="00A85005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Источники ресурсного обеспечения 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5E187D" w:rsidRPr="00A85005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едусмотрено программой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E187D" w:rsidRPr="00A85005" w:rsidRDefault="005E187D" w:rsidP="00F576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тная рос</w:t>
            </w:r>
            <w:r>
              <w:rPr>
                <w:rFonts w:ascii="Times New Roman" w:hAnsi="Times New Roman"/>
                <w:sz w:val="16"/>
                <w:szCs w:val="16"/>
              </w:rPr>
              <w:t>пись на 31 декабря 20</w:t>
            </w:r>
            <w:r w:rsidR="002432CE">
              <w:rPr>
                <w:rFonts w:ascii="Times New Roman" w:hAnsi="Times New Roman"/>
                <w:sz w:val="16"/>
                <w:szCs w:val="16"/>
              </w:rPr>
              <w:t>2</w:t>
            </w:r>
            <w:r w:rsidR="00F576B7">
              <w:rPr>
                <w:rFonts w:ascii="Times New Roman" w:hAnsi="Times New Roman"/>
                <w:sz w:val="16"/>
                <w:szCs w:val="16"/>
              </w:rPr>
              <w:t>1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87D" w:rsidRPr="00A85005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сполнение бюджетов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E187D" w:rsidRPr="00A85005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Фактические расходы (для внебюджетных источников)</w:t>
            </w:r>
          </w:p>
        </w:tc>
      </w:tr>
    </w:tbl>
    <w:p w:rsidR="005E187D" w:rsidRPr="00693E9D" w:rsidRDefault="005E187D" w:rsidP="005E187D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p w:rsidR="005E187D" w:rsidRPr="00693E9D" w:rsidRDefault="005E187D" w:rsidP="005E187D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5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009"/>
        <w:gridCol w:w="1302"/>
        <w:gridCol w:w="1456"/>
        <w:gridCol w:w="1754"/>
        <w:gridCol w:w="1134"/>
        <w:gridCol w:w="1318"/>
      </w:tblGrid>
      <w:tr w:rsidR="005E187D" w:rsidRPr="00AA368F" w:rsidTr="00A16B85">
        <w:trPr>
          <w:tblHeader/>
        </w:trPr>
        <w:tc>
          <w:tcPr>
            <w:tcW w:w="679" w:type="dxa"/>
            <w:shd w:val="clear" w:color="auto" w:fill="auto"/>
          </w:tcPr>
          <w:p w:rsidR="005E187D" w:rsidRPr="005E0A31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A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09" w:type="dxa"/>
            <w:shd w:val="clear" w:color="auto" w:fill="auto"/>
          </w:tcPr>
          <w:p w:rsidR="005E187D" w:rsidRPr="005E0A31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A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5E187D" w:rsidRPr="005E0A31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A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:rsidR="005E187D" w:rsidRPr="005E0A31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A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:rsidR="005E187D" w:rsidRPr="005E0A31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A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E187D" w:rsidRPr="005E0A31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A3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18" w:type="dxa"/>
          </w:tcPr>
          <w:p w:rsidR="005E187D" w:rsidRPr="005E0A31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A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3B1C5F" w:rsidRPr="00AA368F" w:rsidTr="00A16B85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605E5F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E5F">
              <w:rPr>
                <w:rFonts w:ascii="Times New Roman" w:hAnsi="Times New Roman"/>
                <w:sz w:val="16"/>
                <w:szCs w:val="16"/>
              </w:rPr>
              <w:t>Муниципальная программа «Межнациональные отношения, поддержка казачества, профилактика терроризма, экстремизма, правонарушений и наркомании в городе Невинномысске» всего, в том числе: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8,94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8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3B1C5F" w:rsidP="00757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4,</w:t>
            </w:r>
            <w:r w:rsidR="0075799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8,94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8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3B1C5F" w:rsidP="00757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4,</w:t>
            </w:r>
            <w:r w:rsidR="0075799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18" w:type="dxa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0376">
              <w:rPr>
                <w:rFonts w:ascii="Times New Roman" w:hAnsi="Times New Roman"/>
                <w:sz w:val="16"/>
                <w:szCs w:val="16"/>
              </w:rPr>
              <w:t>Подпрограмма 1 «Межнациональные отношения, поддержка казачества и профилактика экстремизма в городе Невинномысске» всего, в том числе: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3,68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3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9,04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451EF" w:rsidRPr="00B20F33" w:rsidRDefault="003B1C5F" w:rsidP="006F4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3,68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3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9,04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B20F33" w:rsidRDefault="003B1C5F" w:rsidP="006E7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037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организационное и научно - методическое обеспечение мероприятий по межнациональным отношениям и профилактике экстремизма в городе </w:t>
            </w:r>
            <w:r w:rsidRPr="00630376">
              <w:rPr>
                <w:rFonts w:ascii="Times New Roman" w:hAnsi="Times New Roman"/>
                <w:sz w:val="16"/>
                <w:szCs w:val="16"/>
              </w:rPr>
              <w:lastRenderedPageBreak/>
              <w:t>(проведение «круглых столов», семинаров, научно-практических конференций, изготовление и размещение социальной рекламы) всего, в том числе: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8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8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229C1" w:rsidRPr="00AA368F" w:rsidTr="001E594A">
        <w:tc>
          <w:tcPr>
            <w:tcW w:w="679" w:type="dxa"/>
            <w:shd w:val="clear" w:color="auto" w:fill="auto"/>
            <w:vAlign w:val="center"/>
          </w:tcPr>
          <w:p w:rsidR="001229C1" w:rsidRPr="00AA368F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009" w:type="dxa"/>
            <w:shd w:val="clear" w:color="auto" w:fill="auto"/>
          </w:tcPr>
          <w:p w:rsidR="001229C1" w:rsidRPr="00B20F33" w:rsidRDefault="001229C1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0376">
              <w:rPr>
                <w:rFonts w:ascii="Times New Roman" w:hAnsi="Times New Roman"/>
                <w:sz w:val="16"/>
                <w:szCs w:val="16"/>
              </w:rPr>
              <w:t>Научно-практическая конференция «Кавказский диалог»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229C1" w:rsidRDefault="001229C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229C1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229C1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9C1" w:rsidRDefault="001E594A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8</w:t>
            </w:r>
          </w:p>
        </w:tc>
        <w:tc>
          <w:tcPr>
            <w:tcW w:w="1318" w:type="dxa"/>
            <w:vAlign w:val="center"/>
          </w:tcPr>
          <w:p w:rsidR="001229C1" w:rsidRPr="0059488E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229C1" w:rsidRPr="00AA368F" w:rsidTr="001E594A">
        <w:tc>
          <w:tcPr>
            <w:tcW w:w="679" w:type="dxa"/>
            <w:shd w:val="clear" w:color="auto" w:fill="auto"/>
            <w:vAlign w:val="center"/>
          </w:tcPr>
          <w:p w:rsidR="001229C1" w:rsidRPr="00AA368F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009" w:type="dxa"/>
            <w:shd w:val="clear" w:color="auto" w:fill="auto"/>
          </w:tcPr>
          <w:p w:rsidR="001229C1" w:rsidRPr="00B20F33" w:rsidRDefault="001229C1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0376">
              <w:rPr>
                <w:rFonts w:ascii="Times New Roman" w:hAnsi="Times New Roman"/>
                <w:sz w:val="16"/>
                <w:szCs w:val="16"/>
              </w:rPr>
              <w:t>Обеспечение изготовления и размещение социальной реклам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229C1" w:rsidRDefault="001229C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229C1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229C1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9C1" w:rsidRDefault="001E594A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318" w:type="dxa"/>
            <w:vAlign w:val="center"/>
          </w:tcPr>
          <w:p w:rsidR="001229C1" w:rsidRPr="00C553ED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B20F33" w:rsidRDefault="003B1C5F" w:rsidP="006303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037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участие членов Невинномысского городского казачьего общества Ставропольского окружного казачьего общества Терского войскового казачьего общества в охране общественного порядка на территории города 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3,68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3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9,06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229C1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1229C1" w:rsidRPr="00AA368F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1229C1" w:rsidRPr="00B20F33" w:rsidRDefault="001229C1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229C1" w:rsidRPr="00B20F33" w:rsidRDefault="001229C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229C1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229C1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9C1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1229C1" w:rsidRPr="00C553ED" w:rsidRDefault="001229C1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229C1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1229C1" w:rsidRPr="00AA368F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1229C1" w:rsidRPr="00B20F33" w:rsidRDefault="001229C1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229C1" w:rsidRPr="00B20F33" w:rsidRDefault="001229C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229C1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229C1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9C1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1229C1" w:rsidRPr="0059488E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3,68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3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9,06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F642A4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9E1BAD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BA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414823" w:rsidRDefault="003B1C5F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  <w:r w:rsidRPr="00414823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14823">
              <w:rPr>
                <w:rFonts w:ascii="Times New Roman" w:hAnsi="Times New Roman" w:cs="Times New Roman"/>
                <w:sz w:val="16"/>
                <w:szCs w:val="16"/>
              </w:rPr>
              <w:t>Профилактика терроризма, правонарушений и наркомании в городе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нномысске» всего, в том числе: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,26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621B21" w:rsidP="00757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,0</w:t>
            </w:r>
            <w:r w:rsidR="0075799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F642A4">
        <w:tc>
          <w:tcPr>
            <w:tcW w:w="679" w:type="dxa"/>
            <w:vMerge/>
            <w:shd w:val="clear" w:color="auto" w:fill="auto"/>
            <w:vAlign w:val="center"/>
          </w:tcPr>
          <w:p w:rsidR="003B1C5F" w:rsidRPr="009E1BAD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414823" w:rsidRDefault="003B1C5F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F642A4">
        <w:tc>
          <w:tcPr>
            <w:tcW w:w="679" w:type="dxa"/>
            <w:vMerge/>
            <w:shd w:val="clear" w:color="auto" w:fill="auto"/>
            <w:vAlign w:val="center"/>
          </w:tcPr>
          <w:p w:rsidR="003B1C5F" w:rsidRPr="009E1BAD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414823" w:rsidRDefault="003B1C5F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F642A4">
        <w:tc>
          <w:tcPr>
            <w:tcW w:w="679" w:type="dxa"/>
            <w:vMerge/>
            <w:shd w:val="clear" w:color="auto" w:fill="auto"/>
            <w:vAlign w:val="center"/>
          </w:tcPr>
          <w:p w:rsidR="003B1C5F" w:rsidRPr="009E1BAD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414823" w:rsidRDefault="003B1C5F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,26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621B21" w:rsidP="00757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,0</w:t>
            </w:r>
            <w:r w:rsidR="0075799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F642A4">
        <w:tc>
          <w:tcPr>
            <w:tcW w:w="679" w:type="dxa"/>
            <w:vMerge/>
            <w:shd w:val="clear" w:color="auto" w:fill="auto"/>
            <w:vAlign w:val="center"/>
          </w:tcPr>
          <w:p w:rsidR="003B1C5F" w:rsidRPr="009E1BAD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414823" w:rsidRDefault="003B1C5F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9031AB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9E1BAD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414823" w:rsidRDefault="003B1C5F" w:rsidP="009031AB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  <w:r w:rsidRPr="009031A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: приобретение </w:t>
            </w:r>
            <w:proofErr w:type="gramStart"/>
            <w:r w:rsidRPr="009031AB">
              <w:rPr>
                <w:rFonts w:ascii="Times New Roman" w:hAnsi="Times New Roman" w:cs="Times New Roman"/>
                <w:sz w:val="16"/>
                <w:szCs w:val="16"/>
              </w:rPr>
              <w:t>средств инженерно-технической защищенности мест массового пребывания людей</w:t>
            </w:r>
            <w:proofErr w:type="gramEnd"/>
            <w:r w:rsidRPr="009031AB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город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757992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00</w:t>
            </w:r>
          </w:p>
        </w:tc>
        <w:tc>
          <w:tcPr>
            <w:tcW w:w="1318" w:type="dxa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21B21" w:rsidRPr="00AA368F" w:rsidTr="009031AB">
        <w:tc>
          <w:tcPr>
            <w:tcW w:w="679" w:type="dxa"/>
            <w:vMerge/>
            <w:shd w:val="clear" w:color="auto" w:fill="auto"/>
            <w:vAlign w:val="center"/>
          </w:tcPr>
          <w:p w:rsidR="00621B21" w:rsidRPr="009E1BAD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621B21" w:rsidRPr="00414823" w:rsidRDefault="00621B21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21B21" w:rsidRPr="00B20F33" w:rsidRDefault="00621B2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21B21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621B21" w:rsidRPr="00C553ED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21B21" w:rsidRPr="00AA368F" w:rsidTr="009031AB">
        <w:tc>
          <w:tcPr>
            <w:tcW w:w="679" w:type="dxa"/>
            <w:vMerge/>
            <w:shd w:val="clear" w:color="auto" w:fill="auto"/>
            <w:vAlign w:val="center"/>
          </w:tcPr>
          <w:p w:rsidR="00621B21" w:rsidRPr="009E1BAD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621B21" w:rsidRPr="00414823" w:rsidRDefault="00621B21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21B21" w:rsidRPr="00B20F33" w:rsidRDefault="00621B2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21B21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621B21" w:rsidRPr="00C553ED" w:rsidRDefault="00621B21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9031AB">
        <w:tc>
          <w:tcPr>
            <w:tcW w:w="679" w:type="dxa"/>
            <w:vMerge/>
            <w:shd w:val="clear" w:color="auto" w:fill="auto"/>
            <w:vAlign w:val="center"/>
          </w:tcPr>
          <w:p w:rsidR="003B1C5F" w:rsidRPr="009E1BAD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414823" w:rsidRDefault="003B1C5F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757992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9031AB">
        <w:tc>
          <w:tcPr>
            <w:tcW w:w="679" w:type="dxa"/>
            <w:vMerge/>
            <w:shd w:val="clear" w:color="auto" w:fill="auto"/>
            <w:vAlign w:val="center"/>
          </w:tcPr>
          <w:p w:rsidR="003B1C5F" w:rsidRPr="009E1BAD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414823" w:rsidRDefault="003B1C5F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781588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A1332E" w:rsidRDefault="003B1C5F" w:rsidP="005232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332E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1332E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22718F">
              <w:rPr>
                <w:rFonts w:ascii="Times New Roman" w:hAnsi="Times New Roman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 на территор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рода Невинномысск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26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17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A1332E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A1332E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A1332E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9488E"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9488E"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17</w:t>
            </w:r>
          </w:p>
        </w:tc>
        <w:tc>
          <w:tcPr>
            <w:tcW w:w="1318" w:type="dxa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A1332E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451EF" w:rsidRPr="00B20F33" w:rsidRDefault="003B1C5F" w:rsidP="006F4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1C613B" w:rsidRDefault="003B1C5F" w:rsidP="00FC6C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A1332E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7F6F">
              <w:rPr>
                <w:rFonts w:ascii="Times New Roman" w:hAnsi="Times New Roman"/>
                <w:sz w:val="16"/>
                <w:szCs w:val="16"/>
              </w:rPr>
              <w:t>Основное мероприятие 3: обеспечение деятельности народных дружин город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59488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59488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757992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59488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59488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757992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205D8A" w:rsidRPr="00B20F33" w:rsidRDefault="003B1C5F" w:rsidP="00A95F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Default="003B1C5F" w:rsidP="00FC6C8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C8A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4: проведение информационно-пропагандистских мероприятий, направленных на </w:t>
            </w:r>
            <w:r w:rsidRPr="00FC6C8A">
              <w:rPr>
                <w:rFonts w:ascii="Times New Roman" w:hAnsi="Times New Roman"/>
                <w:sz w:val="16"/>
                <w:szCs w:val="16"/>
              </w:rPr>
              <w:lastRenderedPageBreak/>
              <w:t>профилактику наркомании на территории города (организация творческих конкурсов по созданию произведений (видеороликов, рисунков и др.); обеспечение создания, выпуска печатных материалов (памятки, сувенирная продукция)</w:t>
            </w:r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1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21B21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621B21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621B21" w:rsidRDefault="00621B21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21B21" w:rsidRPr="00B20F33" w:rsidRDefault="00621B2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21B21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21B21" w:rsidRPr="0059488E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21B21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621B21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621B21" w:rsidRDefault="00621B21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21B21" w:rsidRPr="00B20F33" w:rsidRDefault="00621B2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21B21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21B21" w:rsidRPr="00C553ED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1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5E187D" w:rsidRDefault="005E187D" w:rsidP="005E18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187D" w:rsidRPr="00BA67D1" w:rsidRDefault="005E187D" w:rsidP="005E18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67D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</w:t>
      </w:r>
      <w:r w:rsidRPr="00BA67D1">
        <w:rPr>
          <w:rFonts w:ascii="Times New Roman" w:hAnsi="Times New Roman"/>
          <w:sz w:val="28"/>
          <w:szCs w:val="28"/>
        </w:rPr>
        <w:t xml:space="preserve">езультаты реализации программы в разрезе </w:t>
      </w:r>
      <w:r>
        <w:rPr>
          <w:rFonts w:ascii="Times New Roman" w:hAnsi="Times New Roman"/>
          <w:sz w:val="28"/>
          <w:szCs w:val="28"/>
        </w:rPr>
        <w:t>мероприятий.</w:t>
      </w:r>
    </w:p>
    <w:p w:rsidR="005E187D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187D" w:rsidRPr="00041B2B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СВЕДЕНИЯ</w:t>
      </w:r>
    </w:p>
    <w:p w:rsidR="005E187D" w:rsidRPr="00041B2B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 xml:space="preserve">о степени выполнения ведомственных целевых программ, </w:t>
      </w:r>
    </w:p>
    <w:p w:rsidR="005E187D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основных мероприятий подпрограмм</w:t>
      </w:r>
    </w:p>
    <w:p w:rsidR="005E187D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666"/>
        <w:gridCol w:w="1078"/>
        <w:gridCol w:w="990"/>
        <w:gridCol w:w="886"/>
        <w:gridCol w:w="948"/>
        <w:gridCol w:w="893"/>
        <w:gridCol w:w="790"/>
        <w:gridCol w:w="803"/>
        <w:gridCol w:w="1073"/>
      </w:tblGrid>
      <w:tr w:rsidR="005E187D" w:rsidRPr="00A85005" w:rsidTr="00672043">
        <w:tc>
          <w:tcPr>
            <w:tcW w:w="514" w:type="dxa"/>
            <w:vMerge w:val="restart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именование ВЦП, основного мероприятия, мероприятия в составе ВЦП и основного мероприятия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</w:t>
            </w:r>
            <w:r w:rsidR="007A128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</w:tc>
      </w:tr>
      <w:tr w:rsidR="005E187D" w:rsidRPr="00A85005" w:rsidTr="00C9286E">
        <w:tc>
          <w:tcPr>
            <w:tcW w:w="514" w:type="dxa"/>
            <w:vMerge/>
            <w:shd w:val="clear" w:color="auto" w:fill="auto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92D050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92D050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планированные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достигнутые</w:t>
            </w:r>
          </w:p>
        </w:tc>
        <w:tc>
          <w:tcPr>
            <w:tcW w:w="1073" w:type="dxa"/>
            <w:vMerge/>
            <w:shd w:val="clear" w:color="auto" w:fill="auto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87D" w:rsidRPr="00107C89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5E187D" w:rsidRPr="00107C89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672"/>
        <w:gridCol w:w="42"/>
        <w:gridCol w:w="886"/>
        <w:gridCol w:w="105"/>
        <w:gridCol w:w="29"/>
        <w:gridCol w:w="794"/>
        <w:gridCol w:w="169"/>
        <w:gridCol w:w="13"/>
        <w:gridCol w:w="746"/>
        <w:gridCol w:w="92"/>
        <w:gridCol w:w="64"/>
        <w:gridCol w:w="772"/>
        <w:gridCol w:w="138"/>
        <w:gridCol w:w="18"/>
        <w:gridCol w:w="772"/>
        <w:gridCol w:w="78"/>
        <w:gridCol w:w="32"/>
        <w:gridCol w:w="818"/>
        <w:gridCol w:w="6"/>
        <w:gridCol w:w="11"/>
        <w:gridCol w:w="785"/>
        <w:gridCol w:w="43"/>
        <w:gridCol w:w="83"/>
        <w:gridCol w:w="928"/>
      </w:tblGrid>
      <w:tr w:rsidR="005E187D" w:rsidRPr="00FD0538" w:rsidTr="001214E0">
        <w:trPr>
          <w:tblHeader/>
        </w:trPr>
        <w:tc>
          <w:tcPr>
            <w:tcW w:w="517" w:type="dxa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2" w:type="dxa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2" w:type="dxa"/>
            <w:gridSpan w:val="4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6" w:type="dxa"/>
            <w:gridSpan w:val="3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2" w:type="dxa"/>
            <w:gridSpan w:val="3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10" w:type="dxa"/>
            <w:gridSpan w:val="2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4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5" w:type="dxa"/>
            <w:gridSpan w:val="3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5" w:type="dxa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54" w:type="dxa"/>
            <w:gridSpan w:val="3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E187D" w:rsidRPr="00FD0538" w:rsidTr="001214E0">
        <w:tc>
          <w:tcPr>
            <w:tcW w:w="517" w:type="dxa"/>
            <w:vAlign w:val="center"/>
          </w:tcPr>
          <w:p w:rsidR="005E187D" w:rsidRPr="00AA368F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6" w:type="dxa"/>
            <w:gridSpan w:val="24"/>
            <w:vAlign w:val="center"/>
          </w:tcPr>
          <w:p w:rsidR="005E187D" w:rsidRPr="00CB7304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304">
              <w:rPr>
                <w:rFonts w:ascii="Times New Roman" w:hAnsi="Times New Roman" w:cs="Times New Roman"/>
                <w:sz w:val="16"/>
                <w:szCs w:val="16"/>
              </w:rPr>
              <w:t>Цель 1</w:t>
            </w:r>
            <w:r w:rsidR="0074664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CB7304">
              <w:rPr>
                <w:rFonts w:ascii="Times New Roman" w:hAnsi="Times New Roman" w:cs="Times New Roman"/>
                <w:sz w:val="16"/>
                <w:szCs w:val="16"/>
              </w:rPr>
              <w:t>: стабилизация и гармонизация межнациональных и межконфессиональных отношений в городе, укрепление общероссийской гражданской идентичности населения города</w:t>
            </w:r>
          </w:p>
        </w:tc>
      </w:tr>
      <w:tr w:rsidR="005E187D" w:rsidRPr="00FD0538" w:rsidTr="001214E0">
        <w:tc>
          <w:tcPr>
            <w:tcW w:w="517" w:type="dxa"/>
            <w:vAlign w:val="center"/>
          </w:tcPr>
          <w:p w:rsidR="005E187D" w:rsidRPr="00AA368F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6" w:type="dxa"/>
            <w:gridSpan w:val="24"/>
            <w:vAlign w:val="center"/>
          </w:tcPr>
          <w:p w:rsidR="005E187D" w:rsidRPr="00CB7304" w:rsidRDefault="00216613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125" w:history="1">
              <w:r w:rsidR="005E187D" w:rsidRPr="00CB7304">
                <w:rPr>
                  <w:rFonts w:ascii="Times New Roman" w:hAnsi="Times New Roman" w:cs="Times New Roman"/>
                  <w:sz w:val="16"/>
                  <w:szCs w:val="16"/>
                </w:rPr>
                <w:t>Подпрограмма 1</w:t>
              </w:r>
            </w:hyperlink>
            <w:r w:rsidR="005E187D" w:rsidRPr="00CB7304">
              <w:rPr>
                <w:rFonts w:ascii="Times New Roman" w:hAnsi="Times New Roman" w:cs="Times New Roman"/>
                <w:sz w:val="16"/>
                <w:szCs w:val="16"/>
              </w:rPr>
              <w:t xml:space="preserve"> «Межнациональные отношения, поддержка казачества и профилактика экстремизма в городе Невинномысске»</w:t>
            </w:r>
          </w:p>
        </w:tc>
      </w:tr>
      <w:tr w:rsidR="00B1666C" w:rsidRPr="00FD0538" w:rsidTr="001214E0">
        <w:tc>
          <w:tcPr>
            <w:tcW w:w="517" w:type="dxa"/>
            <w:vAlign w:val="center"/>
          </w:tcPr>
          <w:p w:rsidR="00B1666C" w:rsidRPr="00AA368F" w:rsidRDefault="00B1666C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6" w:type="dxa"/>
            <w:gridSpan w:val="24"/>
            <w:vAlign w:val="center"/>
          </w:tcPr>
          <w:p w:rsidR="00B1666C" w:rsidRDefault="00B1666C" w:rsidP="0059488E">
            <w:pPr>
              <w:pStyle w:val="ConsPlusNonformat"/>
              <w:widowControl/>
              <w:jc w:val="center"/>
            </w:pPr>
            <w:r w:rsidRPr="002C6DA4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создание условий для формирования общероссийской гражданской идентичности населения города на базе традиционных нравственных ценностей народов России</w:t>
            </w:r>
          </w:p>
        </w:tc>
      </w:tr>
      <w:tr w:rsidR="00747328" w:rsidRPr="00FD0538" w:rsidTr="000611A2">
        <w:tc>
          <w:tcPr>
            <w:tcW w:w="517" w:type="dxa"/>
            <w:vAlign w:val="center"/>
          </w:tcPr>
          <w:p w:rsidR="00747328" w:rsidRPr="00AA368F" w:rsidRDefault="00747328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14" w:type="dxa"/>
            <w:gridSpan w:val="2"/>
            <w:vAlign w:val="center"/>
          </w:tcPr>
          <w:p w:rsidR="00747328" w:rsidRPr="00B1666C" w:rsidRDefault="00747328" w:rsidP="002C6D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66C">
              <w:rPr>
                <w:rFonts w:ascii="Times New Roman" w:hAnsi="Times New Roman"/>
                <w:sz w:val="16"/>
                <w:szCs w:val="16"/>
              </w:rPr>
              <w:t>Основное мероприятие 1: организационное и научно - методическое обеспечение мероприятий по профилактике экстремизма в городе (проведение «круглых столов», семинаров, научно-практических конференций, изготовление и размещение социальной рекламы)</w:t>
            </w:r>
          </w:p>
        </w:tc>
        <w:tc>
          <w:tcPr>
            <w:tcW w:w="991" w:type="dxa"/>
            <w:gridSpan w:val="2"/>
          </w:tcPr>
          <w:p w:rsidR="00747328" w:rsidRPr="00B1666C" w:rsidRDefault="00747328" w:rsidP="00B16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304">
              <w:rPr>
                <w:rFonts w:ascii="Times New Roman" w:hAnsi="Times New Roman"/>
                <w:sz w:val="16"/>
                <w:szCs w:val="16"/>
              </w:rPr>
              <w:t>отдел общественной безопасности</w:t>
            </w:r>
          </w:p>
        </w:tc>
        <w:tc>
          <w:tcPr>
            <w:tcW w:w="992" w:type="dxa"/>
            <w:gridSpan w:val="3"/>
          </w:tcPr>
          <w:p w:rsidR="00747328" w:rsidRPr="00B1666C" w:rsidRDefault="00747328" w:rsidP="00C72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66C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1" w:type="dxa"/>
            <w:gridSpan w:val="3"/>
          </w:tcPr>
          <w:p w:rsidR="00747328" w:rsidRPr="00B1666C" w:rsidRDefault="00747328" w:rsidP="00C72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66C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gridSpan w:val="4"/>
          </w:tcPr>
          <w:p w:rsidR="00747328" w:rsidRPr="00E37D17" w:rsidRDefault="00747328" w:rsidP="000611A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37D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0" w:type="dxa"/>
            <w:gridSpan w:val="2"/>
          </w:tcPr>
          <w:p w:rsidR="00747328" w:rsidRPr="00E37D17" w:rsidRDefault="00747328" w:rsidP="000611A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37D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6" w:type="dxa"/>
            <w:gridSpan w:val="3"/>
          </w:tcPr>
          <w:p w:rsidR="00747328" w:rsidRPr="00B1666C" w:rsidRDefault="00747328" w:rsidP="0026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</w:t>
            </w:r>
            <w:r w:rsidRPr="00B1666C">
              <w:rPr>
                <w:rFonts w:ascii="Times New Roman" w:hAnsi="Times New Roman"/>
                <w:sz w:val="16"/>
                <w:szCs w:val="16"/>
              </w:rPr>
              <w:t>участников-200 человек, количество бан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B1666C">
              <w:rPr>
                <w:rFonts w:ascii="Times New Roman" w:hAnsi="Times New Roman"/>
                <w:sz w:val="16"/>
                <w:szCs w:val="16"/>
              </w:rPr>
              <w:t>еров - 2</w:t>
            </w:r>
          </w:p>
        </w:tc>
        <w:tc>
          <w:tcPr>
            <w:tcW w:w="839" w:type="dxa"/>
            <w:gridSpan w:val="3"/>
          </w:tcPr>
          <w:p w:rsidR="00747328" w:rsidRPr="00B1666C" w:rsidRDefault="00747328" w:rsidP="007473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</w:t>
            </w:r>
            <w:r w:rsidRPr="00B1666C">
              <w:rPr>
                <w:rFonts w:ascii="Times New Roman" w:hAnsi="Times New Roman"/>
                <w:sz w:val="16"/>
                <w:szCs w:val="16"/>
              </w:rPr>
              <w:t>участников-</w:t>
            </w:r>
            <w:r>
              <w:rPr>
                <w:rFonts w:ascii="Times New Roman" w:hAnsi="Times New Roman"/>
                <w:sz w:val="16"/>
                <w:szCs w:val="16"/>
              </w:rPr>
              <w:t>1175</w:t>
            </w:r>
            <w:r w:rsidRPr="00B1666C">
              <w:rPr>
                <w:rFonts w:ascii="Times New Roman" w:hAnsi="Times New Roman"/>
                <w:sz w:val="16"/>
                <w:szCs w:val="16"/>
              </w:rPr>
              <w:t>человек, количество бан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B1666C">
              <w:rPr>
                <w:rFonts w:ascii="Times New Roman" w:hAnsi="Times New Roman"/>
                <w:sz w:val="16"/>
                <w:szCs w:val="16"/>
              </w:rPr>
              <w:t xml:space="preserve">еров -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1" w:type="dxa"/>
            <w:gridSpan w:val="2"/>
            <w:vAlign w:val="center"/>
          </w:tcPr>
          <w:p w:rsidR="00747328" w:rsidRPr="00B1666C" w:rsidRDefault="00747328" w:rsidP="00B16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328" w:rsidRPr="00FD0538" w:rsidTr="000611A2">
        <w:tc>
          <w:tcPr>
            <w:tcW w:w="517" w:type="dxa"/>
            <w:vAlign w:val="center"/>
          </w:tcPr>
          <w:p w:rsidR="00747328" w:rsidRPr="00AA368F" w:rsidRDefault="00747328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714" w:type="dxa"/>
            <w:gridSpan w:val="2"/>
          </w:tcPr>
          <w:p w:rsidR="00747328" w:rsidRPr="00E37D17" w:rsidRDefault="00747328" w:rsidP="00E37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D17">
              <w:rPr>
                <w:rFonts w:ascii="Times New Roman" w:hAnsi="Times New Roman"/>
                <w:sz w:val="16"/>
                <w:szCs w:val="16"/>
              </w:rPr>
              <w:t>Научно-практическая конференция «Кавказский диалог»</w:t>
            </w:r>
          </w:p>
        </w:tc>
        <w:tc>
          <w:tcPr>
            <w:tcW w:w="991" w:type="dxa"/>
            <w:gridSpan w:val="2"/>
            <w:vAlign w:val="center"/>
          </w:tcPr>
          <w:p w:rsidR="00747328" w:rsidRPr="00E37D17" w:rsidRDefault="00747328" w:rsidP="00E37D17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747328" w:rsidRPr="00E37D17" w:rsidRDefault="00747328" w:rsidP="00C7225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37D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1" w:type="dxa"/>
            <w:gridSpan w:val="3"/>
          </w:tcPr>
          <w:p w:rsidR="00747328" w:rsidRPr="00E37D17" w:rsidRDefault="00747328" w:rsidP="00C7225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37D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992" w:type="dxa"/>
            <w:gridSpan w:val="4"/>
          </w:tcPr>
          <w:p w:rsidR="00747328" w:rsidRPr="00E37D17" w:rsidRDefault="00747328" w:rsidP="000611A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37D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0" w:type="dxa"/>
            <w:gridSpan w:val="2"/>
          </w:tcPr>
          <w:p w:rsidR="00747328" w:rsidRPr="00E37D17" w:rsidRDefault="00747328" w:rsidP="000611A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37D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6" w:type="dxa"/>
            <w:gridSpan w:val="3"/>
          </w:tcPr>
          <w:p w:rsidR="00747328" w:rsidRPr="00B1666C" w:rsidRDefault="00747328" w:rsidP="0026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</w:t>
            </w:r>
            <w:r w:rsidRPr="00B1666C">
              <w:rPr>
                <w:rFonts w:ascii="Times New Roman" w:hAnsi="Times New Roman"/>
                <w:sz w:val="16"/>
                <w:szCs w:val="16"/>
              </w:rPr>
              <w:t>участников-200 че</w:t>
            </w:r>
            <w:r>
              <w:rPr>
                <w:rFonts w:ascii="Times New Roman" w:hAnsi="Times New Roman"/>
                <w:sz w:val="16"/>
                <w:szCs w:val="16"/>
              </w:rPr>
              <w:t>ловек</w:t>
            </w:r>
          </w:p>
        </w:tc>
        <w:tc>
          <w:tcPr>
            <w:tcW w:w="839" w:type="dxa"/>
            <w:gridSpan w:val="3"/>
          </w:tcPr>
          <w:p w:rsidR="00747328" w:rsidRPr="00B1666C" w:rsidRDefault="00747328" w:rsidP="007473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</w:t>
            </w:r>
            <w:r w:rsidRPr="00B1666C">
              <w:rPr>
                <w:rFonts w:ascii="Times New Roman" w:hAnsi="Times New Roman"/>
                <w:sz w:val="16"/>
                <w:szCs w:val="16"/>
              </w:rPr>
              <w:t>участников-</w:t>
            </w:r>
            <w:r>
              <w:rPr>
                <w:rFonts w:ascii="Times New Roman" w:hAnsi="Times New Roman"/>
                <w:sz w:val="16"/>
                <w:szCs w:val="16"/>
              </w:rPr>
              <w:t>1175</w:t>
            </w:r>
            <w:r w:rsidRPr="00B1666C">
              <w:rPr>
                <w:rFonts w:ascii="Times New Roman" w:hAnsi="Times New Roman"/>
                <w:sz w:val="16"/>
                <w:szCs w:val="16"/>
              </w:rPr>
              <w:t>че</w:t>
            </w:r>
            <w:r>
              <w:rPr>
                <w:rFonts w:ascii="Times New Roman" w:hAnsi="Times New Roman"/>
                <w:sz w:val="16"/>
                <w:szCs w:val="16"/>
              </w:rPr>
              <w:t>ловек</w:t>
            </w:r>
          </w:p>
        </w:tc>
        <w:tc>
          <w:tcPr>
            <w:tcW w:w="1011" w:type="dxa"/>
            <w:gridSpan w:val="2"/>
            <w:vAlign w:val="center"/>
          </w:tcPr>
          <w:p w:rsidR="00747328" w:rsidRDefault="00747328" w:rsidP="0059488E">
            <w:pPr>
              <w:pStyle w:val="ConsPlusNonformat"/>
              <w:widowControl/>
              <w:jc w:val="center"/>
            </w:pPr>
          </w:p>
        </w:tc>
      </w:tr>
      <w:tr w:rsidR="00747328" w:rsidRPr="00FD0538" w:rsidTr="000611A2">
        <w:tc>
          <w:tcPr>
            <w:tcW w:w="517" w:type="dxa"/>
            <w:vAlign w:val="center"/>
          </w:tcPr>
          <w:p w:rsidR="00747328" w:rsidRPr="00AA368F" w:rsidRDefault="00747328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714" w:type="dxa"/>
            <w:gridSpan w:val="2"/>
          </w:tcPr>
          <w:p w:rsidR="00747328" w:rsidRPr="00E37D17" w:rsidRDefault="00747328" w:rsidP="00E37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D17">
              <w:rPr>
                <w:rFonts w:ascii="Times New Roman" w:hAnsi="Times New Roman"/>
                <w:sz w:val="16"/>
                <w:szCs w:val="16"/>
              </w:rPr>
              <w:t>Обеспечение изготовления и размещение социальной рекламы</w:t>
            </w:r>
          </w:p>
        </w:tc>
        <w:tc>
          <w:tcPr>
            <w:tcW w:w="991" w:type="dxa"/>
            <w:gridSpan w:val="2"/>
            <w:vAlign w:val="center"/>
          </w:tcPr>
          <w:p w:rsidR="00747328" w:rsidRPr="00E37D17" w:rsidRDefault="00747328" w:rsidP="00E37D17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747328" w:rsidRPr="00E37D17" w:rsidRDefault="00747328" w:rsidP="00C7225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37D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851" w:type="dxa"/>
            <w:gridSpan w:val="3"/>
          </w:tcPr>
          <w:p w:rsidR="00747328" w:rsidRPr="00E37D17" w:rsidRDefault="00747328" w:rsidP="00C7225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37D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992" w:type="dxa"/>
            <w:gridSpan w:val="4"/>
          </w:tcPr>
          <w:p w:rsidR="00747328" w:rsidRPr="00E37D17" w:rsidRDefault="00747328" w:rsidP="000611A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37D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0" w:type="dxa"/>
            <w:gridSpan w:val="2"/>
          </w:tcPr>
          <w:p w:rsidR="00747328" w:rsidRPr="00E37D17" w:rsidRDefault="00747328" w:rsidP="000611A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37D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6" w:type="dxa"/>
            <w:gridSpan w:val="3"/>
          </w:tcPr>
          <w:p w:rsidR="00747328" w:rsidRPr="00B1666C" w:rsidRDefault="00747328" w:rsidP="0026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66C">
              <w:rPr>
                <w:rFonts w:ascii="Times New Roman" w:hAnsi="Times New Roman"/>
                <w:sz w:val="16"/>
                <w:szCs w:val="16"/>
              </w:rPr>
              <w:t>количество бан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B1666C">
              <w:rPr>
                <w:rFonts w:ascii="Times New Roman" w:hAnsi="Times New Roman"/>
                <w:sz w:val="16"/>
                <w:szCs w:val="16"/>
              </w:rPr>
              <w:t>еров - 2</w:t>
            </w:r>
          </w:p>
        </w:tc>
        <w:tc>
          <w:tcPr>
            <w:tcW w:w="839" w:type="dxa"/>
            <w:gridSpan w:val="3"/>
          </w:tcPr>
          <w:p w:rsidR="00747328" w:rsidRPr="00B1666C" w:rsidRDefault="00747328" w:rsidP="007473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66C">
              <w:rPr>
                <w:rFonts w:ascii="Times New Roman" w:hAnsi="Times New Roman"/>
                <w:sz w:val="16"/>
                <w:szCs w:val="16"/>
              </w:rPr>
              <w:t>количество бан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B1666C">
              <w:rPr>
                <w:rFonts w:ascii="Times New Roman" w:hAnsi="Times New Roman"/>
                <w:sz w:val="16"/>
                <w:szCs w:val="16"/>
              </w:rPr>
              <w:t xml:space="preserve">еров -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1" w:type="dxa"/>
            <w:gridSpan w:val="2"/>
            <w:vAlign w:val="center"/>
          </w:tcPr>
          <w:p w:rsidR="00747328" w:rsidRDefault="00747328" w:rsidP="0059488E">
            <w:pPr>
              <w:pStyle w:val="ConsPlusNonformat"/>
              <w:widowControl/>
              <w:jc w:val="center"/>
            </w:pPr>
          </w:p>
        </w:tc>
      </w:tr>
      <w:tr w:rsidR="000505F0" w:rsidRPr="00FD0538" w:rsidTr="001214E0">
        <w:tc>
          <w:tcPr>
            <w:tcW w:w="517" w:type="dxa"/>
            <w:vAlign w:val="center"/>
          </w:tcPr>
          <w:p w:rsidR="000505F0" w:rsidRDefault="000505F0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0505F0" w:rsidRPr="003F48C6" w:rsidRDefault="000505F0" w:rsidP="003F48C6">
            <w:pPr>
              <w:spacing w:line="240" w:lineRule="auto"/>
              <w:ind w:left="-73" w:right="-3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48C6">
              <w:rPr>
                <w:rFonts w:ascii="Times New Roman" w:hAnsi="Times New Roman"/>
                <w:sz w:val="16"/>
                <w:szCs w:val="16"/>
              </w:rPr>
              <w:t xml:space="preserve">Контрольное событие 1 основного мероприятия 1 заключение договора на издание методических материалов в сфере межнациональных отношений и профилактики </w:t>
            </w:r>
            <w:r w:rsidRPr="003F48C6">
              <w:rPr>
                <w:rFonts w:ascii="Times New Roman" w:hAnsi="Times New Roman"/>
                <w:sz w:val="16"/>
                <w:szCs w:val="16"/>
              </w:rPr>
              <w:lastRenderedPageBreak/>
              <w:t>экстремизма</w:t>
            </w:r>
          </w:p>
        </w:tc>
        <w:tc>
          <w:tcPr>
            <w:tcW w:w="7382" w:type="dxa"/>
            <w:gridSpan w:val="22"/>
            <w:vAlign w:val="center"/>
          </w:tcPr>
          <w:p w:rsidR="000505F0" w:rsidRDefault="00747328" w:rsidP="00747328">
            <w:pPr>
              <w:pStyle w:val="ConsPlusNonformat"/>
              <w:widowControl/>
            </w:pPr>
            <w:r w:rsidRPr="00747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Контракт заключен 17.11.2021</w:t>
            </w:r>
          </w:p>
        </w:tc>
      </w:tr>
      <w:tr w:rsidR="000505F0" w:rsidRPr="00FD0538" w:rsidTr="00E5049C">
        <w:trPr>
          <w:trHeight w:val="2767"/>
        </w:trPr>
        <w:tc>
          <w:tcPr>
            <w:tcW w:w="517" w:type="dxa"/>
            <w:vAlign w:val="center"/>
          </w:tcPr>
          <w:p w:rsidR="000505F0" w:rsidRDefault="000505F0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0505F0" w:rsidRPr="003F48C6" w:rsidRDefault="000505F0" w:rsidP="003F48C6">
            <w:pPr>
              <w:spacing w:line="240" w:lineRule="auto"/>
              <w:ind w:left="-73" w:right="-3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48C6">
              <w:rPr>
                <w:rFonts w:ascii="Times New Roman" w:hAnsi="Times New Roman"/>
                <w:sz w:val="16"/>
                <w:szCs w:val="16"/>
              </w:rPr>
              <w:t>Контрольное событие 2 основного мероприятия 1: представление акта об оказании услуг по изготовлению методических материалов в сфере межнациональных отношений и профилактики экстремизма в административно-хозяйственный сектор управления экономического развития администрации города</w:t>
            </w:r>
          </w:p>
        </w:tc>
        <w:tc>
          <w:tcPr>
            <w:tcW w:w="7382" w:type="dxa"/>
            <w:gridSpan w:val="22"/>
            <w:vAlign w:val="center"/>
          </w:tcPr>
          <w:p w:rsidR="000505F0" w:rsidRPr="00747328" w:rsidRDefault="00747328" w:rsidP="0074732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47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кументы представлены</w:t>
            </w:r>
            <w:bookmarkStart w:id="1" w:name="_GoBack"/>
            <w:bookmarkEnd w:id="1"/>
          </w:p>
        </w:tc>
      </w:tr>
      <w:tr w:rsidR="000505F0" w:rsidRPr="00FD0538" w:rsidTr="001214E0">
        <w:tc>
          <w:tcPr>
            <w:tcW w:w="517" w:type="dxa"/>
            <w:vAlign w:val="center"/>
          </w:tcPr>
          <w:p w:rsidR="000505F0" w:rsidRDefault="000505F0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0505F0" w:rsidRDefault="000505F0" w:rsidP="003F48C6">
            <w:pPr>
              <w:spacing w:line="240" w:lineRule="auto"/>
              <w:ind w:left="-73" w:right="-32"/>
              <w:jc w:val="both"/>
              <w:rPr>
                <w:sz w:val="16"/>
                <w:szCs w:val="16"/>
              </w:rPr>
            </w:pPr>
            <w:r w:rsidRPr="003F48C6">
              <w:rPr>
                <w:rFonts w:ascii="Times New Roman" w:hAnsi="Times New Roman"/>
                <w:sz w:val="16"/>
                <w:szCs w:val="16"/>
              </w:rPr>
              <w:t>Контрольное событие 3 основного мероприятия 1: представление акта оказания услуг по изготовлению баннеров в административно-хозяйственный сектор управления экономического развития администрации города</w:t>
            </w:r>
          </w:p>
        </w:tc>
        <w:tc>
          <w:tcPr>
            <w:tcW w:w="7382" w:type="dxa"/>
            <w:gridSpan w:val="22"/>
            <w:vAlign w:val="center"/>
          </w:tcPr>
          <w:p w:rsidR="000505F0" w:rsidRPr="00747328" w:rsidRDefault="00747328" w:rsidP="0074732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нтракт заключен 10.11.2021</w:t>
            </w:r>
          </w:p>
        </w:tc>
      </w:tr>
      <w:tr w:rsidR="00234919" w:rsidRPr="00FD0538" w:rsidTr="00BF0F62">
        <w:tc>
          <w:tcPr>
            <w:tcW w:w="517" w:type="dxa"/>
            <w:vAlign w:val="center"/>
          </w:tcPr>
          <w:p w:rsidR="00234919" w:rsidRDefault="00234919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6" w:type="dxa"/>
            <w:gridSpan w:val="24"/>
          </w:tcPr>
          <w:p w:rsidR="00234919" w:rsidRDefault="00234919" w:rsidP="0059488E">
            <w:pPr>
              <w:pStyle w:val="ConsPlusNonformat"/>
              <w:widowControl/>
              <w:jc w:val="center"/>
            </w:pPr>
            <w:r w:rsidRPr="0023491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ль 2 программы: привлечение казачества к обеспечению общественного порядка</w:t>
            </w:r>
          </w:p>
        </w:tc>
      </w:tr>
      <w:tr w:rsidR="001214E0" w:rsidRPr="00FD0538" w:rsidTr="001214E0">
        <w:tc>
          <w:tcPr>
            <w:tcW w:w="517" w:type="dxa"/>
            <w:vAlign w:val="center"/>
          </w:tcPr>
          <w:p w:rsidR="001214E0" w:rsidRDefault="001214E0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6" w:type="dxa"/>
            <w:gridSpan w:val="24"/>
          </w:tcPr>
          <w:p w:rsidR="001214E0" w:rsidRDefault="001214E0" w:rsidP="0059488E">
            <w:pPr>
              <w:pStyle w:val="ConsPlusNonformat"/>
              <w:widowControl/>
              <w:jc w:val="center"/>
            </w:pPr>
            <w:r w:rsidRPr="001214E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дача 2 подпрограммы 1: обеспечение участия членов Невинномысского городского казачьего общества Ставропольского окружного казачьего общества Терского войскового казачьего общества в охране общественного порядка на территории города</w:t>
            </w:r>
          </w:p>
        </w:tc>
      </w:tr>
      <w:tr w:rsidR="00C9286E" w:rsidRPr="00FD0538" w:rsidTr="00C9286E">
        <w:tc>
          <w:tcPr>
            <w:tcW w:w="517" w:type="dxa"/>
            <w:vAlign w:val="center"/>
          </w:tcPr>
          <w:p w:rsidR="00C9286E" w:rsidRPr="00AA368F" w:rsidRDefault="00C9286E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14" w:type="dxa"/>
            <w:gridSpan w:val="2"/>
          </w:tcPr>
          <w:p w:rsidR="00C9286E" w:rsidRPr="00D169B3" w:rsidRDefault="00C9286E" w:rsidP="00D169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69B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участие членов Невинномысского городского казачьего общества Ставропольского окружного казачьего общества Терского войскового казачьего общества в охране общественного порядка на территории города  </w:t>
            </w:r>
          </w:p>
        </w:tc>
        <w:tc>
          <w:tcPr>
            <w:tcW w:w="991" w:type="dxa"/>
            <w:gridSpan w:val="2"/>
          </w:tcPr>
          <w:p w:rsidR="00C9286E" w:rsidRPr="00B1666C" w:rsidRDefault="00C9286E" w:rsidP="00D169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304">
              <w:rPr>
                <w:rFonts w:ascii="Times New Roman" w:hAnsi="Times New Roman"/>
                <w:sz w:val="16"/>
                <w:szCs w:val="16"/>
              </w:rPr>
              <w:t>отдел общественной безопасности</w:t>
            </w:r>
          </w:p>
        </w:tc>
        <w:tc>
          <w:tcPr>
            <w:tcW w:w="992" w:type="dxa"/>
            <w:gridSpan w:val="3"/>
          </w:tcPr>
          <w:p w:rsidR="00C9286E" w:rsidRPr="00E37D17" w:rsidRDefault="00C9286E" w:rsidP="00C72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1" w:type="dxa"/>
            <w:gridSpan w:val="3"/>
          </w:tcPr>
          <w:p w:rsidR="00C9286E" w:rsidRPr="00E37D17" w:rsidRDefault="00C9286E" w:rsidP="00C72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gridSpan w:val="4"/>
          </w:tcPr>
          <w:p w:rsidR="00C9286E" w:rsidRPr="00E37D17" w:rsidRDefault="00C9286E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2"/>
          </w:tcPr>
          <w:p w:rsidR="00C9286E" w:rsidRPr="00E37D17" w:rsidRDefault="00C9286E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6" w:type="dxa"/>
            <w:gridSpan w:val="3"/>
          </w:tcPr>
          <w:p w:rsidR="00C9286E" w:rsidRPr="00D169B3" w:rsidRDefault="00C9286E" w:rsidP="00C7225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169B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выходов - 262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C9286E" w:rsidRPr="00D169B3" w:rsidRDefault="00C9286E" w:rsidP="000611A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169B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во выходов - 264</w:t>
            </w:r>
          </w:p>
        </w:tc>
        <w:tc>
          <w:tcPr>
            <w:tcW w:w="1011" w:type="dxa"/>
            <w:gridSpan w:val="2"/>
            <w:vAlign w:val="center"/>
          </w:tcPr>
          <w:p w:rsidR="00C9286E" w:rsidRPr="00D169B3" w:rsidRDefault="00C9286E" w:rsidP="00D169B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9286E" w:rsidRPr="00FD0538" w:rsidTr="001214E0">
        <w:tc>
          <w:tcPr>
            <w:tcW w:w="517" w:type="dxa"/>
            <w:vAlign w:val="center"/>
          </w:tcPr>
          <w:p w:rsidR="00C9286E" w:rsidRPr="00AA368F" w:rsidRDefault="00C9286E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9286E" w:rsidRPr="00D169B3" w:rsidRDefault="00C9286E" w:rsidP="00D169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69B3">
              <w:rPr>
                <w:rFonts w:ascii="Times New Roman" w:hAnsi="Times New Roman"/>
                <w:sz w:val="16"/>
                <w:szCs w:val="16"/>
              </w:rPr>
              <w:t>Контрольное событие 1 основного мероприятия 2: заключение соглашения о предоставлении субсидии из бюджета города казачьему обществу на организацию деятельности членов городского казачьего по участию в охране общественного порядка</w:t>
            </w:r>
          </w:p>
        </w:tc>
        <w:tc>
          <w:tcPr>
            <w:tcW w:w="7382" w:type="dxa"/>
            <w:gridSpan w:val="22"/>
            <w:vAlign w:val="center"/>
          </w:tcPr>
          <w:p w:rsidR="00C9286E" w:rsidRPr="00D169B3" w:rsidRDefault="00C9286E" w:rsidP="00D169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глашение заключено 12.04.2021</w:t>
            </w:r>
          </w:p>
        </w:tc>
      </w:tr>
      <w:tr w:rsidR="00C9286E" w:rsidRPr="00FD0538" w:rsidTr="001214E0">
        <w:tc>
          <w:tcPr>
            <w:tcW w:w="517" w:type="dxa"/>
            <w:vAlign w:val="center"/>
          </w:tcPr>
          <w:p w:rsidR="00C9286E" w:rsidRPr="00AA368F" w:rsidRDefault="00C9286E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9286E" w:rsidRPr="00D169B3" w:rsidRDefault="00C9286E" w:rsidP="00D169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69B3">
              <w:rPr>
                <w:rFonts w:ascii="Times New Roman" w:hAnsi="Times New Roman"/>
                <w:sz w:val="16"/>
                <w:szCs w:val="16"/>
              </w:rPr>
              <w:t xml:space="preserve">Контрольное событие 2 основного мероприятия 2: предоставление в административно-хозяйственный </w:t>
            </w:r>
            <w:r w:rsidRPr="00D169B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ктор </w:t>
            </w:r>
            <w:proofErr w:type="gramStart"/>
            <w:r w:rsidRPr="00D169B3">
              <w:rPr>
                <w:rFonts w:ascii="Times New Roman" w:hAnsi="Times New Roman"/>
                <w:sz w:val="16"/>
                <w:szCs w:val="16"/>
              </w:rPr>
              <w:t>управления экономического развития администрации города отчетной документации подтверждающих</w:t>
            </w:r>
            <w:proofErr w:type="gramEnd"/>
            <w:r w:rsidRPr="00D169B3">
              <w:rPr>
                <w:rFonts w:ascii="Times New Roman" w:hAnsi="Times New Roman"/>
                <w:sz w:val="16"/>
                <w:szCs w:val="16"/>
              </w:rPr>
              <w:t xml:space="preserve"> факт понесенных расходов для перечисления субсидии</w:t>
            </w:r>
          </w:p>
        </w:tc>
        <w:tc>
          <w:tcPr>
            <w:tcW w:w="7382" w:type="dxa"/>
            <w:gridSpan w:val="22"/>
            <w:vAlign w:val="center"/>
          </w:tcPr>
          <w:p w:rsidR="00C9286E" w:rsidRPr="00D169B3" w:rsidRDefault="00C9286E" w:rsidP="007A2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четы предоставлялись ежемесячно</w:t>
            </w:r>
          </w:p>
        </w:tc>
      </w:tr>
      <w:tr w:rsidR="00C9286E" w:rsidRPr="00FD0538" w:rsidTr="001214E0">
        <w:trPr>
          <w:trHeight w:hRule="exact" w:val="343"/>
        </w:trPr>
        <w:tc>
          <w:tcPr>
            <w:tcW w:w="517" w:type="dxa"/>
            <w:vAlign w:val="center"/>
          </w:tcPr>
          <w:p w:rsidR="00C9286E" w:rsidRPr="000E3A36" w:rsidRDefault="00C9286E" w:rsidP="0059488E">
            <w:pPr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6" w:type="dxa"/>
            <w:gridSpan w:val="24"/>
            <w:vAlign w:val="center"/>
          </w:tcPr>
          <w:p w:rsidR="00C9286E" w:rsidRPr="00151BD3" w:rsidRDefault="00C9286E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BD3">
              <w:rPr>
                <w:rFonts w:ascii="Times New Roman" w:hAnsi="Times New Roman" w:cs="Times New Roman"/>
                <w:sz w:val="16"/>
                <w:szCs w:val="16"/>
              </w:rPr>
              <w:t>Цель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151BD3">
              <w:rPr>
                <w:rFonts w:ascii="Times New Roman" w:hAnsi="Times New Roman" w:cs="Times New Roman"/>
                <w:sz w:val="16"/>
                <w:szCs w:val="16"/>
              </w:rPr>
              <w:t>: недопущение террористических проявлений на территории города</w:t>
            </w:r>
          </w:p>
        </w:tc>
      </w:tr>
      <w:tr w:rsidR="00C9286E" w:rsidRPr="00FD0538" w:rsidTr="001214E0">
        <w:trPr>
          <w:trHeight w:hRule="exact" w:val="277"/>
        </w:trPr>
        <w:tc>
          <w:tcPr>
            <w:tcW w:w="517" w:type="dxa"/>
            <w:vAlign w:val="center"/>
          </w:tcPr>
          <w:p w:rsidR="00C9286E" w:rsidRPr="000E3A36" w:rsidRDefault="00C9286E" w:rsidP="0059488E">
            <w:pPr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6" w:type="dxa"/>
            <w:gridSpan w:val="24"/>
            <w:vAlign w:val="center"/>
          </w:tcPr>
          <w:p w:rsidR="00C9286E" w:rsidRPr="00151BD3" w:rsidRDefault="00216613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203" w:history="1">
              <w:r w:rsidR="00C9286E" w:rsidRPr="00151BD3">
                <w:rPr>
                  <w:rFonts w:ascii="Times New Roman" w:hAnsi="Times New Roman" w:cs="Times New Roman"/>
                  <w:sz w:val="16"/>
                  <w:szCs w:val="16"/>
                </w:rPr>
                <w:t>Подпрограмма 2</w:t>
              </w:r>
            </w:hyperlink>
            <w:r w:rsidR="00C9286E">
              <w:rPr>
                <w:rFonts w:ascii="Times New Roman" w:hAnsi="Times New Roman" w:cs="Times New Roman"/>
                <w:sz w:val="16"/>
                <w:szCs w:val="16"/>
              </w:rPr>
              <w:t>: «</w:t>
            </w:r>
            <w:r w:rsidR="00C9286E" w:rsidRPr="00151BD3">
              <w:rPr>
                <w:rFonts w:ascii="Times New Roman" w:hAnsi="Times New Roman" w:cs="Times New Roman"/>
                <w:sz w:val="16"/>
                <w:szCs w:val="16"/>
              </w:rPr>
              <w:t>Профилактика терроризма, правонарушений и наркомании в городе Невинномыс</w:t>
            </w:r>
            <w:r w:rsidR="00C9286E">
              <w:rPr>
                <w:rFonts w:ascii="Times New Roman" w:hAnsi="Times New Roman" w:cs="Times New Roman"/>
                <w:sz w:val="16"/>
                <w:szCs w:val="16"/>
              </w:rPr>
              <w:t>ске»</w:t>
            </w:r>
          </w:p>
        </w:tc>
      </w:tr>
      <w:tr w:rsidR="00C9286E" w:rsidRPr="00FD0538" w:rsidTr="001214E0">
        <w:tc>
          <w:tcPr>
            <w:tcW w:w="517" w:type="dxa"/>
            <w:vAlign w:val="center"/>
          </w:tcPr>
          <w:p w:rsidR="00C9286E" w:rsidRPr="000E3A36" w:rsidRDefault="00C9286E" w:rsidP="0059488E">
            <w:pPr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6" w:type="dxa"/>
            <w:gridSpan w:val="24"/>
            <w:vAlign w:val="center"/>
          </w:tcPr>
          <w:p w:rsidR="00C9286E" w:rsidRPr="00151BD3" w:rsidRDefault="00C9286E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BD3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повышение уровня антитеррористической защищенности мест массового пребывания граждан, муниципальных учреждений и криминогенных мест города</w:t>
            </w:r>
          </w:p>
        </w:tc>
      </w:tr>
      <w:tr w:rsidR="00C9286E" w:rsidRPr="00FD0538" w:rsidTr="000611A2">
        <w:tc>
          <w:tcPr>
            <w:tcW w:w="517" w:type="dxa"/>
            <w:vAlign w:val="center"/>
          </w:tcPr>
          <w:p w:rsidR="00C9286E" w:rsidRPr="00FB6711" w:rsidRDefault="00C9286E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71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72" w:type="dxa"/>
          </w:tcPr>
          <w:p w:rsidR="00C9286E" w:rsidRPr="00CB7304" w:rsidRDefault="00C9286E" w:rsidP="00CC66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665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приобретение </w:t>
            </w:r>
            <w:proofErr w:type="gramStart"/>
            <w:r w:rsidRPr="00CC6650">
              <w:rPr>
                <w:rFonts w:ascii="Times New Roman" w:hAnsi="Times New Roman"/>
                <w:sz w:val="16"/>
                <w:szCs w:val="16"/>
              </w:rPr>
              <w:t>средств инженерно-технической защищенности мест массового пребывания людей</w:t>
            </w:r>
            <w:proofErr w:type="gramEnd"/>
            <w:r w:rsidRPr="00CC6650">
              <w:rPr>
                <w:rFonts w:ascii="Times New Roman" w:hAnsi="Times New Roman"/>
                <w:sz w:val="16"/>
                <w:szCs w:val="16"/>
              </w:rPr>
              <w:t xml:space="preserve"> на территории города</w:t>
            </w:r>
          </w:p>
        </w:tc>
        <w:tc>
          <w:tcPr>
            <w:tcW w:w="1062" w:type="dxa"/>
            <w:gridSpan w:val="4"/>
          </w:tcPr>
          <w:p w:rsidR="00C9286E" w:rsidRPr="00CB7304" w:rsidRDefault="00C9286E" w:rsidP="001639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304">
              <w:rPr>
                <w:rFonts w:ascii="Times New Roman" w:hAnsi="Times New Roman"/>
                <w:sz w:val="16"/>
                <w:szCs w:val="16"/>
              </w:rPr>
              <w:t xml:space="preserve">отдел общественной безопасности </w:t>
            </w:r>
          </w:p>
        </w:tc>
        <w:tc>
          <w:tcPr>
            <w:tcW w:w="976" w:type="dxa"/>
            <w:gridSpan w:val="3"/>
          </w:tcPr>
          <w:p w:rsidR="00C9286E" w:rsidRPr="00CB7304" w:rsidRDefault="00C9286E" w:rsidP="00C722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02" w:type="dxa"/>
            <w:gridSpan w:val="3"/>
          </w:tcPr>
          <w:p w:rsidR="00C9286E" w:rsidRPr="00CB7304" w:rsidRDefault="00C9286E" w:rsidP="00C722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C9286E" w:rsidRPr="00CB7304" w:rsidRDefault="00C9286E" w:rsidP="000611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C9286E" w:rsidRPr="00CB7304" w:rsidRDefault="00C9286E" w:rsidP="000611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3"/>
          </w:tcPr>
          <w:p w:rsidR="00C9286E" w:rsidRPr="0016392A" w:rsidRDefault="00C9286E" w:rsidP="0086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риобретенных средств - 1</w:t>
            </w:r>
          </w:p>
        </w:tc>
        <w:tc>
          <w:tcPr>
            <w:tcW w:w="785" w:type="dxa"/>
            <w:shd w:val="clear" w:color="auto" w:fill="auto"/>
          </w:tcPr>
          <w:p w:rsidR="00C9286E" w:rsidRPr="0016392A" w:rsidRDefault="00C9286E" w:rsidP="00061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риобретенных средств - 1</w:t>
            </w:r>
          </w:p>
        </w:tc>
        <w:tc>
          <w:tcPr>
            <w:tcW w:w="1054" w:type="dxa"/>
            <w:gridSpan w:val="3"/>
            <w:vAlign w:val="center"/>
          </w:tcPr>
          <w:p w:rsidR="00C9286E" w:rsidRPr="00CB7304" w:rsidRDefault="00C9286E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86E" w:rsidRPr="00FD0538" w:rsidTr="001214E0">
        <w:trPr>
          <w:trHeight w:val="1898"/>
        </w:trPr>
        <w:tc>
          <w:tcPr>
            <w:tcW w:w="517" w:type="dxa"/>
            <w:vAlign w:val="center"/>
          </w:tcPr>
          <w:p w:rsidR="00C9286E" w:rsidRPr="00FB6711" w:rsidRDefault="00C9286E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C9286E" w:rsidRPr="00CC6650" w:rsidRDefault="00C9286E" w:rsidP="00CC66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6650">
              <w:rPr>
                <w:rFonts w:ascii="Times New Roman" w:hAnsi="Times New Roman"/>
                <w:sz w:val="16"/>
                <w:szCs w:val="16"/>
              </w:rPr>
              <w:t>Контрольное событие 1 основного мероприятия 1: заключение муниципального контракта на оказании услуги по оснащению системами видеонаблюдения мест массового пребывания людей, потенциально-опасных и социально-значимых объектов города</w:t>
            </w:r>
          </w:p>
        </w:tc>
        <w:tc>
          <w:tcPr>
            <w:tcW w:w="7424" w:type="dxa"/>
            <w:gridSpan w:val="23"/>
            <w:shd w:val="clear" w:color="auto" w:fill="auto"/>
          </w:tcPr>
          <w:p w:rsidR="00C9286E" w:rsidRPr="00AB66A8" w:rsidRDefault="00C9286E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акт заключен 20 декабря 2021 г.</w:t>
            </w:r>
          </w:p>
        </w:tc>
      </w:tr>
      <w:tr w:rsidR="00C9286E" w:rsidRPr="00FD0538" w:rsidTr="00CC6650">
        <w:trPr>
          <w:trHeight w:val="1850"/>
        </w:trPr>
        <w:tc>
          <w:tcPr>
            <w:tcW w:w="517" w:type="dxa"/>
            <w:vAlign w:val="center"/>
          </w:tcPr>
          <w:p w:rsidR="00C9286E" w:rsidRPr="00FB6711" w:rsidRDefault="00C9286E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C9286E" w:rsidRPr="00AA09F8" w:rsidRDefault="00C9286E" w:rsidP="00CC6650">
            <w:pPr>
              <w:spacing w:after="0" w:line="240" w:lineRule="auto"/>
              <w:rPr>
                <w:sz w:val="16"/>
                <w:szCs w:val="16"/>
              </w:rPr>
            </w:pPr>
            <w:r w:rsidRPr="00CC6650">
              <w:rPr>
                <w:rFonts w:ascii="Times New Roman" w:hAnsi="Times New Roman"/>
                <w:sz w:val="16"/>
                <w:szCs w:val="16"/>
              </w:rPr>
              <w:t>Контрольное событие 2 основного мероприятия 1: оснащение системами видеонаблюдения мест массового пребывания людей, потенциально-опасных и социально-значимых объектов города</w:t>
            </w:r>
          </w:p>
        </w:tc>
        <w:tc>
          <w:tcPr>
            <w:tcW w:w="7424" w:type="dxa"/>
            <w:gridSpan w:val="23"/>
            <w:shd w:val="clear" w:color="auto" w:fill="auto"/>
          </w:tcPr>
          <w:p w:rsidR="00C9286E" w:rsidRPr="00AB66A8" w:rsidRDefault="00C9286E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удование установлено</w:t>
            </w:r>
          </w:p>
        </w:tc>
      </w:tr>
      <w:tr w:rsidR="00C9286E" w:rsidRPr="00FD0538" w:rsidTr="001214E0">
        <w:tc>
          <w:tcPr>
            <w:tcW w:w="517" w:type="dxa"/>
            <w:vAlign w:val="center"/>
          </w:tcPr>
          <w:p w:rsidR="00C9286E" w:rsidRPr="00FB6711" w:rsidRDefault="00C9286E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C9286E" w:rsidRPr="00CC6650" w:rsidRDefault="00C9286E" w:rsidP="00CC66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6650">
              <w:rPr>
                <w:rFonts w:ascii="Times New Roman" w:hAnsi="Times New Roman"/>
                <w:sz w:val="16"/>
                <w:szCs w:val="16"/>
              </w:rPr>
              <w:t xml:space="preserve">Контрольное событие 3 основного мероприятия 1: представление отчетной документации </w:t>
            </w:r>
          </w:p>
        </w:tc>
        <w:tc>
          <w:tcPr>
            <w:tcW w:w="7424" w:type="dxa"/>
            <w:gridSpan w:val="23"/>
            <w:shd w:val="clear" w:color="auto" w:fill="auto"/>
          </w:tcPr>
          <w:p w:rsidR="00C9286E" w:rsidRDefault="00C9286E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представлен</w:t>
            </w:r>
          </w:p>
        </w:tc>
      </w:tr>
      <w:tr w:rsidR="00C9286E" w:rsidRPr="00FD0538" w:rsidTr="00BF0F62">
        <w:tc>
          <w:tcPr>
            <w:tcW w:w="517" w:type="dxa"/>
            <w:vAlign w:val="center"/>
          </w:tcPr>
          <w:p w:rsidR="00C9286E" w:rsidRPr="00FB6711" w:rsidRDefault="00C9286E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6" w:type="dxa"/>
            <w:gridSpan w:val="24"/>
          </w:tcPr>
          <w:p w:rsidR="00C9286E" w:rsidRDefault="00C9286E" w:rsidP="00BF0F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 подпрограммы 2: информирование граждан в сфере профилактики терроризма</w:t>
            </w:r>
          </w:p>
        </w:tc>
      </w:tr>
      <w:tr w:rsidR="00C9286E" w:rsidRPr="00FD0538" w:rsidTr="00BF0F62">
        <w:tc>
          <w:tcPr>
            <w:tcW w:w="517" w:type="dxa"/>
            <w:vAlign w:val="center"/>
          </w:tcPr>
          <w:p w:rsidR="00C9286E" w:rsidRPr="00FB6711" w:rsidRDefault="001451EF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72" w:type="dxa"/>
          </w:tcPr>
          <w:p w:rsidR="00C9286E" w:rsidRPr="00BF0F62" w:rsidRDefault="00C9286E" w:rsidP="001451EF">
            <w:pPr>
              <w:spacing w:line="240" w:lineRule="auto"/>
              <w:ind w:left="-59" w:right="-5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0F6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 подпрограммы 2: проведение информационно-пропагандистских мероприятий, направленных на профилактику идеологии терроризма на территории города </w:t>
            </w:r>
            <w:r w:rsidRPr="00BF0F62">
              <w:rPr>
                <w:rFonts w:ascii="Times New Roman" w:hAnsi="Times New Roman"/>
                <w:sz w:val="16"/>
                <w:szCs w:val="16"/>
              </w:rPr>
              <w:lastRenderedPageBreak/>
              <w:t>(создание и трансляция аудиовизуальных произведений (видеороликов социальной рекламы); создание и размещение баннеров наружной рекламы; организация проведения творческих конкурсов по созданию произведений (видеороликов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0F62">
              <w:rPr>
                <w:rFonts w:ascii="Times New Roman" w:hAnsi="Times New Roman"/>
                <w:sz w:val="16"/>
                <w:szCs w:val="16"/>
              </w:rPr>
              <w:t>рисунков и др.); обеспечение создания, выпуска печатных материалов (памятки, сувенирная продукция)</w:t>
            </w:r>
            <w:proofErr w:type="gramEnd"/>
          </w:p>
        </w:tc>
        <w:tc>
          <w:tcPr>
            <w:tcW w:w="928" w:type="dxa"/>
            <w:gridSpan w:val="2"/>
            <w:shd w:val="clear" w:color="auto" w:fill="auto"/>
          </w:tcPr>
          <w:p w:rsidR="00C9286E" w:rsidRPr="00CB7304" w:rsidRDefault="00C9286E" w:rsidP="00BF0F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30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дел общественной безопасности 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C9286E" w:rsidRDefault="00C9286E" w:rsidP="00BF0F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C9286E" w:rsidRDefault="00C9286E" w:rsidP="00BF0F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C9286E" w:rsidRDefault="00C9286E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C9286E" w:rsidRDefault="00C9286E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C9286E" w:rsidRDefault="00C9286E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произведений – 2, количество конкурсов-1, количество сувенирн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й продукции – 819, количество памяток - 500</w:t>
            </w:r>
          </w:p>
        </w:tc>
        <w:tc>
          <w:tcPr>
            <w:tcW w:w="928" w:type="dxa"/>
            <w:gridSpan w:val="5"/>
            <w:shd w:val="clear" w:color="auto" w:fill="auto"/>
          </w:tcPr>
          <w:p w:rsidR="00C9286E" w:rsidRDefault="00C9286E" w:rsidP="000611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личество произведений – 2, количество конкурсов-1, количество сувенирн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й продукции – 819, количество памяток - 500</w:t>
            </w:r>
          </w:p>
        </w:tc>
        <w:tc>
          <w:tcPr>
            <w:tcW w:w="928" w:type="dxa"/>
            <w:shd w:val="clear" w:color="auto" w:fill="auto"/>
          </w:tcPr>
          <w:p w:rsidR="00C9286E" w:rsidRDefault="00C9286E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86E" w:rsidRPr="00FD0538" w:rsidTr="001214E0">
        <w:tc>
          <w:tcPr>
            <w:tcW w:w="517" w:type="dxa"/>
            <w:vAlign w:val="center"/>
          </w:tcPr>
          <w:p w:rsidR="00C9286E" w:rsidRPr="00FB6711" w:rsidRDefault="00C9286E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C9286E" w:rsidRPr="004460FB" w:rsidRDefault="00C9286E" w:rsidP="001451EF">
            <w:pPr>
              <w:spacing w:line="240" w:lineRule="auto"/>
              <w:ind w:left="-56" w:right="-36"/>
              <w:rPr>
                <w:rFonts w:ascii="Times New Roman" w:hAnsi="Times New Roman"/>
                <w:sz w:val="16"/>
                <w:szCs w:val="16"/>
              </w:rPr>
            </w:pPr>
            <w:r w:rsidRPr="004460FB">
              <w:rPr>
                <w:rFonts w:ascii="Times New Roman" w:hAnsi="Times New Roman"/>
                <w:sz w:val="16"/>
                <w:szCs w:val="16"/>
              </w:rPr>
              <w:t>Контрольное событие 1 основного мероприятия 2: заключение муниципального контракта на проведение информационно-пропагандистских мероприятий, направленных на профилактику идеологии терроризма на территории города (создание и трансляция</w:t>
            </w:r>
            <w:r w:rsidR="00E5049C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Pr="004460FB">
              <w:rPr>
                <w:rFonts w:ascii="Times New Roman" w:hAnsi="Times New Roman"/>
                <w:sz w:val="16"/>
                <w:szCs w:val="16"/>
              </w:rPr>
              <w:t xml:space="preserve"> аудиовизуальных произведений (видеороликов социальной рекламы); создание и размещение баннеров наружной рекламы; организация проведения творческих конкурсов по созданию произведений (видеороликов, рисунков и др.); создание печатной продукции)</w:t>
            </w:r>
          </w:p>
        </w:tc>
        <w:tc>
          <w:tcPr>
            <w:tcW w:w="7424" w:type="dxa"/>
            <w:gridSpan w:val="23"/>
            <w:shd w:val="clear" w:color="auto" w:fill="auto"/>
          </w:tcPr>
          <w:p w:rsidR="00C9286E" w:rsidRDefault="00C9286E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акты заключены 15 марта, 21 марта, 14 мая, 21 мая, 27 октября</w:t>
            </w:r>
          </w:p>
        </w:tc>
      </w:tr>
      <w:tr w:rsidR="00C9286E" w:rsidRPr="00FD0538" w:rsidTr="001214E0">
        <w:tc>
          <w:tcPr>
            <w:tcW w:w="517" w:type="dxa"/>
            <w:vAlign w:val="center"/>
          </w:tcPr>
          <w:p w:rsidR="00C9286E" w:rsidRPr="00FB6711" w:rsidRDefault="00C9286E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C9286E" w:rsidRPr="004460FB" w:rsidRDefault="00C9286E" w:rsidP="001451EF">
            <w:pPr>
              <w:spacing w:line="240" w:lineRule="auto"/>
              <w:ind w:left="-70" w:right="-6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460FB">
              <w:rPr>
                <w:rFonts w:ascii="Times New Roman" w:hAnsi="Times New Roman"/>
                <w:sz w:val="16"/>
                <w:szCs w:val="16"/>
              </w:rPr>
              <w:t xml:space="preserve">Контрольное событие 2 основного мероприятия 2: представление отчетной документации в комитет Ставропольского края по делам национальностей и казачества о проведении информационно-пропагандистских мероприятий, направленных на профилактику идеологии терроризма на территории города </w:t>
            </w:r>
            <w:r w:rsidRPr="004460FB">
              <w:rPr>
                <w:rFonts w:ascii="Times New Roman" w:hAnsi="Times New Roman"/>
                <w:sz w:val="16"/>
                <w:szCs w:val="16"/>
              </w:rPr>
              <w:lastRenderedPageBreak/>
              <w:t>(создание и трансляция  аудиовизу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460FB">
              <w:rPr>
                <w:rFonts w:ascii="Times New Roman" w:hAnsi="Times New Roman"/>
                <w:sz w:val="16"/>
                <w:szCs w:val="16"/>
              </w:rPr>
              <w:t>произведений (видеороликов социальной рекламы); создание и размещение баннеров наружной рекламы; организация проведения творческих конкурсов по созданию произведений (видеороликов, рисунков и др.);</w:t>
            </w:r>
            <w:proofErr w:type="gramEnd"/>
            <w:r w:rsidRPr="004460FB">
              <w:rPr>
                <w:rFonts w:ascii="Times New Roman" w:hAnsi="Times New Roman"/>
                <w:sz w:val="16"/>
                <w:szCs w:val="16"/>
              </w:rPr>
              <w:t xml:space="preserve"> создание печатной продукции)</w:t>
            </w:r>
          </w:p>
        </w:tc>
        <w:tc>
          <w:tcPr>
            <w:tcW w:w="7424" w:type="dxa"/>
            <w:gridSpan w:val="23"/>
            <w:shd w:val="clear" w:color="auto" w:fill="auto"/>
          </w:tcPr>
          <w:p w:rsidR="00C9286E" w:rsidRDefault="00C9286E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четы представлены</w:t>
            </w:r>
          </w:p>
        </w:tc>
      </w:tr>
      <w:tr w:rsidR="00C9286E" w:rsidRPr="00457C6E" w:rsidTr="001214E0">
        <w:trPr>
          <w:trHeight w:hRule="exact" w:val="248"/>
        </w:trPr>
        <w:tc>
          <w:tcPr>
            <w:tcW w:w="517" w:type="dxa"/>
            <w:vAlign w:val="center"/>
          </w:tcPr>
          <w:p w:rsidR="00C9286E" w:rsidRPr="00FB6711" w:rsidRDefault="00C9286E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6" w:type="dxa"/>
            <w:gridSpan w:val="24"/>
          </w:tcPr>
          <w:p w:rsidR="00C9286E" w:rsidRPr="00F3443D" w:rsidRDefault="00C9286E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3D">
              <w:rPr>
                <w:rFonts w:ascii="Times New Roman" w:hAnsi="Times New Roman" w:cs="Times New Roman"/>
                <w:sz w:val="16"/>
                <w:szCs w:val="16"/>
              </w:rPr>
              <w:t>Цель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F3443D">
              <w:rPr>
                <w:rFonts w:ascii="Times New Roman" w:hAnsi="Times New Roman" w:cs="Times New Roman"/>
                <w:sz w:val="16"/>
                <w:szCs w:val="16"/>
              </w:rPr>
              <w:t>: укрепление общественного порядка</w:t>
            </w:r>
          </w:p>
        </w:tc>
      </w:tr>
      <w:tr w:rsidR="00C9286E" w:rsidRPr="00457C6E" w:rsidTr="001214E0">
        <w:trPr>
          <w:trHeight w:hRule="exact" w:val="265"/>
        </w:trPr>
        <w:tc>
          <w:tcPr>
            <w:tcW w:w="517" w:type="dxa"/>
            <w:vAlign w:val="center"/>
          </w:tcPr>
          <w:p w:rsidR="00C9286E" w:rsidRPr="00FB6711" w:rsidRDefault="00C9286E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6" w:type="dxa"/>
            <w:gridSpan w:val="24"/>
          </w:tcPr>
          <w:p w:rsidR="00C9286E" w:rsidRPr="00F3443D" w:rsidRDefault="00C9286E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3D">
              <w:rPr>
                <w:rFonts w:ascii="Times New Roman" w:hAnsi="Times New Roman" w:cs="Times New Roman"/>
                <w:sz w:val="16"/>
                <w:szCs w:val="16"/>
              </w:rPr>
              <w:t>Подпрограмма 2 «Профилактика терроризма, правонарушений и наркомании в городе Невинномысске»</w:t>
            </w:r>
          </w:p>
        </w:tc>
      </w:tr>
      <w:tr w:rsidR="00C9286E" w:rsidRPr="00457C6E" w:rsidTr="001214E0">
        <w:trPr>
          <w:trHeight w:hRule="exact" w:val="284"/>
        </w:trPr>
        <w:tc>
          <w:tcPr>
            <w:tcW w:w="517" w:type="dxa"/>
            <w:vAlign w:val="center"/>
          </w:tcPr>
          <w:p w:rsidR="00C9286E" w:rsidRPr="00FB6711" w:rsidRDefault="00C9286E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6" w:type="dxa"/>
            <w:gridSpan w:val="24"/>
          </w:tcPr>
          <w:p w:rsidR="00C9286E" w:rsidRPr="00F3443D" w:rsidRDefault="00C9286E" w:rsidP="001C73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3D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F3443D">
              <w:rPr>
                <w:rFonts w:ascii="Times New Roman" w:hAnsi="Times New Roman" w:cs="Times New Roman"/>
                <w:sz w:val="16"/>
                <w:szCs w:val="16"/>
              </w:rPr>
              <w:t>подпрограммы 2: развитие и совершенствование системы профилактики правонарушений и наркомании в городе</w:t>
            </w:r>
          </w:p>
        </w:tc>
      </w:tr>
      <w:tr w:rsidR="00C9286E" w:rsidRPr="00457C6E" w:rsidTr="001214E0">
        <w:tc>
          <w:tcPr>
            <w:tcW w:w="517" w:type="dxa"/>
            <w:vAlign w:val="center"/>
          </w:tcPr>
          <w:p w:rsidR="00C9286E" w:rsidRPr="00FB6711" w:rsidRDefault="00C9286E" w:rsidP="00F759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72" w:type="dxa"/>
          </w:tcPr>
          <w:p w:rsidR="00C9286E" w:rsidRPr="00F3443D" w:rsidRDefault="00C9286E" w:rsidP="00594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>Основное мероприятие 3: обеспечение деятельности народных дружин города</w:t>
            </w:r>
          </w:p>
        </w:tc>
        <w:tc>
          <w:tcPr>
            <w:tcW w:w="1062" w:type="dxa"/>
            <w:gridSpan w:val="4"/>
            <w:vAlign w:val="center"/>
          </w:tcPr>
          <w:p w:rsidR="00C9286E" w:rsidRPr="00F3443D" w:rsidRDefault="00C9286E" w:rsidP="00594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>отдел общественной безопасности</w:t>
            </w:r>
          </w:p>
        </w:tc>
        <w:tc>
          <w:tcPr>
            <w:tcW w:w="976" w:type="dxa"/>
            <w:gridSpan w:val="3"/>
            <w:vAlign w:val="center"/>
          </w:tcPr>
          <w:p w:rsidR="00C9286E" w:rsidRPr="00F3443D" w:rsidRDefault="00C9286E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2" w:type="dxa"/>
            <w:gridSpan w:val="3"/>
            <w:vAlign w:val="center"/>
          </w:tcPr>
          <w:p w:rsidR="00C9286E" w:rsidRPr="00F3443D" w:rsidRDefault="00C9286E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C9286E" w:rsidRPr="00F3443D" w:rsidRDefault="00C9286E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C9286E" w:rsidRPr="00F3443D" w:rsidRDefault="00C9286E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35" w:type="dxa"/>
            <w:gridSpan w:val="3"/>
            <w:shd w:val="clear" w:color="auto" w:fill="auto"/>
          </w:tcPr>
          <w:p w:rsidR="00C9286E" w:rsidRPr="00F3443D" w:rsidRDefault="00C9286E" w:rsidP="000D1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 xml:space="preserve">численность застрахованных – </w:t>
            </w:r>
            <w:r>
              <w:rPr>
                <w:rFonts w:ascii="Times New Roman" w:hAnsi="Times New Roman"/>
                <w:sz w:val="16"/>
                <w:szCs w:val="16"/>
              </w:rPr>
              <w:t>165 человек</w:t>
            </w:r>
          </w:p>
        </w:tc>
        <w:tc>
          <w:tcPr>
            <w:tcW w:w="785" w:type="dxa"/>
            <w:shd w:val="clear" w:color="auto" w:fill="auto"/>
          </w:tcPr>
          <w:p w:rsidR="00C9286E" w:rsidRPr="00F3443D" w:rsidRDefault="00C9286E" w:rsidP="00F678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 xml:space="preserve">численность застрахованных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F344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0 </w:t>
            </w:r>
            <w:r w:rsidRPr="00F3443D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1054" w:type="dxa"/>
            <w:gridSpan w:val="3"/>
            <w:vAlign w:val="center"/>
          </w:tcPr>
          <w:p w:rsidR="00C9286E" w:rsidRPr="00F3443D" w:rsidRDefault="00C9286E" w:rsidP="00594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86E" w:rsidRPr="00FD0538" w:rsidTr="001214E0">
        <w:tc>
          <w:tcPr>
            <w:tcW w:w="517" w:type="dxa"/>
            <w:vAlign w:val="center"/>
          </w:tcPr>
          <w:p w:rsidR="00C9286E" w:rsidRDefault="00C9286E" w:rsidP="005948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C9286E" w:rsidRDefault="00C9286E" w:rsidP="00594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>Контрольное событие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сновного мероприятия 3</w:t>
            </w:r>
            <w:r w:rsidRPr="00F3443D">
              <w:rPr>
                <w:rFonts w:ascii="Times New Roman" w:hAnsi="Times New Roman"/>
                <w:sz w:val="16"/>
                <w:szCs w:val="16"/>
              </w:rPr>
              <w:t>: заключение договора со страховой компанией об оказании услуг по страхованию членов народных дружин, участвующих в охране общественного порядка на территории города</w:t>
            </w:r>
          </w:p>
          <w:p w:rsidR="000A4285" w:rsidRPr="00F3443D" w:rsidRDefault="000A4285" w:rsidP="00594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4" w:type="dxa"/>
            <w:gridSpan w:val="23"/>
            <w:shd w:val="clear" w:color="auto" w:fill="auto"/>
          </w:tcPr>
          <w:p w:rsidR="00C9286E" w:rsidRPr="00D971EF" w:rsidRDefault="00C9286E" w:rsidP="00282BD9">
            <w:pPr>
              <w:spacing w:after="0" w:line="240" w:lineRule="auto"/>
              <w:ind w:hanging="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29 марта з</w:t>
            </w:r>
            <w:r w:rsidRPr="006439F5">
              <w:rPr>
                <w:rFonts w:ascii="Times New Roman" w:eastAsia="Batang" w:hAnsi="Times New Roman"/>
                <w:sz w:val="16"/>
                <w:szCs w:val="16"/>
              </w:rPr>
              <w:t xml:space="preserve">аключен договор со страховой компанией об оказании услуг по страхованию членов народных дружин, участвующих в охране общественного порядка на территории города </w:t>
            </w:r>
          </w:p>
        </w:tc>
      </w:tr>
      <w:tr w:rsidR="00C9286E" w:rsidRPr="00FD0538" w:rsidTr="00741D42">
        <w:tc>
          <w:tcPr>
            <w:tcW w:w="517" w:type="dxa"/>
            <w:vAlign w:val="center"/>
          </w:tcPr>
          <w:p w:rsidR="00C9286E" w:rsidRDefault="00C9286E" w:rsidP="005948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72" w:type="dxa"/>
          </w:tcPr>
          <w:p w:rsidR="00C9286E" w:rsidRPr="00F3443D" w:rsidRDefault="00C9286E" w:rsidP="00F759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7592B">
              <w:rPr>
                <w:rFonts w:ascii="Times New Roman" w:hAnsi="Times New Roman"/>
                <w:sz w:val="16"/>
                <w:szCs w:val="16"/>
              </w:rPr>
              <w:t>Основное мероприятие 4: проведение информационно-пропагандистских мероприятий, направленных на профилактику наркомании на территории города (организация творческих конкурсов по созданию произведений (видеороликов, рисунков и др.); обеспечение создания, выпуска печатных материалов (памятки, сувенирная продукция)</w:t>
            </w:r>
            <w:proofErr w:type="gramEnd"/>
          </w:p>
        </w:tc>
        <w:tc>
          <w:tcPr>
            <w:tcW w:w="928" w:type="dxa"/>
            <w:gridSpan w:val="2"/>
            <w:shd w:val="clear" w:color="auto" w:fill="auto"/>
          </w:tcPr>
          <w:p w:rsidR="00C9286E" w:rsidRDefault="00C9286E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>отдел общественной безопасности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C9286E" w:rsidRDefault="00C9286E" w:rsidP="00C72254">
            <w:pPr>
              <w:spacing w:after="0" w:line="240" w:lineRule="auto"/>
              <w:ind w:hanging="8"/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октябр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C9286E" w:rsidRDefault="00C9286E" w:rsidP="00C72254">
            <w:pPr>
              <w:spacing w:after="0" w:line="240" w:lineRule="auto"/>
              <w:ind w:hanging="8"/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ноябр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C9286E" w:rsidRDefault="00C9286E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октябр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C9286E" w:rsidRDefault="00C9286E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октябр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C9286E" w:rsidRDefault="00C9286E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количество конкурсов - 1</w:t>
            </w:r>
          </w:p>
        </w:tc>
        <w:tc>
          <w:tcPr>
            <w:tcW w:w="928" w:type="dxa"/>
            <w:gridSpan w:val="5"/>
            <w:shd w:val="clear" w:color="auto" w:fill="auto"/>
          </w:tcPr>
          <w:p w:rsidR="00C9286E" w:rsidRDefault="00C9286E" w:rsidP="000611A2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количество конкурсов - 1</w:t>
            </w:r>
          </w:p>
        </w:tc>
        <w:tc>
          <w:tcPr>
            <w:tcW w:w="928" w:type="dxa"/>
            <w:shd w:val="clear" w:color="auto" w:fill="auto"/>
          </w:tcPr>
          <w:p w:rsidR="00C9286E" w:rsidRDefault="00C9286E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</w:tr>
      <w:tr w:rsidR="00C9286E" w:rsidRPr="00FD0538" w:rsidTr="001214E0">
        <w:tc>
          <w:tcPr>
            <w:tcW w:w="517" w:type="dxa"/>
            <w:vAlign w:val="center"/>
          </w:tcPr>
          <w:p w:rsidR="00C9286E" w:rsidRDefault="00C9286E" w:rsidP="005948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C9286E" w:rsidRPr="00EE04E4" w:rsidRDefault="00C9286E" w:rsidP="00EE04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E04E4">
              <w:rPr>
                <w:rFonts w:ascii="Times New Roman" w:hAnsi="Times New Roman"/>
                <w:sz w:val="16"/>
                <w:szCs w:val="16"/>
              </w:rPr>
              <w:t xml:space="preserve">Контрольное событие 1 основного мероприятия 4: заключение муниципального </w:t>
            </w:r>
            <w:r w:rsidRPr="00EE04E4">
              <w:rPr>
                <w:rFonts w:ascii="Times New Roman" w:hAnsi="Times New Roman"/>
                <w:sz w:val="16"/>
                <w:szCs w:val="16"/>
              </w:rPr>
              <w:lastRenderedPageBreak/>
              <w:t>контракта на проведение информационно-пропагандистских мероприятий, направленных на профилактику наркомании на территории города (организация проведения творческих конкурсов по созданию произведений (видеороликов, рисунков и др.); обеспечение создания, выпуска печатных материалов (памятки, сувенирная продукция)</w:t>
            </w:r>
            <w:proofErr w:type="gramEnd"/>
          </w:p>
        </w:tc>
        <w:tc>
          <w:tcPr>
            <w:tcW w:w="7424" w:type="dxa"/>
            <w:gridSpan w:val="23"/>
            <w:shd w:val="clear" w:color="auto" w:fill="auto"/>
          </w:tcPr>
          <w:p w:rsidR="00C9286E" w:rsidRDefault="00C9286E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lastRenderedPageBreak/>
              <w:t>Контракт заключен 25 октября 2021 г.</w:t>
            </w:r>
          </w:p>
        </w:tc>
      </w:tr>
      <w:tr w:rsidR="00C9286E" w:rsidRPr="00FD0538" w:rsidTr="001214E0">
        <w:tc>
          <w:tcPr>
            <w:tcW w:w="517" w:type="dxa"/>
            <w:vAlign w:val="center"/>
          </w:tcPr>
          <w:p w:rsidR="00C9286E" w:rsidRDefault="00C9286E" w:rsidP="005948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C9286E" w:rsidRPr="00EE04E4" w:rsidRDefault="00C9286E" w:rsidP="00EE04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E04E4">
              <w:rPr>
                <w:rFonts w:ascii="Times New Roman" w:hAnsi="Times New Roman"/>
                <w:sz w:val="16"/>
                <w:szCs w:val="16"/>
              </w:rPr>
              <w:t>Контрольное событие 2 основного мероприятия 4: представление отчетной документации в административно - хозяйственный сектор управления экономического развития администрации города о проведении информационно-пропагандистских мероприятий, направленных на профилактику наркомании на территории города (организация проведения творческих конкурсов по созданию произведений (видеороликов, рисунков и др.); обеспечение создания, выпуска печатных материалов (памятки, сувенирная продукция)</w:t>
            </w:r>
            <w:proofErr w:type="gramEnd"/>
          </w:p>
        </w:tc>
        <w:tc>
          <w:tcPr>
            <w:tcW w:w="7424" w:type="dxa"/>
            <w:gridSpan w:val="23"/>
            <w:shd w:val="clear" w:color="auto" w:fill="auto"/>
          </w:tcPr>
          <w:p w:rsidR="00C9286E" w:rsidRDefault="00C9286E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Отчетная документация представлена</w:t>
            </w:r>
          </w:p>
        </w:tc>
      </w:tr>
    </w:tbl>
    <w:p w:rsidR="00277ABB" w:rsidRDefault="00277ABB" w:rsidP="005E18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187D" w:rsidRDefault="005E187D" w:rsidP="005E18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215C">
        <w:rPr>
          <w:rFonts w:ascii="Times New Roman" w:hAnsi="Times New Roman"/>
          <w:sz w:val="28"/>
          <w:szCs w:val="28"/>
        </w:rPr>
        <w:t>3. Сведения о степени соответствия запланированных и достигнутых значений целевых индикаторов и показателей.</w:t>
      </w:r>
    </w:p>
    <w:p w:rsidR="005E187D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187D" w:rsidRPr="000E6A9B" w:rsidRDefault="005E187D" w:rsidP="005E187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E6A9B">
        <w:rPr>
          <w:rFonts w:ascii="Times New Roman" w:hAnsi="Times New Roman" w:cs="Times New Roman"/>
          <w:sz w:val="28"/>
          <w:szCs w:val="28"/>
        </w:rPr>
        <w:t>СВЕДЕНИЯ</w:t>
      </w:r>
    </w:p>
    <w:p w:rsidR="005E187D" w:rsidRPr="00F3421F" w:rsidRDefault="005E187D" w:rsidP="005E187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E6A9B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proofErr w:type="gramStart"/>
      <w:r w:rsidRPr="000E6A9B">
        <w:rPr>
          <w:rFonts w:ascii="Times New Roman" w:hAnsi="Times New Roman" w:cs="Times New Roman"/>
          <w:sz w:val="28"/>
          <w:szCs w:val="28"/>
        </w:rPr>
        <w:t>значений индикаторов достижения целей программы</w:t>
      </w:r>
      <w:proofErr w:type="gramEnd"/>
      <w:r w:rsidRPr="000E6A9B">
        <w:rPr>
          <w:rFonts w:ascii="Times New Roman" w:hAnsi="Times New Roman" w:cs="Times New Roman"/>
          <w:sz w:val="28"/>
          <w:szCs w:val="28"/>
        </w:rPr>
        <w:t xml:space="preserve"> и показателей решения задач подпрограмм</w:t>
      </w:r>
      <w:r w:rsidRPr="006D1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87D" w:rsidRPr="00FD0538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285"/>
        <w:gridCol w:w="43"/>
        <w:gridCol w:w="10"/>
        <w:gridCol w:w="853"/>
        <w:gridCol w:w="1217"/>
        <w:gridCol w:w="1133"/>
        <w:gridCol w:w="60"/>
        <w:gridCol w:w="994"/>
        <w:gridCol w:w="26"/>
        <w:gridCol w:w="2192"/>
      </w:tblGrid>
      <w:tr w:rsidR="005E187D" w:rsidRPr="00FD0538" w:rsidTr="004A5DFE">
        <w:trPr>
          <w:tblHeader/>
        </w:trPr>
        <w:tc>
          <w:tcPr>
            <w:tcW w:w="744" w:type="dxa"/>
            <w:vMerge w:val="restart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85" w:type="dxa"/>
            <w:vMerge w:val="restart"/>
            <w:vAlign w:val="center"/>
          </w:tcPr>
          <w:p w:rsidR="005E187D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, </w:t>
            </w:r>
          </w:p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</w:t>
            </w:r>
          </w:p>
        </w:tc>
        <w:tc>
          <w:tcPr>
            <w:tcW w:w="906" w:type="dxa"/>
            <w:gridSpan w:val="3"/>
            <w:vMerge w:val="restart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58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3430" w:type="dxa"/>
            <w:gridSpan w:val="5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я показателей (индикаторов) </w:t>
            </w:r>
          </w:p>
        </w:tc>
        <w:tc>
          <w:tcPr>
            <w:tcW w:w="2192" w:type="dxa"/>
            <w:vMerge w:val="restart"/>
            <w:vAlign w:val="center"/>
          </w:tcPr>
          <w:p w:rsidR="005E187D" w:rsidRPr="00B03C24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C24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й </w:t>
            </w:r>
            <w:r w:rsidRPr="00B03C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й показателя (индикатора) на конец отчетного года </w:t>
            </w:r>
          </w:p>
          <w:p w:rsidR="005E187D" w:rsidRPr="00B03C24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C24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</w:tr>
      <w:tr w:rsidR="005E187D" w:rsidRPr="00FD0538" w:rsidTr="004A5DFE">
        <w:trPr>
          <w:tblHeader/>
        </w:trPr>
        <w:tc>
          <w:tcPr>
            <w:tcW w:w="744" w:type="dxa"/>
            <w:vMerge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  <w:vMerge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vMerge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год, предш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ующи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2213" w:type="dxa"/>
            <w:gridSpan w:val="4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2192" w:type="dxa"/>
            <w:vMerge/>
            <w:vAlign w:val="center"/>
          </w:tcPr>
          <w:p w:rsidR="005E187D" w:rsidRPr="00B03C24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87D" w:rsidRPr="00FD0538" w:rsidTr="004A5DFE">
        <w:trPr>
          <w:tblHeader/>
        </w:trPr>
        <w:tc>
          <w:tcPr>
            <w:tcW w:w="744" w:type="dxa"/>
            <w:vMerge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  <w:vMerge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vMerge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vMerge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080" w:type="dxa"/>
            <w:gridSpan w:val="3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98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192" w:type="dxa"/>
            <w:vMerge/>
            <w:vAlign w:val="center"/>
          </w:tcPr>
          <w:p w:rsidR="005E187D" w:rsidRPr="00B03C24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87D" w:rsidRPr="00FD0538" w:rsidTr="004A5DFE">
        <w:trPr>
          <w:tblHeader/>
        </w:trPr>
        <w:tc>
          <w:tcPr>
            <w:tcW w:w="744" w:type="dxa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5" w:type="dxa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6" w:type="dxa"/>
            <w:gridSpan w:val="3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7" w:type="dxa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92" w:type="dxa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E187D" w:rsidRPr="00FD0538" w:rsidTr="004A5DFE">
        <w:tc>
          <w:tcPr>
            <w:tcW w:w="744" w:type="dxa"/>
            <w:vAlign w:val="center"/>
          </w:tcPr>
          <w:p w:rsidR="005E187D" w:rsidRPr="0088517E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5E187D" w:rsidRPr="0088517E" w:rsidRDefault="005E187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Межнациональные отношения, поддержка казачества, профилактика экстремизма, терроризма, правонарушений и наркомании в городе Невинномысске»</w:t>
            </w:r>
          </w:p>
        </w:tc>
      </w:tr>
      <w:tr w:rsidR="009F3598" w:rsidRPr="00FD0538" w:rsidTr="004A5DFE">
        <w:tc>
          <w:tcPr>
            <w:tcW w:w="744" w:type="dxa"/>
            <w:vAlign w:val="center"/>
          </w:tcPr>
          <w:p w:rsidR="009F3598" w:rsidRPr="0088517E" w:rsidRDefault="009F3598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9F3598" w:rsidRPr="0088517E" w:rsidRDefault="009F3598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598">
              <w:rPr>
                <w:rFonts w:ascii="Times New Roman" w:hAnsi="Times New Roman" w:cs="Times New Roman"/>
                <w:sz w:val="16"/>
                <w:szCs w:val="16"/>
              </w:rPr>
              <w:t>Цель 1 программы: стабилизация и гармонизация межнациональных и межконфессиональных отношений в городе Невинномысске (далее – город), укрепление общероссийской гражданской идентичности населения города</w:t>
            </w:r>
          </w:p>
        </w:tc>
      </w:tr>
      <w:tr w:rsidR="009F3598" w:rsidRPr="00FD0538" w:rsidTr="004A5DFE">
        <w:tc>
          <w:tcPr>
            <w:tcW w:w="744" w:type="dxa"/>
            <w:vAlign w:val="center"/>
          </w:tcPr>
          <w:p w:rsidR="009F3598" w:rsidRPr="0088517E" w:rsidRDefault="009F3598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28" w:type="dxa"/>
            <w:gridSpan w:val="2"/>
          </w:tcPr>
          <w:p w:rsidR="009F3598" w:rsidRPr="009F3598" w:rsidRDefault="009F3598" w:rsidP="008D69C6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9F3598">
              <w:rPr>
                <w:rFonts w:ascii="Times New Roman" w:hAnsi="Times New Roman"/>
                <w:sz w:val="16"/>
                <w:szCs w:val="16"/>
              </w:rPr>
              <w:t>оля населения города, считающего состояние межнациональных отношений и межконфессиональных отношений в городе стабильным, в общей численности населения горо</w:t>
            </w:r>
            <w:r w:rsidR="008D69C6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863" w:type="dxa"/>
            <w:gridSpan w:val="2"/>
            <w:vAlign w:val="center"/>
          </w:tcPr>
          <w:p w:rsidR="009F3598" w:rsidRPr="0088517E" w:rsidRDefault="009F3598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vAlign w:val="center"/>
          </w:tcPr>
          <w:p w:rsidR="009F3598" w:rsidRPr="0088517E" w:rsidRDefault="007044AC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0</w:t>
            </w:r>
          </w:p>
        </w:tc>
        <w:tc>
          <w:tcPr>
            <w:tcW w:w="1193" w:type="dxa"/>
            <w:gridSpan w:val="2"/>
            <w:vAlign w:val="center"/>
          </w:tcPr>
          <w:p w:rsidR="009F3598" w:rsidRPr="0088517E" w:rsidRDefault="008D69C6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  <w:r w:rsidR="007018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vAlign w:val="center"/>
          </w:tcPr>
          <w:p w:rsidR="009F3598" w:rsidRPr="0088517E" w:rsidRDefault="007044AC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  <w:r w:rsidR="00C40E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8" w:type="dxa"/>
            <w:gridSpan w:val="2"/>
            <w:vAlign w:val="center"/>
          </w:tcPr>
          <w:p w:rsidR="009F3598" w:rsidRPr="0088517E" w:rsidRDefault="007E592D" w:rsidP="00C40E1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40E1B">
              <w:rPr>
                <w:rFonts w:ascii="Times New Roman" w:hAnsi="Times New Roman" w:cs="Times New Roman"/>
                <w:sz w:val="16"/>
                <w:szCs w:val="16"/>
              </w:rPr>
              <w:t>езультаты социологического опроса</w:t>
            </w:r>
          </w:p>
        </w:tc>
      </w:tr>
      <w:tr w:rsidR="00C40E1B" w:rsidRPr="00FD0538" w:rsidTr="004A5DFE">
        <w:tc>
          <w:tcPr>
            <w:tcW w:w="744" w:type="dxa"/>
            <w:vAlign w:val="center"/>
          </w:tcPr>
          <w:p w:rsidR="00C40E1B" w:rsidRPr="0088517E" w:rsidRDefault="00C40E1B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28" w:type="dxa"/>
            <w:gridSpan w:val="2"/>
          </w:tcPr>
          <w:p w:rsidR="00C40E1B" w:rsidRPr="009F3598" w:rsidRDefault="00C40E1B" w:rsidP="008D69C6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9F3598">
              <w:rPr>
                <w:rFonts w:ascii="Times New Roman" w:hAnsi="Times New Roman"/>
                <w:sz w:val="16"/>
                <w:szCs w:val="16"/>
              </w:rPr>
              <w:t>оля населения города, считающего состояние межнациональных отношений в городе конфликтным, в общей чис</w:t>
            </w:r>
            <w:r>
              <w:rPr>
                <w:rFonts w:ascii="Times New Roman" w:hAnsi="Times New Roman"/>
                <w:sz w:val="16"/>
                <w:szCs w:val="16"/>
              </w:rPr>
              <w:t>ленности населения города</w:t>
            </w:r>
          </w:p>
        </w:tc>
        <w:tc>
          <w:tcPr>
            <w:tcW w:w="863" w:type="dxa"/>
            <w:gridSpan w:val="2"/>
            <w:vAlign w:val="center"/>
          </w:tcPr>
          <w:p w:rsidR="00C40E1B" w:rsidRPr="0088517E" w:rsidRDefault="00C40E1B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vAlign w:val="center"/>
          </w:tcPr>
          <w:p w:rsidR="00C40E1B" w:rsidRPr="0088517E" w:rsidRDefault="00C40E1B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0</w:t>
            </w:r>
          </w:p>
        </w:tc>
        <w:tc>
          <w:tcPr>
            <w:tcW w:w="1193" w:type="dxa"/>
            <w:gridSpan w:val="2"/>
            <w:vAlign w:val="center"/>
          </w:tcPr>
          <w:p w:rsidR="00C40E1B" w:rsidRPr="0088517E" w:rsidRDefault="00C40E1B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0</w:t>
            </w:r>
          </w:p>
        </w:tc>
        <w:tc>
          <w:tcPr>
            <w:tcW w:w="994" w:type="dxa"/>
            <w:vAlign w:val="center"/>
          </w:tcPr>
          <w:p w:rsidR="00C40E1B" w:rsidRPr="0088517E" w:rsidRDefault="00C40E1B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0</w:t>
            </w:r>
          </w:p>
        </w:tc>
        <w:tc>
          <w:tcPr>
            <w:tcW w:w="2218" w:type="dxa"/>
            <w:gridSpan w:val="2"/>
            <w:vAlign w:val="center"/>
          </w:tcPr>
          <w:p w:rsidR="00C40E1B" w:rsidRPr="0088517E" w:rsidRDefault="007E592D" w:rsidP="000611A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40E1B">
              <w:rPr>
                <w:rFonts w:ascii="Times New Roman" w:hAnsi="Times New Roman" w:cs="Times New Roman"/>
                <w:sz w:val="16"/>
                <w:szCs w:val="16"/>
              </w:rPr>
              <w:t>езультаты социологического опроса</w:t>
            </w:r>
          </w:p>
        </w:tc>
      </w:tr>
      <w:tr w:rsidR="00C40E1B" w:rsidRPr="00FD0538" w:rsidTr="004A5DFE">
        <w:tc>
          <w:tcPr>
            <w:tcW w:w="744" w:type="dxa"/>
            <w:vAlign w:val="center"/>
          </w:tcPr>
          <w:p w:rsidR="00C40E1B" w:rsidRPr="0088517E" w:rsidRDefault="00C40E1B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C40E1B" w:rsidRPr="0088517E" w:rsidRDefault="00C40E1B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598">
              <w:rPr>
                <w:rFonts w:ascii="Times New Roman" w:hAnsi="Times New Roman" w:cs="Times New Roman"/>
                <w:sz w:val="16"/>
                <w:szCs w:val="16"/>
              </w:rPr>
              <w:t>Подпрограмма 1 «Межнациональные отношения, поддержка казачества и профилактики экстремизма в городе Невинномысске»</w:t>
            </w:r>
          </w:p>
        </w:tc>
      </w:tr>
      <w:tr w:rsidR="00C40E1B" w:rsidRPr="00FD0538" w:rsidTr="004A5DFE">
        <w:tc>
          <w:tcPr>
            <w:tcW w:w="744" w:type="dxa"/>
            <w:vAlign w:val="center"/>
          </w:tcPr>
          <w:p w:rsidR="00C40E1B" w:rsidRPr="0088517E" w:rsidRDefault="00C40E1B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C40E1B" w:rsidRPr="0088517E" w:rsidRDefault="00C40E1B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598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создание условий для формирования общероссийской гражданской идентичности населения города на базе традиционных нравственных ценностей народов России</w:t>
            </w:r>
          </w:p>
        </w:tc>
      </w:tr>
      <w:tr w:rsidR="007E592D" w:rsidRPr="00FD0538" w:rsidTr="004A5DFE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28" w:type="dxa"/>
            <w:gridSpan w:val="2"/>
            <w:vAlign w:val="center"/>
          </w:tcPr>
          <w:p w:rsidR="007E592D" w:rsidRPr="0088517E" w:rsidRDefault="007E592D" w:rsidP="008D69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</w:t>
            </w:r>
            <w:r w:rsidRPr="009F3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я населения города, у которого сформирована общероссийская гражданская идентичность, из числа опрош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ых граждан</w:t>
            </w:r>
          </w:p>
        </w:tc>
        <w:tc>
          <w:tcPr>
            <w:tcW w:w="863" w:type="dxa"/>
            <w:gridSpan w:val="2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93" w:type="dxa"/>
            <w:gridSpan w:val="2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50</w:t>
            </w:r>
          </w:p>
        </w:tc>
        <w:tc>
          <w:tcPr>
            <w:tcW w:w="994" w:type="dxa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70</w:t>
            </w:r>
          </w:p>
        </w:tc>
        <w:tc>
          <w:tcPr>
            <w:tcW w:w="2218" w:type="dxa"/>
            <w:gridSpan w:val="2"/>
            <w:vAlign w:val="center"/>
          </w:tcPr>
          <w:p w:rsidR="007E592D" w:rsidRPr="0088517E" w:rsidRDefault="007E592D" w:rsidP="000611A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социологического опроса</w:t>
            </w:r>
          </w:p>
        </w:tc>
      </w:tr>
      <w:tr w:rsidR="007E592D" w:rsidRPr="00FD0538" w:rsidTr="004A5DFE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988">
              <w:rPr>
                <w:rFonts w:ascii="Times New Roman" w:hAnsi="Times New Roman" w:cs="Times New Roman"/>
                <w:sz w:val="16"/>
                <w:szCs w:val="16"/>
              </w:rPr>
              <w:t>Цель 2 программы: привлечение казачества к обеспечению общественной безопасности</w:t>
            </w:r>
          </w:p>
        </w:tc>
      </w:tr>
      <w:tr w:rsidR="007E592D" w:rsidRPr="00FD0538" w:rsidTr="004A5DFE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28" w:type="dxa"/>
            <w:gridSpan w:val="2"/>
            <w:vAlign w:val="center"/>
          </w:tcPr>
          <w:p w:rsidR="007E592D" w:rsidRPr="0088517E" w:rsidRDefault="007E592D" w:rsidP="00625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25988">
              <w:rPr>
                <w:rFonts w:ascii="Times New Roman" w:hAnsi="Times New Roman" w:cs="Times New Roman"/>
                <w:sz w:val="16"/>
                <w:szCs w:val="16"/>
              </w:rPr>
              <w:t>оля территории города, охваченной патрулированием с участием членов Невинномысского городского казачьего общества Ставропольского окружного казачьего общества Терского войскового казачьего общества</w:t>
            </w:r>
          </w:p>
        </w:tc>
        <w:tc>
          <w:tcPr>
            <w:tcW w:w="863" w:type="dxa"/>
            <w:gridSpan w:val="2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2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4" w:type="dxa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18" w:type="dxa"/>
            <w:gridSpan w:val="2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592D" w:rsidRPr="00FD0538" w:rsidTr="004A5DFE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988">
              <w:rPr>
                <w:rFonts w:ascii="Times New Roman" w:hAnsi="Times New Roman" w:cs="Times New Roman"/>
                <w:sz w:val="16"/>
                <w:szCs w:val="16"/>
              </w:rPr>
              <w:t>Подпрограмма 1 «Межнациональные отношения, поддержка казачества и профилактики</w:t>
            </w:r>
            <w:r w:rsidRPr="00741D42">
              <w:rPr>
                <w:rFonts w:ascii="Times New Roman" w:hAnsi="Times New Roman" w:cs="Times New Roman"/>
                <w:sz w:val="16"/>
                <w:szCs w:val="16"/>
              </w:rPr>
              <w:t xml:space="preserve"> экстремизма </w:t>
            </w:r>
            <w:r w:rsidRPr="00625988">
              <w:rPr>
                <w:rFonts w:ascii="Times New Roman" w:hAnsi="Times New Roman" w:cs="Times New Roman"/>
                <w:sz w:val="16"/>
                <w:szCs w:val="16"/>
              </w:rPr>
              <w:t>в городе Невинномысске»</w:t>
            </w:r>
          </w:p>
        </w:tc>
      </w:tr>
      <w:tr w:rsidR="007E592D" w:rsidRPr="00FD0538" w:rsidTr="004A5DFE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988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1: обеспечение участия членов Невинномысского городского казачьего общества Ставропольского окружного казачьего общества Терского войскового казачьего общества в охране общественного порядка на территории города</w:t>
            </w:r>
          </w:p>
        </w:tc>
      </w:tr>
      <w:tr w:rsidR="007E592D" w:rsidRPr="00FD0538" w:rsidTr="004A5DFE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38" w:type="dxa"/>
            <w:gridSpan w:val="3"/>
            <w:vAlign w:val="center"/>
          </w:tcPr>
          <w:p w:rsidR="000A4285" w:rsidRPr="0088517E" w:rsidRDefault="007E592D" w:rsidP="004A1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25988">
              <w:rPr>
                <w:rFonts w:ascii="Times New Roman" w:hAnsi="Times New Roman" w:cs="Times New Roman"/>
                <w:sz w:val="16"/>
                <w:szCs w:val="16"/>
              </w:rPr>
              <w:t>оличество выходов совместных с сотрудниками полиции по охране общественного порядка на территории города членов Невинномысского городского казачьего общества Ставропольского окружного казачьего общества Терского войскового казачьего общества</w:t>
            </w:r>
          </w:p>
        </w:tc>
        <w:tc>
          <w:tcPr>
            <w:tcW w:w="853" w:type="dxa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2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4" w:type="dxa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218" w:type="dxa"/>
            <w:gridSpan w:val="2"/>
            <w:vAlign w:val="center"/>
          </w:tcPr>
          <w:p w:rsidR="007E592D" w:rsidRPr="0088517E" w:rsidRDefault="007E592D" w:rsidP="007E59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Невинномысского городского казачьего общества</w:t>
            </w:r>
          </w:p>
        </w:tc>
      </w:tr>
      <w:tr w:rsidR="007E592D" w:rsidRPr="00FD0538" w:rsidTr="004A5DFE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</w:tcPr>
          <w:p w:rsidR="007E592D" w:rsidRPr="0088517E" w:rsidRDefault="007E592D" w:rsidP="004A19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Цель 3 программы: недопущение террористических проявлений на территории города</w:t>
            </w:r>
          </w:p>
        </w:tc>
      </w:tr>
      <w:tr w:rsidR="007E592D" w:rsidRPr="00FD0538" w:rsidTr="004A5DFE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85" w:type="dxa"/>
          </w:tcPr>
          <w:p w:rsidR="007E592D" w:rsidRPr="0088517E" w:rsidRDefault="007E592D" w:rsidP="00927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88517E">
              <w:rPr>
                <w:rFonts w:ascii="Times New Roman" w:hAnsi="Times New Roman"/>
                <w:sz w:val="16"/>
                <w:szCs w:val="16"/>
              </w:rPr>
              <w:t>оля правонарушений террористической направленности в о</w:t>
            </w:r>
            <w:r>
              <w:rPr>
                <w:rFonts w:ascii="Times New Roman" w:hAnsi="Times New Roman"/>
                <w:sz w:val="16"/>
                <w:szCs w:val="16"/>
              </w:rPr>
              <w:t>бщем количестве правонарушений</w:t>
            </w:r>
          </w:p>
        </w:tc>
        <w:tc>
          <w:tcPr>
            <w:tcW w:w="906" w:type="dxa"/>
            <w:gridSpan w:val="3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vAlign w:val="center"/>
          </w:tcPr>
          <w:p w:rsidR="007E592D" w:rsidRPr="0088517E" w:rsidRDefault="007E592D" w:rsidP="000611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7E592D" w:rsidRPr="0088517E" w:rsidRDefault="007E592D" w:rsidP="0059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3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592D" w:rsidRPr="00FD0538" w:rsidTr="004A5DFE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85" w:type="dxa"/>
          </w:tcPr>
          <w:p w:rsidR="007E592D" w:rsidRDefault="007E592D" w:rsidP="00D74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привлеченных из бюджета Ставропольского края субсидий на 1 рубль финансового обеспечения Программы за счет средств бюджета города в рамках недопущения террористических </w:t>
            </w:r>
            <w:r w:rsidR="00277A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явлений на территории города</w:t>
            </w:r>
          </w:p>
          <w:p w:rsidR="00277ABB" w:rsidRDefault="00277ABB" w:rsidP="00D74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3"/>
            <w:vAlign w:val="center"/>
          </w:tcPr>
          <w:p w:rsidR="007E592D" w:rsidRDefault="007E592D" w:rsidP="0092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ублей</w:t>
            </w:r>
          </w:p>
        </w:tc>
        <w:tc>
          <w:tcPr>
            <w:tcW w:w="1217" w:type="dxa"/>
            <w:vAlign w:val="center"/>
          </w:tcPr>
          <w:p w:rsidR="007E592D" w:rsidRPr="0088517E" w:rsidRDefault="007E592D" w:rsidP="000611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1</w:t>
            </w:r>
          </w:p>
        </w:tc>
        <w:tc>
          <w:tcPr>
            <w:tcW w:w="1133" w:type="dxa"/>
            <w:vAlign w:val="center"/>
          </w:tcPr>
          <w:p w:rsidR="007E592D" w:rsidRDefault="007E592D" w:rsidP="0059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1080" w:type="dxa"/>
            <w:gridSpan w:val="3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592D" w:rsidRPr="00FD0538" w:rsidTr="004A5DFE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7E592D" w:rsidRPr="0088517E" w:rsidRDefault="00216613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203" w:history="1">
              <w:r w:rsidR="007E592D" w:rsidRPr="0088517E">
                <w:rPr>
                  <w:rFonts w:ascii="Times New Roman" w:hAnsi="Times New Roman" w:cs="Times New Roman"/>
                  <w:sz w:val="16"/>
                  <w:szCs w:val="16"/>
                </w:rPr>
                <w:t>Подпрограмма 2</w:t>
              </w:r>
            </w:hyperlink>
            <w:r w:rsidR="007E592D" w:rsidRPr="0088517E">
              <w:rPr>
                <w:rFonts w:ascii="Times New Roman" w:hAnsi="Times New Roman" w:cs="Times New Roman"/>
                <w:sz w:val="16"/>
                <w:szCs w:val="16"/>
              </w:rPr>
              <w:t xml:space="preserve"> «Профилактика терроризма, правонарушений и наркомании в городе Невинномысске»</w:t>
            </w:r>
          </w:p>
        </w:tc>
      </w:tr>
      <w:tr w:rsidR="007E592D" w:rsidRPr="00FD0538" w:rsidTr="00F052A3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повышение уровня антитеррористической защищенности мест массового пребывания граждан, муниципальных учреждений и криминогенных мест города</w:t>
            </w:r>
          </w:p>
        </w:tc>
      </w:tr>
      <w:tr w:rsidR="007E592D" w:rsidRPr="00FD0538" w:rsidTr="00F052A3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7E592D" w:rsidRPr="0088517E" w:rsidRDefault="007E592D" w:rsidP="00D74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740CD">
              <w:rPr>
                <w:rFonts w:ascii="Times New Roman" w:hAnsi="Times New Roman" w:cs="Times New Roman"/>
                <w:sz w:val="16"/>
                <w:szCs w:val="16"/>
              </w:rPr>
              <w:t>тепень обеспеченности средствами инженерно-технической защищенности мест массового пребывания людей на территории города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0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592D" w:rsidRPr="00FD0538" w:rsidTr="00F052A3">
        <w:tc>
          <w:tcPr>
            <w:tcW w:w="744" w:type="dxa"/>
            <w:vAlign w:val="center"/>
          </w:tcPr>
          <w:p w:rsidR="007E592D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DFE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2: информирование граждан в сфере профилактики терроризма</w:t>
            </w:r>
          </w:p>
        </w:tc>
      </w:tr>
      <w:tr w:rsidR="007E592D" w:rsidRPr="00FD0538" w:rsidTr="00F052A3">
        <w:tc>
          <w:tcPr>
            <w:tcW w:w="744" w:type="dxa"/>
            <w:vAlign w:val="center"/>
          </w:tcPr>
          <w:p w:rsidR="007E592D" w:rsidRPr="0088517E" w:rsidRDefault="007E592D" w:rsidP="004A5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85" w:type="dxa"/>
            <w:shd w:val="clear" w:color="auto" w:fill="auto"/>
          </w:tcPr>
          <w:p w:rsidR="007E592D" w:rsidRDefault="007E592D" w:rsidP="00927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пень информированности образовательных организаций города Невинномысска в сфере профилактики терроризма</w:t>
            </w:r>
          </w:p>
        </w:tc>
        <w:tc>
          <w:tcPr>
            <w:tcW w:w="906" w:type="dxa"/>
            <w:gridSpan w:val="3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E592D" w:rsidRDefault="007E592D" w:rsidP="00C4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E592D" w:rsidRDefault="007E592D" w:rsidP="00C4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E592D" w:rsidRDefault="007E592D" w:rsidP="00C40E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592D" w:rsidRPr="00FD0538" w:rsidTr="00F052A3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shd w:val="clear" w:color="auto" w:fill="auto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Цель 4 программы: укрепление общественного порядка</w:t>
            </w:r>
          </w:p>
        </w:tc>
      </w:tr>
      <w:tr w:rsidR="007E592D" w:rsidRPr="00FD0538" w:rsidTr="00F90D8B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85" w:type="dxa"/>
            <w:shd w:val="clear" w:color="auto" w:fill="auto"/>
          </w:tcPr>
          <w:p w:rsidR="007E592D" w:rsidRPr="0088517E" w:rsidRDefault="007E592D" w:rsidP="00927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88517E">
              <w:rPr>
                <w:rFonts w:ascii="Times New Roman" w:hAnsi="Times New Roman"/>
                <w:sz w:val="16"/>
                <w:szCs w:val="16"/>
              </w:rPr>
              <w:t xml:space="preserve">дельный вес преступлений и правонарушений, совершенных в общественных местах города, в общем количестве преступлений </w:t>
            </w:r>
          </w:p>
        </w:tc>
        <w:tc>
          <w:tcPr>
            <w:tcW w:w="906" w:type="dxa"/>
            <w:gridSpan w:val="3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E592D" w:rsidRPr="0088517E" w:rsidRDefault="007E592D" w:rsidP="0059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5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отдела МВД России по городу Невинномысску</w:t>
            </w:r>
          </w:p>
        </w:tc>
      </w:tr>
      <w:tr w:rsidR="007E592D" w:rsidRPr="00FD0538" w:rsidTr="00F052A3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shd w:val="clear" w:color="auto" w:fill="auto"/>
            <w:vAlign w:val="center"/>
          </w:tcPr>
          <w:p w:rsidR="007E592D" w:rsidRPr="0088517E" w:rsidRDefault="00216613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203" w:history="1">
              <w:r w:rsidR="007E592D" w:rsidRPr="0088517E">
                <w:rPr>
                  <w:rFonts w:ascii="Times New Roman" w:hAnsi="Times New Roman" w:cs="Times New Roman"/>
                  <w:sz w:val="16"/>
                  <w:szCs w:val="16"/>
                </w:rPr>
                <w:t>Подпрограмма 2</w:t>
              </w:r>
            </w:hyperlink>
            <w:r w:rsidR="007E592D" w:rsidRPr="00885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592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E592D" w:rsidRPr="0088517E">
              <w:rPr>
                <w:rFonts w:ascii="Times New Roman" w:hAnsi="Times New Roman" w:cs="Times New Roman"/>
                <w:sz w:val="16"/>
                <w:szCs w:val="16"/>
              </w:rPr>
              <w:t>Профилактика терроризма, правонарушений и наркомании в городе Невинно</w:t>
            </w:r>
            <w:r w:rsidR="007E592D">
              <w:rPr>
                <w:rFonts w:ascii="Times New Roman" w:hAnsi="Times New Roman" w:cs="Times New Roman"/>
                <w:sz w:val="16"/>
                <w:szCs w:val="16"/>
              </w:rPr>
              <w:t>мысске»</w:t>
            </w:r>
          </w:p>
        </w:tc>
      </w:tr>
      <w:tr w:rsidR="007E592D" w:rsidRPr="00FD0538" w:rsidTr="00F052A3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shd w:val="clear" w:color="auto" w:fill="auto"/>
            <w:vAlign w:val="center"/>
          </w:tcPr>
          <w:p w:rsidR="007E592D" w:rsidRPr="0088517E" w:rsidRDefault="007E592D" w:rsidP="009E10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 w:rsidR="009E10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2: развитие и совершенствование системы профилактики правонарушений и наркомании в городе</w:t>
            </w:r>
          </w:p>
        </w:tc>
      </w:tr>
      <w:tr w:rsidR="007E592D" w:rsidRPr="00FD0538" w:rsidTr="00F052A3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E592D" w:rsidRPr="0088517E" w:rsidRDefault="007E592D" w:rsidP="00927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ис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народных дружин города</w:t>
            </w:r>
          </w:p>
        </w:tc>
        <w:tc>
          <w:tcPr>
            <w:tcW w:w="906" w:type="dxa"/>
            <w:gridSpan w:val="3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E592D" w:rsidRPr="0088517E" w:rsidRDefault="007E592D" w:rsidP="000611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E592D" w:rsidRPr="0088517E" w:rsidRDefault="007E592D" w:rsidP="008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05EC">
              <w:rPr>
                <w:rFonts w:ascii="Times New Roman" w:hAnsi="Times New Roman" w:cs="Times New Roman"/>
                <w:sz w:val="16"/>
                <w:szCs w:val="16"/>
              </w:rPr>
              <w:t>данные командиров народных дружин города</w:t>
            </w:r>
          </w:p>
        </w:tc>
      </w:tr>
      <w:tr w:rsidR="007E592D" w:rsidRPr="00FD0538" w:rsidTr="00F052A3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85" w:type="dxa"/>
            <w:shd w:val="clear" w:color="auto" w:fill="auto"/>
          </w:tcPr>
          <w:p w:rsidR="007E592D" w:rsidRPr="0088517E" w:rsidRDefault="007E592D" w:rsidP="00927A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исло зарегистрированных лиц с диагнозом наркомания и потребление наркотиков с вредными по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ствиями на 100 тыс. населения</w:t>
            </w:r>
          </w:p>
        </w:tc>
        <w:tc>
          <w:tcPr>
            <w:tcW w:w="906" w:type="dxa"/>
            <w:gridSpan w:val="3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E592D" w:rsidRPr="0088517E" w:rsidRDefault="007E592D" w:rsidP="000611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E592D" w:rsidRPr="0088517E" w:rsidRDefault="007E592D" w:rsidP="0059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92" w:type="dxa"/>
            <w:shd w:val="clear" w:color="auto" w:fill="auto"/>
          </w:tcPr>
          <w:p w:rsidR="007E592D" w:rsidRPr="00C26E92" w:rsidRDefault="007E592D" w:rsidP="0059488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26E92">
              <w:rPr>
                <w:rFonts w:ascii="Times New Roman" w:hAnsi="Times New Roman" w:cs="Times New Roman"/>
                <w:sz w:val="16"/>
                <w:szCs w:val="16"/>
              </w:rPr>
              <w:t>информация Невинномысского филиала государственного бюджетного учреждения здравоохранения Ставропольского края Ставропольская краевая клиническая специализированная психиатрическая больница № 1</w:t>
            </w:r>
          </w:p>
        </w:tc>
      </w:tr>
      <w:tr w:rsidR="007E592D" w:rsidRPr="00FD0538" w:rsidTr="00F90D8B">
        <w:tc>
          <w:tcPr>
            <w:tcW w:w="744" w:type="dxa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E592D" w:rsidRPr="0088517E" w:rsidRDefault="007E592D" w:rsidP="00927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оличество зарегистрированных правонарушений и преступлений, соверш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в общественных местах города</w:t>
            </w:r>
          </w:p>
        </w:tc>
        <w:tc>
          <w:tcPr>
            <w:tcW w:w="906" w:type="dxa"/>
            <w:gridSpan w:val="3"/>
            <w:shd w:val="clear" w:color="auto" w:fill="auto"/>
            <w:vAlign w:val="center"/>
          </w:tcPr>
          <w:p w:rsidR="007E592D" w:rsidRPr="0088517E" w:rsidRDefault="007E592D" w:rsidP="00703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E592D" w:rsidRPr="0088517E" w:rsidRDefault="007E592D" w:rsidP="000611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E592D" w:rsidRPr="0088517E" w:rsidRDefault="007E592D" w:rsidP="0059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E592D" w:rsidRPr="0088517E" w:rsidRDefault="007E592D" w:rsidP="0059488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отдела МВД России по городу Невинномысску</w:t>
            </w:r>
          </w:p>
        </w:tc>
      </w:tr>
    </w:tbl>
    <w:p w:rsidR="004A19ED" w:rsidRDefault="004A19E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1B2A" w:rsidRDefault="003F1B2A" w:rsidP="003F1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A5B">
        <w:rPr>
          <w:rFonts w:ascii="Times New Roman" w:hAnsi="Times New Roman"/>
          <w:sz w:val="28"/>
          <w:szCs w:val="28"/>
        </w:rPr>
        <w:t>4. Сведения о ходе реализации подпрограмм программы.</w:t>
      </w:r>
    </w:p>
    <w:p w:rsidR="005E187D" w:rsidRPr="00DA230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1C3F" w:rsidRPr="00FC2098" w:rsidRDefault="009B1C3F" w:rsidP="009B1C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C2098">
        <w:rPr>
          <w:rFonts w:ascii="Times New Roman" w:hAnsi="Times New Roman"/>
          <w:sz w:val="28"/>
          <w:szCs w:val="28"/>
        </w:rPr>
        <w:t xml:space="preserve">Подпрограмма 1 </w:t>
      </w:r>
    </w:p>
    <w:p w:rsidR="009B1C3F" w:rsidRPr="00FC2098" w:rsidRDefault="009B1C3F" w:rsidP="009B1C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C2098">
        <w:rPr>
          <w:rFonts w:ascii="Times New Roman" w:hAnsi="Times New Roman"/>
          <w:sz w:val="28"/>
          <w:szCs w:val="28"/>
        </w:rPr>
        <w:t>«Межнациональные отношения, поддержка казачества и профилактики экстремизма в городе Невинномысске»</w:t>
      </w:r>
    </w:p>
    <w:p w:rsidR="009B1C3F" w:rsidRPr="00FC2098" w:rsidRDefault="009B1C3F" w:rsidP="009B1C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1A2" w:rsidRPr="00FC2098" w:rsidRDefault="000611A2" w:rsidP="00061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098">
        <w:rPr>
          <w:rFonts w:ascii="Times New Roman" w:hAnsi="Times New Roman"/>
          <w:sz w:val="28"/>
          <w:szCs w:val="28"/>
        </w:rPr>
        <w:t xml:space="preserve">26 ноября 2021 года состоялась научно-практическая конференция «Кавказский диалог», в которой приняло участие 1175 человек. Изготовлены методические материалы в сфере межнациональных отношений и профилактики экстремизма «Экстремизм в молодежной среде» в количестве 545 экземпляров, которые распространены между участниками конференции. </w:t>
      </w:r>
    </w:p>
    <w:p w:rsidR="000611A2" w:rsidRPr="00FC2098" w:rsidRDefault="00E83B71" w:rsidP="00061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борьбы с экстремизмом и</w:t>
      </w:r>
      <w:r w:rsidR="000611A2" w:rsidRPr="00FC2098">
        <w:rPr>
          <w:rFonts w:ascii="Times New Roman" w:hAnsi="Times New Roman"/>
          <w:sz w:val="28"/>
          <w:szCs w:val="28"/>
        </w:rPr>
        <w:t>зготовлено 3 баннера</w:t>
      </w:r>
      <w:r>
        <w:rPr>
          <w:rFonts w:ascii="Times New Roman" w:hAnsi="Times New Roman"/>
          <w:sz w:val="28"/>
          <w:szCs w:val="28"/>
        </w:rPr>
        <w:t xml:space="preserve"> социальной рекламы</w:t>
      </w:r>
      <w:r w:rsidR="000611A2" w:rsidRPr="00FC2098">
        <w:rPr>
          <w:rFonts w:ascii="Times New Roman" w:hAnsi="Times New Roman"/>
          <w:sz w:val="28"/>
          <w:szCs w:val="28"/>
        </w:rPr>
        <w:t xml:space="preserve">, которые демонстрировались на главных улицах города. </w:t>
      </w:r>
    </w:p>
    <w:p w:rsidR="000611A2" w:rsidRPr="00FC2098" w:rsidRDefault="006C4556" w:rsidP="00061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</w:t>
      </w:r>
      <w:r w:rsidR="000611A2" w:rsidRPr="00FC2098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="000611A2" w:rsidRPr="00FC2098">
        <w:rPr>
          <w:rFonts w:ascii="Times New Roman" w:hAnsi="Times New Roman"/>
          <w:sz w:val="28"/>
          <w:szCs w:val="28"/>
        </w:rPr>
        <w:t xml:space="preserve"> городского казачьего общества </w:t>
      </w:r>
      <w:r>
        <w:rPr>
          <w:rFonts w:ascii="Times New Roman" w:hAnsi="Times New Roman"/>
          <w:sz w:val="28"/>
          <w:szCs w:val="28"/>
        </w:rPr>
        <w:t>совершили 264 выхода по</w:t>
      </w:r>
      <w:r w:rsidRPr="00FC2098">
        <w:rPr>
          <w:rFonts w:ascii="Times New Roman" w:hAnsi="Times New Roman"/>
          <w:sz w:val="28"/>
          <w:szCs w:val="28"/>
        </w:rPr>
        <w:t xml:space="preserve"> охране общественного порядка на территории города</w:t>
      </w:r>
      <w:r w:rsidR="000611A2" w:rsidRPr="00FC2098">
        <w:rPr>
          <w:rFonts w:ascii="Times New Roman" w:hAnsi="Times New Roman"/>
          <w:sz w:val="28"/>
          <w:szCs w:val="28"/>
        </w:rPr>
        <w:t>.</w:t>
      </w:r>
    </w:p>
    <w:p w:rsidR="009B1C3F" w:rsidRPr="006C4556" w:rsidRDefault="009B1C3F" w:rsidP="009B1C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1C3F" w:rsidRPr="00EC5A5B" w:rsidRDefault="009B1C3F" w:rsidP="009B1C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C5A5B">
        <w:rPr>
          <w:rFonts w:ascii="Times New Roman" w:hAnsi="Times New Roman"/>
          <w:sz w:val="28"/>
          <w:szCs w:val="28"/>
        </w:rPr>
        <w:t xml:space="preserve">Подпрограмма 2 </w:t>
      </w:r>
    </w:p>
    <w:p w:rsidR="009B1C3F" w:rsidRPr="00EC5A5B" w:rsidRDefault="009B1C3F" w:rsidP="009B1C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C5A5B">
        <w:rPr>
          <w:rFonts w:ascii="Times New Roman" w:hAnsi="Times New Roman"/>
          <w:sz w:val="28"/>
          <w:szCs w:val="28"/>
        </w:rPr>
        <w:t>«Профилактика терроризма, правонарушений и наркомании в городе Невинномысске»</w:t>
      </w:r>
    </w:p>
    <w:p w:rsidR="009B1C3F" w:rsidRPr="00EC5A5B" w:rsidRDefault="009B1C3F" w:rsidP="009B1C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A5B" w:rsidRPr="00EC5A5B" w:rsidRDefault="00EC5A5B" w:rsidP="00EC5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A5B">
        <w:rPr>
          <w:rFonts w:ascii="Times New Roman" w:hAnsi="Times New Roman"/>
          <w:sz w:val="28"/>
          <w:szCs w:val="28"/>
        </w:rPr>
        <w:t>В декабре 2021 году установлен</w:t>
      </w:r>
      <w:r w:rsidR="00502720">
        <w:rPr>
          <w:rFonts w:ascii="Times New Roman" w:hAnsi="Times New Roman"/>
          <w:sz w:val="28"/>
          <w:szCs w:val="28"/>
        </w:rPr>
        <w:t xml:space="preserve">а видеокамера </w:t>
      </w:r>
      <w:r w:rsidRPr="00EC5A5B">
        <w:rPr>
          <w:rFonts w:ascii="Times New Roman" w:hAnsi="Times New Roman"/>
          <w:sz w:val="28"/>
          <w:szCs w:val="28"/>
        </w:rPr>
        <w:t>на территории единого специально отведенного или приспособленного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а на территории города</w:t>
      </w:r>
      <w:r w:rsidR="00502720">
        <w:rPr>
          <w:rFonts w:ascii="Times New Roman" w:hAnsi="Times New Roman"/>
          <w:sz w:val="28"/>
          <w:szCs w:val="28"/>
        </w:rPr>
        <w:t xml:space="preserve"> (</w:t>
      </w:r>
      <w:r w:rsidRPr="00EC5A5B">
        <w:rPr>
          <w:rFonts w:ascii="Times New Roman" w:hAnsi="Times New Roman"/>
          <w:sz w:val="28"/>
          <w:szCs w:val="28"/>
        </w:rPr>
        <w:t>район ул. Шевченко, 34</w:t>
      </w:r>
      <w:r w:rsidR="00502720">
        <w:rPr>
          <w:rFonts w:ascii="Times New Roman" w:hAnsi="Times New Roman"/>
          <w:sz w:val="28"/>
          <w:szCs w:val="28"/>
        </w:rPr>
        <w:t>)</w:t>
      </w:r>
      <w:r w:rsidRPr="00EC5A5B">
        <w:rPr>
          <w:rFonts w:ascii="Times New Roman" w:hAnsi="Times New Roman"/>
          <w:sz w:val="28"/>
          <w:szCs w:val="28"/>
        </w:rPr>
        <w:t>.</w:t>
      </w:r>
    </w:p>
    <w:p w:rsidR="00EC5A5B" w:rsidRPr="00EC5A5B" w:rsidRDefault="009518BD" w:rsidP="00EC5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="00EC5A5B" w:rsidRPr="00EC5A5B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</w:t>
      </w:r>
      <w:r w:rsidR="00EC5A5B" w:rsidRPr="00EC5A5B">
        <w:rPr>
          <w:rFonts w:ascii="Times New Roman" w:hAnsi="Times New Roman"/>
          <w:sz w:val="28"/>
          <w:szCs w:val="28"/>
        </w:rPr>
        <w:t xml:space="preserve"> информационно-пропагандистских мероприятий, направленных на профилактику идеологии терроризма на территории города</w:t>
      </w:r>
      <w:r>
        <w:rPr>
          <w:rFonts w:ascii="Times New Roman" w:hAnsi="Times New Roman"/>
          <w:sz w:val="28"/>
          <w:szCs w:val="28"/>
        </w:rPr>
        <w:t>, и</w:t>
      </w:r>
      <w:r w:rsidR="00EC5A5B" w:rsidRPr="00EC5A5B">
        <w:rPr>
          <w:rFonts w:ascii="Times New Roman" w:hAnsi="Times New Roman"/>
          <w:sz w:val="28"/>
          <w:szCs w:val="28"/>
        </w:rPr>
        <w:t>зготовлено 2 видеоролика, которые направлены в обр</w:t>
      </w:r>
      <w:r>
        <w:rPr>
          <w:rFonts w:ascii="Times New Roman" w:hAnsi="Times New Roman"/>
          <w:sz w:val="28"/>
          <w:szCs w:val="28"/>
        </w:rPr>
        <w:t xml:space="preserve">азовательные организации города, </w:t>
      </w:r>
      <w:r w:rsidR="00EC5A5B" w:rsidRPr="00EC5A5B">
        <w:rPr>
          <w:rFonts w:ascii="Times New Roman" w:hAnsi="Times New Roman"/>
          <w:sz w:val="28"/>
          <w:szCs w:val="28"/>
        </w:rPr>
        <w:t>819 шт. сувенирной продукции;</w:t>
      </w:r>
      <w:r>
        <w:rPr>
          <w:rFonts w:ascii="Times New Roman" w:hAnsi="Times New Roman"/>
          <w:sz w:val="28"/>
          <w:szCs w:val="28"/>
        </w:rPr>
        <w:t xml:space="preserve"> 500 единиц печатной продукции.</w:t>
      </w:r>
    </w:p>
    <w:p w:rsidR="009518BD" w:rsidRDefault="00EC5A5B" w:rsidP="00EC5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A5B">
        <w:rPr>
          <w:rFonts w:ascii="Times New Roman" w:hAnsi="Times New Roman"/>
          <w:sz w:val="28"/>
          <w:szCs w:val="28"/>
        </w:rPr>
        <w:t>В октябре 2021 года проведен кон</w:t>
      </w:r>
      <w:r w:rsidR="009518BD">
        <w:rPr>
          <w:rFonts w:ascii="Times New Roman" w:hAnsi="Times New Roman"/>
          <w:sz w:val="28"/>
          <w:szCs w:val="28"/>
        </w:rPr>
        <w:t xml:space="preserve">курс рисунков «Нет терроризму!». </w:t>
      </w:r>
      <w:r w:rsidRPr="00EC5A5B">
        <w:rPr>
          <w:rFonts w:ascii="Times New Roman" w:hAnsi="Times New Roman"/>
          <w:sz w:val="28"/>
          <w:szCs w:val="28"/>
        </w:rPr>
        <w:t xml:space="preserve"> Конкурс проведен по 3 возрастным категориям: среди 5-8 классов, </w:t>
      </w:r>
      <w:r w:rsidR="004A19ED">
        <w:rPr>
          <w:rFonts w:ascii="Times New Roman" w:hAnsi="Times New Roman"/>
          <w:sz w:val="28"/>
          <w:szCs w:val="28"/>
        </w:rPr>
        <w:t xml:space="preserve">                           </w:t>
      </w:r>
      <w:r w:rsidRPr="00EC5A5B">
        <w:rPr>
          <w:rFonts w:ascii="Times New Roman" w:hAnsi="Times New Roman"/>
          <w:sz w:val="28"/>
          <w:szCs w:val="28"/>
        </w:rPr>
        <w:t xml:space="preserve">9-11 классов общеобразовательных организаций города и студентов, учащихся организаций среднего и высшего профессионального образования города. </w:t>
      </w:r>
    </w:p>
    <w:p w:rsidR="00EC5A5B" w:rsidRPr="00EC5A5B" w:rsidRDefault="00EC5A5B" w:rsidP="00EC5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A5B">
        <w:rPr>
          <w:rFonts w:ascii="Times New Roman" w:hAnsi="Times New Roman"/>
          <w:sz w:val="28"/>
          <w:szCs w:val="28"/>
        </w:rPr>
        <w:t>29 марта заключен договор со страховой компанией об оказании услуги по страхованию членов народных дружин, участвующих в охране общественного порядка на территории города в марте согласно плану-графику: в марте</w:t>
      </w:r>
      <w:r w:rsidR="009518BD">
        <w:rPr>
          <w:rFonts w:ascii="Times New Roman" w:hAnsi="Times New Roman"/>
          <w:sz w:val="28"/>
          <w:szCs w:val="28"/>
        </w:rPr>
        <w:t xml:space="preserve"> застраховано – 200 дружинников</w:t>
      </w:r>
      <w:r w:rsidRPr="00EC5A5B">
        <w:rPr>
          <w:rFonts w:ascii="Times New Roman" w:hAnsi="Times New Roman"/>
          <w:sz w:val="28"/>
          <w:szCs w:val="28"/>
        </w:rPr>
        <w:t>.</w:t>
      </w:r>
    </w:p>
    <w:p w:rsidR="00EC5A5B" w:rsidRPr="00EC5A5B" w:rsidRDefault="00EC5A5B" w:rsidP="00EC5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A5B">
        <w:rPr>
          <w:rFonts w:ascii="Times New Roman" w:hAnsi="Times New Roman"/>
          <w:sz w:val="28"/>
          <w:szCs w:val="28"/>
        </w:rPr>
        <w:t>В связи с возни</w:t>
      </w:r>
      <w:r w:rsidR="009518BD">
        <w:rPr>
          <w:rFonts w:ascii="Times New Roman" w:hAnsi="Times New Roman"/>
          <w:sz w:val="28"/>
          <w:szCs w:val="28"/>
        </w:rPr>
        <w:t>кшей экономией денежных средств</w:t>
      </w:r>
      <w:r w:rsidRPr="00EC5A5B">
        <w:rPr>
          <w:rFonts w:ascii="Times New Roman" w:hAnsi="Times New Roman"/>
          <w:sz w:val="28"/>
          <w:szCs w:val="28"/>
        </w:rPr>
        <w:t xml:space="preserve"> </w:t>
      </w:r>
      <w:r w:rsidR="009518BD">
        <w:rPr>
          <w:rFonts w:ascii="Times New Roman" w:hAnsi="Times New Roman"/>
          <w:sz w:val="28"/>
          <w:szCs w:val="28"/>
        </w:rPr>
        <w:t>изготовлено</w:t>
      </w:r>
      <w:r w:rsidRPr="00EC5A5B">
        <w:rPr>
          <w:rFonts w:ascii="Times New Roman" w:hAnsi="Times New Roman"/>
          <w:sz w:val="28"/>
          <w:szCs w:val="28"/>
        </w:rPr>
        <w:t xml:space="preserve"> 50 шт</w:t>
      </w:r>
      <w:r w:rsidR="00A15AC7">
        <w:rPr>
          <w:rFonts w:ascii="Times New Roman" w:hAnsi="Times New Roman"/>
          <w:sz w:val="28"/>
          <w:szCs w:val="28"/>
        </w:rPr>
        <w:t>ук</w:t>
      </w:r>
      <w:r w:rsidRPr="00EC5A5B">
        <w:rPr>
          <w:rFonts w:ascii="Times New Roman" w:hAnsi="Times New Roman"/>
          <w:sz w:val="28"/>
          <w:szCs w:val="28"/>
        </w:rPr>
        <w:t xml:space="preserve"> нарукавных повязок для членов народных дружин города.</w:t>
      </w:r>
    </w:p>
    <w:p w:rsidR="009B1C3F" w:rsidRPr="009518BD" w:rsidRDefault="00EC5A5B" w:rsidP="001451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8BD">
        <w:rPr>
          <w:rFonts w:ascii="Times New Roman" w:hAnsi="Times New Roman"/>
          <w:sz w:val="28"/>
          <w:szCs w:val="28"/>
        </w:rPr>
        <w:t>В октябре 2021 года проведен конкурс рисунков «Дети Невинномысска против наркотиков</w:t>
      </w:r>
      <w:r w:rsidR="009518BD">
        <w:rPr>
          <w:rFonts w:ascii="Times New Roman" w:hAnsi="Times New Roman"/>
          <w:sz w:val="28"/>
          <w:szCs w:val="28"/>
        </w:rPr>
        <w:t>»</w:t>
      </w:r>
      <w:r w:rsidRPr="009518BD">
        <w:rPr>
          <w:rFonts w:ascii="Times New Roman" w:hAnsi="Times New Roman"/>
          <w:sz w:val="28"/>
          <w:szCs w:val="28"/>
        </w:rPr>
        <w:t xml:space="preserve">. Конкурс </w:t>
      </w:r>
      <w:r w:rsidR="009518BD">
        <w:rPr>
          <w:rFonts w:ascii="Times New Roman" w:hAnsi="Times New Roman"/>
          <w:sz w:val="28"/>
          <w:szCs w:val="28"/>
        </w:rPr>
        <w:t>проводился</w:t>
      </w:r>
      <w:r w:rsidRPr="009518BD">
        <w:rPr>
          <w:rFonts w:ascii="Times New Roman" w:hAnsi="Times New Roman"/>
          <w:sz w:val="28"/>
          <w:szCs w:val="28"/>
        </w:rPr>
        <w:t xml:space="preserve"> по 3 возрастным категориям: среди 5-8 классов, 9-11 классов общеобразовательных организаций города и студентов, учащихся организаций среднего и высшего профессионального образования города. </w:t>
      </w:r>
    </w:p>
    <w:p w:rsidR="002F69EA" w:rsidRPr="009518BD" w:rsidRDefault="002F69EA" w:rsidP="009B1C3F">
      <w:pPr>
        <w:suppressAutoHyphens/>
        <w:spacing w:after="0" w:line="240" w:lineRule="auto"/>
        <w:ind w:firstLine="709"/>
        <w:jc w:val="center"/>
      </w:pPr>
    </w:p>
    <w:sectPr w:rsidR="002F69EA" w:rsidRPr="009518BD" w:rsidSect="00277AB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13" w:rsidRDefault="00216613" w:rsidP="00E55A36">
      <w:pPr>
        <w:spacing w:after="0" w:line="240" w:lineRule="auto"/>
      </w:pPr>
      <w:r>
        <w:separator/>
      </w:r>
    </w:p>
  </w:endnote>
  <w:endnote w:type="continuationSeparator" w:id="0">
    <w:p w:rsidR="00216613" w:rsidRDefault="00216613" w:rsidP="00E5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13" w:rsidRDefault="00216613" w:rsidP="00E55A36">
      <w:pPr>
        <w:spacing w:after="0" w:line="240" w:lineRule="auto"/>
      </w:pPr>
      <w:r>
        <w:separator/>
      </w:r>
    </w:p>
  </w:footnote>
  <w:footnote w:type="continuationSeparator" w:id="0">
    <w:p w:rsidR="00216613" w:rsidRDefault="00216613" w:rsidP="00E5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9884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2098" w:rsidRPr="00E55A36" w:rsidRDefault="00FC2098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E55A36">
          <w:rPr>
            <w:rFonts w:ascii="Times New Roman" w:hAnsi="Times New Roman"/>
            <w:sz w:val="24"/>
            <w:szCs w:val="24"/>
          </w:rPr>
          <w:fldChar w:fldCharType="begin"/>
        </w:r>
        <w:r w:rsidRPr="00E55A3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5A36">
          <w:rPr>
            <w:rFonts w:ascii="Times New Roman" w:hAnsi="Times New Roman"/>
            <w:sz w:val="24"/>
            <w:szCs w:val="24"/>
          </w:rPr>
          <w:fldChar w:fldCharType="separate"/>
        </w:r>
        <w:r w:rsidR="007A1287">
          <w:rPr>
            <w:rFonts w:ascii="Times New Roman" w:hAnsi="Times New Roman"/>
            <w:noProof/>
            <w:sz w:val="24"/>
            <w:szCs w:val="24"/>
          </w:rPr>
          <w:t>13</w:t>
        </w:r>
        <w:r w:rsidRPr="00E55A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2098" w:rsidRDefault="00FC20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9B"/>
    <w:rsid w:val="000238FC"/>
    <w:rsid w:val="000505F0"/>
    <w:rsid w:val="000611A2"/>
    <w:rsid w:val="00066E56"/>
    <w:rsid w:val="0007071D"/>
    <w:rsid w:val="000A110E"/>
    <w:rsid w:val="000A4285"/>
    <w:rsid w:val="000A65DF"/>
    <w:rsid w:val="000D1AE2"/>
    <w:rsid w:val="000D2584"/>
    <w:rsid w:val="000E47CC"/>
    <w:rsid w:val="000E6F78"/>
    <w:rsid w:val="00105867"/>
    <w:rsid w:val="00110DB6"/>
    <w:rsid w:val="00116181"/>
    <w:rsid w:val="0012060F"/>
    <w:rsid w:val="001214E0"/>
    <w:rsid w:val="001229C1"/>
    <w:rsid w:val="00136C43"/>
    <w:rsid w:val="00137681"/>
    <w:rsid w:val="001451EF"/>
    <w:rsid w:val="0016392A"/>
    <w:rsid w:val="0017538D"/>
    <w:rsid w:val="001A45D0"/>
    <w:rsid w:val="001C481C"/>
    <w:rsid w:val="001C737E"/>
    <w:rsid w:val="001E594A"/>
    <w:rsid w:val="0020246F"/>
    <w:rsid w:val="00205D8A"/>
    <w:rsid w:val="0021274D"/>
    <w:rsid w:val="0021431F"/>
    <w:rsid w:val="00216613"/>
    <w:rsid w:val="0022718F"/>
    <w:rsid w:val="00234919"/>
    <w:rsid w:val="002419AA"/>
    <w:rsid w:val="002432CE"/>
    <w:rsid w:val="00243508"/>
    <w:rsid w:val="0026123B"/>
    <w:rsid w:val="00264927"/>
    <w:rsid w:val="00265014"/>
    <w:rsid w:val="00270B38"/>
    <w:rsid w:val="00277ABB"/>
    <w:rsid w:val="00282BD9"/>
    <w:rsid w:val="00284899"/>
    <w:rsid w:val="00286FFE"/>
    <w:rsid w:val="00291893"/>
    <w:rsid w:val="002945D3"/>
    <w:rsid w:val="002A7712"/>
    <w:rsid w:val="002C6DA4"/>
    <w:rsid w:val="002F69EA"/>
    <w:rsid w:val="00340682"/>
    <w:rsid w:val="0035427C"/>
    <w:rsid w:val="00367A55"/>
    <w:rsid w:val="003B1C5F"/>
    <w:rsid w:val="003C5D4A"/>
    <w:rsid w:val="003D3F2F"/>
    <w:rsid w:val="003E0834"/>
    <w:rsid w:val="003F1B2A"/>
    <w:rsid w:val="003F2BB7"/>
    <w:rsid w:val="003F48C6"/>
    <w:rsid w:val="00421689"/>
    <w:rsid w:val="004376F0"/>
    <w:rsid w:val="004460FB"/>
    <w:rsid w:val="00496B0F"/>
    <w:rsid w:val="004A19ED"/>
    <w:rsid w:val="004A5DFE"/>
    <w:rsid w:val="004B368E"/>
    <w:rsid w:val="004C113B"/>
    <w:rsid w:val="00501CC4"/>
    <w:rsid w:val="00502720"/>
    <w:rsid w:val="00523279"/>
    <w:rsid w:val="00530A03"/>
    <w:rsid w:val="00543835"/>
    <w:rsid w:val="00551FF9"/>
    <w:rsid w:val="005858AC"/>
    <w:rsid w:val="0059488E"/>
    <w:rsid w:val="005A705C"/>
    <w:rsid w:val="005E187D"/>
    <w:rsid w:val="005E2484"/>
    <w:rsid w:val="005F2CC9"/>
    <w:rsid w:val="005F3113"/>
    <w:rsid w:val="00621B21"/>
    <w:rsid w:val="00625988"/>
    <w:rsid w:val="00630376"/>
    <w:rsid w:val="00643C7F"/>
    <w:rsid w:val="00646030"/>
    <w:rsid w:val="006472F0"/>
    <w:rsid w:val="0066382D"/>
    <w:rsid w:val="00672043"/>
    <w:rsid w:val="0068351A"/>
    <w:rsid w:val="00684C85"/>
    <w:rsid w:val="00693DEB"/>
    <w:rsid w:val="006B0B96"/>
    <w:rsid w:val="006B35B0"/>
    <w:rsid w:val="006C4556"/>
    <w:rsid w:val="006E70D3"/>
    <w:rsid w:val="006F4E18"/>
    <w:rsid w:val="007018DD"/>
    <w:rsid w:val="00703366"/>
    <w:rsid w:val="007044AC"/>
    <w:rsid w:val="00724DD9"/>
    <w:rsid w:val="00726371"/>
    <w:rsid w:val="00741D42"/>
    <w:rsid w:val="0074664B"/>
    <w:rsid w:val="00747328"/>
    <w:rsid w:val="00757992"/>
    <w:rsid w:val="00767455"/>
    <w:rsid w:val="00785BF0"/>
    <w:rsid w:val="007A1287"/>
    <w:rsid w:val="007A2EFE"/>
    <w:rsid w:val="007B519B"/>
    <w:rsid w:val="007C22DB"/>
    <w:rsid w:val="007D33E9"/>
    <w:rsid w:val="007E592D"/>
    <w:rsid w:val="008361AA"/>
    <w:rsid w:val="00847FD0"/>
    <w:rsid w:val="0086550E"/>
    <w:rsid w:val="0087233E"/>
    <w:rsid w:val="008A50F1"/>
    <w:rsid w:val="008D1EC2"/>
    <w:rsid w:val="008D69C6"/>
    <w:rsid w:val="008E26A6"/>
    <w:rsid w:val="008F5A66"/>
    <w:rsid w:val="008F65F7"/>
    <w:rsid w:val="009031AB"/>
    <w:rsid w:val="00927AA4"/>
    <w:rsid w:val="00944C4E"/>
    <w:rsid w:val="009518BD"/>
    <w:rsid w:val="00952D6D"/>
    <w:rsid w:val="00974FB5"/>
    <w:rsid w:val="00981B28"/>
    <w:rsid w:val="009A39FB"/>
    <w:rsid w:val="009A7876"/>
    <w:rsid w:val="009A7C9C"/>
    <w:rsid w:val="009B1C3F"/>
    <w:rsid w:val="009E0751"/>
    <w:rsid w:val="009E103F"/>
    <w:rsid w:val="009F3598"/>
    <w:rsid w:val="00A00DE5"/>
    <w:rsid w:val="00A15AC7"/>
    <w:rsid w:val="00A16B85"/>
    <w:rsid w:val="00A20B1B"/>
    <w:rsid w:val="00A475A1"/>
    <w:rsid w:val="00A5466B"/>
    <w:rsid w:val="00A85130"/>
    <w:rsid w:val="00A95FA8"/>
    <w:rsid w:val="00AA3A97"/>
    <w:rsid w:val="00AB0AB7"/>
    <w:rsid w:val="00AB6778"/>
    <w:rsid w:val="00AC0902"/>
    <w:rsid w:val="00AC4C62"/>
    <w:rsid w:val="00AD3D1B"/>
    <w:rsid w:val="00B00EF6"/>
    <w:rsid w:val="00B07872"/>
    <w:rsid w:val="00B10DEC"/>
    <w:rsid w:val="00B1666C"/>
    <w:rsid w:val="00B233A1"/>
    <w:rsid w:val="00B55301"/>
    <w:rsid w:val="00B5678F"/>
    <w:rsid w:val="00B60980"/>
    <w:rsid w:val="00B83899"/>
    <w:rsid w:val="00B93D94"/>
    <w:rsid w:val="00B96BE2"/>
    <w:rsid w:val="00BC08C1"/>
    <w:rsid w:val="00BF0F62"/>
    <w:rsid w:val="00BF6085"/>
    <w:rsid w:val="00C115A5"/>
    <w:rsid w:val="00C12A81"/>
    <w:rsid w:val="00C40E1B"/>
    <w:rsid w:val="00C63478"/>
    <w:rsid w:val="00C72254"/>
    <w:rsid w:val="00C73D8E"/>
    <w:rsid w:val="00C917BE"/>
    <w:rsid w:val="00C9286E"/>
    <w:rsid w:val="00C97233"/>
    <w:rsid w:val="00CC4112"/>
    <w:rsid w:val="00CC6650"/>
    <w:rsid w:val="00CF640E"/>
    <w:rsid w:val="00CF706A"/>
    <w:rsid w:val="00D169B3"/>
    <w:rsid w:val="00D30916"/>
    <w:rsid w:val="00D358A8"/>
    <w:rsid w:val="00D51039"/>
    <w:rsid w:val="00D740CD"/>
    <w:rsid w:val="00D740D2"/>
    <w:rsid w:val="00DC1743"/>
    <w:rsid w:val="00E03298"/>
    <w:rsid w:val="00E22C71"/>
    <w:rsid w:val="00E27F6F"/>
    <w:rsid w:val="00E33D07"/>
    <w:rsid w:val="00E34E79"/>
    <w:rsid w:val="00E37D17"/>
    <w:rsid w:val="00E426BE"/>
    <w:rsid w:val="00E5049C"/>
    <w:rsid w:val="00E505A6"/>
    <w:rsid w:val="00E55928"/>
    <w:rsid w:val="00E55A36"/>
    <w:rsid w:val="00E75BD7"/>
    <w:rsid w:val="00E83B71"/>
    <w:rsid w:val="00EA1947"/>
    <w:rsid w:val="00EC5A5B"/>
    <w:rsid w:val="00ED6024"/>
    <w:rsid w:val="00EE04E4"/>
    <w:rsid w:val="00F03F1F"/>
    <w:rsid w:val="00F052A3"/>
    <w:rsid w:val="00F576B7"/>
    <w:rsid w:val="00F642A4"/>
    <w:rsid w:val="00F678C0"/>
    <w:rsid w:val="00F71F92"/>
    <w:rsid w:val="00F7592B"/>
    <w:rsid w:val="00F90D8B"/>
    <w:rsid w:val="00FC2098"/>
    <w:rsid w:val="00FC5264"/>
    <w:rsid w:val="00FC6C8A"/>
    <w:rsid w:val="00FE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CC59-8870-4E09-89E2-6359858C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3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196</cp:revision>
  <dcterms:created xsi:type="dcterms:W3CDTF">2021-01-19T08:14:00Z</dcterms:created>
  <dcterms:modified xsi:type="dcterms:W3CDTF">2022-03-10T13:07:00Z</dcterms:modified>
</cp:coreProperties>
</file>